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12" w:rsidRDefault="00FE7D96" w:rsidP="006A7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A7F1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РГ</w:t>
      </w:r>
      <w:r w:rsidR="00810B7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ИЗАЦИЯ ДОПОЛНИТЕЛЬНОГО ОБРАЗОВАНИЯ</w:t>
      </w:r>
    </w:p>
    <w:p w:rsidR="006A7F12" w:rsidRPr="006A7F12" w:rsidRDefault="00FE7D96" w:rsidP="006A7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A7F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ИСТАНЦИОННОМ РЕЖИМЕ</w:t>
      </w:r>
    </w:p>
    <w:p w:rsidR="00FE7D96" w:rsidRDefault="00FE7D96" w:rsidP="006A7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A7F1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4F1F9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ЛЕТНИЙ</w:t>
      </w:r>
      <w:r w:rsidRPr="006A7F1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ЕРИОД</w:t>
      </w:r>
      <w:r w:rsidR="004F1F9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64C95" w:rsidRDefault="00564C95" w:rsidP="006A7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97523" w:rsidRPr="00564C95" w:rsidRDefault="006A7F12" w:rsidP="0059752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 w:rsidRPr="00564C95">
        <w:rPr>
          <w:b/>
          <w:bCs/>
          <w:color w:val="000000"/>
          <w:sz w:val="28"/>
          <w:szCs w:val="28"/>
          <w:shd w:val="clear" w:color="auto" w:fill="FFFF00"/>
        </w:rPr>
        <w:t>1 класс</w:t>
      </w:r>
    </w:p>
    <w:p w:rsidR="006A7F12" w:rsidRPr="00564C95" w:rsidRDefault="006A7F12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Виртуальные экскурсии, путешествия:</w:t>
      </w:r>
    </w:p>
    <w:p w:rsidR="00597523" w:rsidRPr="00564C95" w:rsidRDefault="00E0739E" w:rsidP="00597523">
      <w:pPr>
        <w:pStyle w:val="1"/>
        <w:keepNext w:val="0"/>
        <w:keepLines w:val="0"/>
        <w:numPr>
          <w:ilvl w:val="0"/>
          <w:numId w:val="26"/>
        </w:numPr>
        <w:spacing w:before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597523" w:rsidRPr="00564C95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 Обзорная экскурсия экспозиции центра «Космонавтика и авиация»</w:t>
        </w:r>
      </w:hyperlink>
    </w:p>
    <w:p w:rsidR="00597523" w:rsidRPr="00564C95" w:rsidRDefault="00E0739E" w:rsidP="00597523">
      <w:pPr>
        <w:pStyle w:val="1"/>
        <w:keepNext w:val="0"/>
        <w:keepLines w:val="0"/>
        <w:numPr>
          <w:ilvl w:val="0"/>
          <w:numId w:val="26"/>
        </w:numPr>
        <w:spacing w:before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597523" w:rsidRPr="00564C95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Золотое кольцо России. Виртуальная экскурсия  </w:t>
        </w:r>
      </w:hyperlink>
    </w:p>
    <w:p w:rsidR="00597523" w:rsidRPr="00564C95" w:rsidRDefault="00E0739E" w:rsidP="00597523">
      <w:pPr>
        <w:pStyle w:val="a4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8" w:anchor="id-block_vtour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бзорная экскурсия “Эра динозавров” Палеонтологический музей им. Ю. А. Орлова</w:t>
        </w:r>
      </w:hyperlink>
    </w:p>
    <w:p w:rsidR="00597523" w:rsidRPr="00564C95" w:rsidRDefault="00E0739E" w:rsidP="00597523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hyperlink r:id="rId9" w:anchor="id-block_test" w:history="1">
        <w:proofErr w:type="spellStart"/>
        <w:r w:rsidR="00597523" w:rsidRPr="00564C95">
          <w:rPr>
            <w:rStyle w:val="a3"/>
            <w:color w:val="1155CC"/>
            <w:sz w:val="28"/>
            <w:szCs w:val="28"/>
          </w:rPr>
          <w:t>Динотест</w:t>
        </w:r>
        <w:proofErr w:type="spellEnd"/>
      </w:hyperlink>
    </w:p>
    <w:p w:rsidR="00597523" w:rsidRPr="00564C95" w:rsidRDefault="00E0739E" w:rsidP="00597523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hyperlink r:id="rId10" w:anchor="id-block_game" w:history="1">
        <w:r w:rsidR="00597523" w:rsidRPr="00564C95">
          <w:rPr>
            <w:rStyle w:val="a3"/>
            <w:color w:val="1155CC"/>
            <w:sz w:val="28"/>
            <w:szCs w:val="28"/>
          </w:rPr>
          <w:t>Игра “</w:t>
        </w:r>
        <w:proofErr w:type="spellStart"/>
        <w:r w:rsidR="00597523" w:rsidRPr="00564C95">
          <w:rPr>
            <w:rStyle w:val="a3"/>
            <w:color w:val="1155CC"/>
            <w:sz w:val="28"/>
            <w:szCs w:val="28"/>
          </w:rPr>
          <w:t>Диноигра</w:t>
        </w:r>
        <w:proofErr w:type="spellEnd"/>
        <w:r w:rsidR="00597523" w:rsidRPr="00564C95">
          <w:rPr>
            <w:rStyle w:val="a3"/>
            <w:color w:val="1155CC"/>
            <w:sz w:val="28"/>
            <w:szCs w:val="28"/>
          </w:rPr>
          <w:t>”</w:t>
        </w:r>
      </w:hyperlink>
    </w:p>
    <w:p w:rsidR="00597523" w:rsidRPr="00564C95" w:rsidRDefault="00E0739E" w:rsidP="00597523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1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Кругосветное путешествие вместе с 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Хрюшей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 - Москва - География для детей</w:t>
        </w:r>
        <w:r w:rsidR="00597523" w:rsidRPr="00564C95">
          <w:rPr>
            <w:rStyle w:val="a3"/>
            <w:color w:val="1155CC"/>
            <w:sz w:val="28"/>
            <w:szCs w:val="28"/>
          </w:rPr>
          <w:t> </w:t>
        </w:r>
      </w:hyperlink>
    </w:p>
    <w:p w:rsidR="00597523" w:rsidRPr="00564C95" w:rsidRDefault="00E0739E" w:rsidP="00597523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2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Виртуальная экскурсия в Эрмитаж для детей</w:t>
        </w:r>
        <w:r w:rsidR="00597523" w:rsidRPr="00564C95">
          <w:rPr>
            <w:rStyle w:val="a3"/>
            <w:color w:val="1155CC"/>
            <w:sz w:val="28"/>
            <w:szCs w:val="28"/>
          </w:rPr>
          <w:t> </w:t>
        </w:r>
      </w:hyperlink>
    </w:p>
    <w:p w:rsidR="006A7F12" w:rsidRPr="00564C95" w:rsidRDefault="006A7F12" w:rsidP="006A7F12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Музейные экспедиции:</w:t>
      </w:r>
    </w:p>
    <w:p w:rsidR="00597523" w:rsidRPr="00564C95" w:rsidRDefault="00E0739E" w:rsidP="00597523">
      <w:pPr>
        <w:pStyle w:val="a4"/>
        <w:numPr>
          <w:ilvl w:val="0"/>
          <w:numId w:val="28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3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узеи на детском сайте “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Затеево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”</w:t>
        </w:r>
      </w:hyperlink>
    </w:p>
    <w:p w:rsidR="00597523" w:rsidRPr="00564C95" w:rsidRDefault="00E0739E" w:rsidP="00597523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4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узей Варежки. Экскурсия</w:t>
        </w:r>
      </w:hyperlink>
    </w:p>
    <w:p w:rsidR="00597523" w:rsidRPr="00564C95" w:rsidRDefault="00597523" w:rsidP="00597523">
      <w:pPr>
        <w:pStyle w:val="a4"/>
        <w:numPr>
          <w:ilvl w:val="0"/>
          <w:numId w:val="29"/>
        </w:numPr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Третьяковская галерея. Экскурсия </w:t>
      </w:r>
      <w:hyperlink r:id="rId15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«Русская сказка. От Васнецова до сих пор». </w:t>
        </w:r>
      </w:hyperlink>
    </w:p>
    <w:p w:rsidR="00597523" w:rsidRPr="00564C95" w:rsidRDefault="00597523" w:rsidP="00597523">
      <w:pPr>
        <w:pStyle w:val="a4"/>
        <w:numPr>
          <w:ilvl w:val="0"/>
          <w:numId w:val="29"/>
        </w:numPr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Государственный музей А.С. Пушкина. </w:t>
      </w:r>
      <w:hyperlink r:id="rId16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Экскурсия “Сказки учёного кота”</w:t>
        </w:r>
      </w:hyperlink>
    </w:p>
    <w:p w:rsidR="00597523" w:rsidRPr="00564C95" w:rsidRDefault="00E0739E" w:rsidP="00597523">
      <w:pPr>
        <w:pStyle w:val="a4"/>
        <w:numPr>
          <w:ilvl w:val="0"/>
          <w:numId w:val="29"/>
        </w:numPr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hyperlink r:id="rId17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Государственный Дарвиновский музей </w:t>
        </w:r>
      </w:hyperlink>
    </w:p>
    <w:p w:rsidR="00597523" w:rsidRPr="00564C95" w:rsidRDefault="00E0739E" w:rsidP="00597523">
      <w:pPr>
        <w:pStyle w:val="a4"/>
        <w:numPr>
          <w:ilvl w:val="0"/>
          <w:numId w:val="29"/>
        </w:numPr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hyperlink r:id="rId18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узей-заповедник "Сталинградская битва</w:t>
        </w:r>
      </w:hyperlink>
      <w:r w:rsidR="00597523" w:rsidRPr="00564C95">
        <w:rPr>
          <w:b/>
          <w:bCs/>
          <w:color w:val="000000"/>
          <w:sz w:val="28"/>
          <w:szCs w:val="28"/>
        </w:rPr>
        <w:t>"</w:t>
      </w:r>
    </w:p>
    <w:p w:rsidR="00597523" w:rsidRPr="00564C95" w:rsidRDefault="00E0739E" w:rsidP="00597523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597523" w:rsidRPr="00564C95">
          <w:rPr>
            <w:rStyle w:val="a3"/>
            <w:rFonts w:ascii="Times New Roman" w:hAnsi="Times New Roman" w:cs="Times New Roman"/>
            <w:b/>
            <w:bCs/>
            <w:color w:val="1155CC"/>
            <w:sz w:val="28"/>
            <w:szCs w:val="28"/>
          </w:rPr>
          <w:t>Музей Победы</w:t>
        </w:r>
      </w:hyperlink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 Видеолекции, мультсериалы:</w:t>
      </w:r>
    </w:p>
    <w:p w:rsidR="00597523" w:rsidRPr="00564C95" w:rsidRDefault="00E0739E" w:rsidP="00597523">
      <w:pPr>
        <w:pStyle w:val="a4"/>
        <w:numPr>
          <w:ilvl w:val="0"/>
          <w:numId w:val="2"/>
        </w:numPr>
        <w:spacing w:before="0" w:beforeAutospacing="0" w:after="0" w:afterAutospacing="0"/>
        <w:ind w:right="140"/>
        <w:textAlignment w:val="baseline"/>
        <w:rPr>
          <w:color w:val="000000"/>
          <w:sz w:val="28"/>
          <w:szCs w:val="28"/>
        </w:rPr>
      </w:pPr>
      <w:hyperlink r:id="rId20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ультсериал “Азбука уроков Тётушки Совы”</w:t>
        </w:r>
      </w:hyperlink>
      <w:r w:rsidR="00597523" w:rsidRPr="00564C95">
        <w:rPr>
          <w:color w:val="000000"/>
          <w:sz w:val="28"/>
          <w:szCs w:val="28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1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Занимательная экономика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Звездные сказки от М</w:t>
        </w:r>
      </w:hyperlink>
      <w:hyperlink r:id="rId23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https://clck.ru/N4Xuh</w:t>
        </w:r>
      </w:hyperlink>
      <w:hyperlink r:id="rId24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сковского Планетария</w:t>
        </w:r>
      </w:hyperlink>
    </w:p>
    <w:p w:rsidR="00597523" w:rsidRPr="00564C95" w:rsidRDefault="00E0739E" w:rsidP="00597523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5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География для самых маленьких </w:t>
        </w:r>
      </w:hyperlink>
    </w:p>
    <w:p w:rsidR="00597523" w:rsidRPr="00564C95" w:rsidRDefault="00E0739E" w:rsidP="0059752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6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10 познавательных мультсериалов, которые стоит посмотреть с детьми</w:t>
        </w:r>
      </w:hyperlink>
    </w:p>
    <w:p w:rsidR="00597523" w:rsidRPr="00564C95" w:rsidRDefault="00E0739E" w:rsidP="0059752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Спектакль для детей «Таинственный гиппопотам» (В. Лившиц, И. 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Кичанова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). Премьера 2014 г. </w:t>
        </w:r>
      </w:hyperlink>
    </w:p>
    <w:p w:rsidR="00597523" w:rsidRPr="00564C95" w:rsidRDefault="00E0739E" w:rsidP="0059752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5BD1"/>
          <w:sz w:val="28"/>
          <w:szCs w:val="28"/>
        </w:rPr>
      </w:pPr>
      <w:hyperlink r:id="rId28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Детские спектакли ведущих театров России</w:t>
        </w:r>
      </w:hyperlink>
    </w:p>
    <w:p w:rsidR="00597523" w:rsidRPr="00564C95" w:rsidRDefault="00597523" w:rsidP="0059752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Творческие студии, мастер-классы:</w:t>
      </w:r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color w:val="000000"/>
          <w:sz w:val="28"/>
          <w:szCs w:val="28"/>
        </w:rPr>
      </w:pPr>
      <w:hyperlink r:id="rId29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Наука и творчество: мастер класс «Живые картинки» 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color w:val="000000"/>
          <w:sz w:val="28"/>
          <w:szCs w:val="28"/>
        </w:rPr>
      </w:pPr>
      <w:hyperlink r:id="rId30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«Экосистема в банке». Интереснейший эксперимент-наблюдение за мхом. 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1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Как сделать Корзинку из бумаги с цветами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2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Творчество своими руками Арбуз ИЗ ПЕНЫ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3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астер-класс для детей “Домовята своими руками”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4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астер-класс “Клоун из солёного теста”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5" w:history="1"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нлайн-пазлы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 “Ночь в лесу”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6" w:history="1"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нлайн-пазлы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 “Лягушки в болоте”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7" w:history="1"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нлайн-пазлы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 “Ледниковый период”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8" w:history="1"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нлайн-пазлы</w:t>
        </w:r>
        <w:proofErr w:type="spellEnd"/>
        <w:proofErr w:type="gramStart"/>
        <w:r w:rsidR="00597523"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 xml:space="preserve"> О</w:t>
        </w:r>
        <w:proofErr w:type="gramEnd"/>
        <w:r w:rsidR="00597523"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 xml:space="preserve"> чем Вы хотели бы сказать, посмотрев этот фильм?</w:t>
        </w:r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 “Джунгли”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39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Песни караоке для детей 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40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Детские онлайн-кроссворды</w:t>
        </w:r>
      </w:hyperlink>
    </w:p>
    <w:p w:rsidR="00597523" w:rsidRPr="00564C95" w:rsidRDefault="00E0739E" w:rsidP="00597523">
      <w:pPr>
        <w:pStyle w:val="a4"/>
        <w:numPr>
          <w:ilvl w:val="0"/>
          <w:numId w:val="3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1155CC"/>
          <w:sz w:val="28"/>
          <w:szCs w:val="28"/>
        </w:rPr>
      </w:pPr>
      <w:hyperlink r:id="rId41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Онлайн-раскраски</w:t>
        </w:r>
      </w:hyperlink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ind w:hanging="36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Журналы, сайты для детей:</w:t>
      </w:r>
    </w:p>
    <w:p w:rsidR="00597523" w:rsidRPr="00564C95" w:rsidRDefault="00E0739E" w:rsidP="00597523">
      <w:pPr>
        <w:pStyle w:val="a4"/>
        <w:numPr>
          <w:ilvl w:val="0"/>
          <w:numId w:val="4"/>
        </w:numPr>
        <w:spacing w:before="0" w:beforeAutospacing="0" w:after="0" w:afterAutospacing="0"/>
        <w:ind w:left="785" w:right="140"/>
        <w:textAlignment w:val="baseline"/>
        <w:rPr>
          <w:color w:val="000000"/>
          <w:sz w:val="28"/>
          <w:szCs w:val="28"/>
        </w:rPr>
      </w:pPr>
      <w:hyperlink r:id="rId42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Журнал “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Мурзилка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”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4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hyperlink r:id="rId43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Детский сайт “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Затеево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” </w:t>
        </w:r>
      </w:hyperlink>
    </w:p>
    <w:p w:rsidR="00597523" w:rsidRPr="00564C95" w:rsidRDefault="00E0739E" w:rsidP="00597523">
      <w:pPr>
        <w:pStyle w:val="a4"/>
        <w:numPr>
          <w:ilvl w:val="0"/>
          <w:numId w:val="4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hyperlink r:id="rId44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Детский портал “Чудо-Юдо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”</w:t>
      </w:r>
    </w:p>
    <w:p w:rsidR="00597523" w:rsidRPr="00564C95" w:rsidRDefault="00E0739E" w:rsidP="00597523">
      <w:pPr>
        <w:pStyle w:val="a4"/>
        <w:numPr>
          <w:ilvl w:val="0"/>
          <w:numId w:val="4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hyperlink r:id="rId45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Познавательный развивающий портал “Солнышко”</w:t>
        </w:r>
      </w:hyperlink>
    </w:p>
    <w:p w:rsidR="006A7F12" w:rsidRPr="00564C95" w:rsidRDefault="006A7F12" w:rsidP="006A7F12">
      <w:pPr>
        <w:pStyle w:val="a4"/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Растём здоровыми:</w:t>
      </w:r>
    </w:p>
    <w:p w:rsidR="00597523" w:rsidRPr="00564C95" w:rsidRDefault="00597523" w:rsidP="0059752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  Физкультура для детей - знакомые нам 5-минутные </w:t>
      </w:r>
      <w:proofErr w:type="spellStart"/>
      <w:r w:rsidRPr="00564C95">
        <w:rPr>
          <w:b/>
          <w:bCs/>
          <w:color w:val="000000"/>
          <w:sz w:val="28"/>
          <w:szCs w:val="28"/>
        </w:rPr>
        <w:t>видеоразминки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можно найти </w:t>
      </w:r>
      <w:hyperlink r:id="rId46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 xml:space="preserve">, </w:t>
      </w:r>
      <w:hyperlink r:id="rId47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 xml:space="preserve">, </w:t>
      </w:r>
      <w:hyperlink r:id="rId48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 xml:space="preserve"> и </w:t>
      </w:r>
      <w:hyperlink r:id="rId49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50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Зарядка</w:t>
        </w:r>
      </w:hyperlink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51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Танец-игра с ускорением "Мы пойдем налево"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.     </w:t>
      </w:r>
      <w:hyperlink r:id="rId52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“"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Soco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, 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Bate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, 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Vira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".”</w:t>
        </w:r>
      </w:hyperlink>
    </w:p>
    <w:p w:rsidR="00597523" w:rsidRPr="00564C95" w:rsidRDefault="00E0739E" w:rsidP="00597523">
      <w:pPr>
        <w:pStyle w:val="a4"/>
        <w:numPr>
          <w:ilvl w:val="0"/>
          <w:numId w:val="5"/>
        </w:numPr>
        <w:shd w:val="clear" w:color="auto" w:fill="FFFFFF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53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Танец “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Помогатор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”. 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Фиксики</w:t>
        </w:r>
        <w:proofErr w:type="spellEnd"/>
      </w:hyperlink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6A7F12" w:rsidP="0059752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 w:rsidRPr="00564C95">
        <w:rPr>
          <w:b/>
          <w:bCs/>
          <w:color w:val="000000"/>
          <w:sz w:val="28"/>
          <w:szCs w:val="28"/>
          <w:shd w:val="clear" w:color="auto" w:fill="FFFF00"/>
        </w:rPr>
        <w:t>2 класс</w:t>
      </w:r>
    </w:p>
    <w:p w:rsidR="006A7F12" w:rsidRPr="00564C95" w:rsidRDefault="006A7F12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Виртуальные экскурсии:</w:t>
      </w:r>
    </w:p>
    <w:p w:rsidR="00597523" w:rsidRPr="00564C95" w:rsidRDefault="00597523" w:rsidP="0059752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 Варежки. Экскурсия.</w:t>
      </w:r>
      <w:r w:rsidRPr="00564C95">
        <w:rPr>
          <w:b/>
          <w:bCs/>
          <w:color w:val="FF0000"/>
          <w:sz w:val="28"/>
          <w:szCs w:val="28"/>
        </w:rPr>
        <w:t xml:space="preserve"> - </w:t>
      </w:r>
      <w:hyperlink r:id="rId54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ogcm0O0uAJM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Прогулка по Ровенскому зоопарку.</w:t>
      </w:r>
      <w:r w:rsidRPr="00564C95">
        <w:rPr>
          <w:b/>
          <w:bCs/>
          <w:color w:val="0000CD"/>
          <w:sz w:val="28"/>
          <w:szCs w:val="28"/>
        </w:rPr>
        <w:t xml:space="preserve"> -</w:t>
      </w:r>
      <w:hyperlink r:id="rId55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sNpez86z1JU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Кругосветное путешествие вместе с </w:t>
      </w:r>
      <w:proofErr w:type="spellStart"/>
      <w:r w:rsidRPr="00564C95">
        <w:rPr>
          <w:b/>
          <w:bCs/>
          <w:color w:val="000000"/>
          <w:sz w:val="28"/>
          <w:szCs w:val="28"/>
        </w:rPr>
        <w:t>Хрюшей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- Москва - География для детей - </w:t>
      </w:r>
      <w:hyperlink r:id="rId56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9tU7cw2mhpw&amp;featur…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иртуальная экскурсия в Эрмитаж для детей - </w:t>
      </w:r>
      <w:hyperlink r:id="rId57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QKIzjZFg_uU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Экскурсия к лебедям, уткам, фламинго и рыбкам. - </w:t>
      </w:r>
      <w:hyperlink r:id="rId58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74GcnXokrPQ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Виртуальная экскурсия "Путешествие в космос"</w:t>
      </w:r>
      <w:r w:rsidRPr="00564C95">
        <w:rPr>
          <w:b/>
          <w:bCs/>
          <w:color w:val="0000CD"/>
          <w:sz w:val="28"/>
          <w:szCs w:val="28"/>
        </w:rPr>
        <w:t xml:space="preserve"> </w:t>
      </w:r>
      <w:r w:rsidRPr="00564C95">
        <w:rPr>
          <w:b/>
          <w:bCs/>
          <w:color w:val="444444"/>
          <w:sz w:val="28"/>
          <w:szCs w:val="28"/>
        </w:rPr>
        <w:t xml:space="preserve">- </w:t>
      </w:r>
      <w:hyperlink r:id="rId59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infourok.ru/virtualnaya-ekskursiya-puteshe…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-заповедник "Сталинградская битва"</w:t>
      </w:r>
      <w:r w:rsidRPr="00564C95">
        <w:rPr>
          <w:b/>
          <w:bCs/>
          <w:color w:val="800080"/>
          <w:sz w:val="28"/>
          <w:szCs w:val="28"/>
        </w:rPr>
        <w:t xml:space="preserve"> - </w:t>
      </w:r>
      <w:hyperlink r:id="rId60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stalingrad-battle.ru/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 Победы</w:t>
      </w:r>
      <w:r w:rsidRPr="00564C95">
        <w:rPr>
          <w:b/>
          <w:bCs/>
          <w:color w:val="800080"/>
          <w:sz w:val="28"/>
          <w:szCs w:val="28"/>
        </w:rPr>
        <w:t xml:space="preserve"> -</w:t>
      </w:r>
      <w:hyperlink r:id="rId61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victorymuseum.ru/newvtour/GLAV.html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География для самых маленьких - </w:t>
      </w:r>
      <w:hyperlink r:id="rId62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oG7vBR4fsL4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 "Путешествие в космос"</w:t>
      </w:r>
      <w:r w:rsidRPr="00564C95">
        <w:rPr>
          <w:b/>
          <w:bCs/>
          <w:color w:val="444444"/>
          <w:sz w:val="28"/>
          <w:szCs w:val="28"/>
        </w:rPr>
        <w:t xml:space="preserve"> -</w:t>
      </w:r>
      <w:hyperlink r:id="rId63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Jo6DsdvJPNY&amp;featur..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64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Виртуальный визит в Государственный Эрмитаж (тур по залам)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65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е выставки Третьяковской галереи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66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й тур по Московскому Кремлю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67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Виртуальный Петергоф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 Экскурсия по </w:t>
      </w:r>
      <w:hyperlink r:id="rId68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Екатерининскому дворцу</w:t>
        </w:r>
      </w:hyperlink>
      <w:r w:rsidRPr="00564C95">
        <w:rPr>
          <w:b/>
          <w:bCs/>
          <w:color w:val="000000"/>
          <w:sz w:val="28"/>
          <w:szCs w:val="28"/>
        </w:rPr>
        <w:t xml:space="preserve"> и </w:t>
      </w:r>
      <w:hyperlink r:id="rId69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парку</w:t>
        </w:r>
      </w:hyperlink>
      <w:r w:rsidRPr="00564C95">
        <w:rPr>
          <w:b/>
          <w:bCs/>
          <w:color w:val="000000"/>
          <w:sz w:val="28"/>
          <w:szCs w:val="28"/>
        </w:rPr>
        <w:t xml:space="preserve"> в Царском Селе.</w:t>
      </w:r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lastRenderedPageBreak/>
        <w:t> </w:t>
      </w:r>
      <w:hyperlink r:id="rId70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Тур по Российскому Этнографическому музею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71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Экспозиции Государственного Дарвиновского музея.</w:t>
        </w:r>
      </w:hyperlink>
    </w:p>
    <w:p w:rsidR="00597523" w:rsidRPr="00564C95" w:rsidRDefault="00597523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72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Виртуальный Мамаев курган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3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ое посещение Музея военной техники "Боевая слава Урала"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4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й тур по Центральному музею Военно-воздушных сил России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5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Экспозиции Военно-исторического музея Тихоокеанского флота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6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Тур по космодрому "Плесецк". Подготовка и пуск ракеты-носителя "Союз-2".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7" w:history="1">
        <w:r w:rsidR="00597523" w:rsidRPr="00564C95">
          <w:rPr>
            <w:rStyle w:val="a3"/>
            <w:b/>
            <w:bCs/>
            <w:color w:val="649DD4"/>
            <w:sz w:val="28"/>
            <w:szCs w:val="28"/>
            <w:shd w:val="clear" w:color="auto" w:fill="FFFFFF"/>
          </w:rPr>
          <w:t>Выставка «Русская сказка. От Васнецова до сих пор»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8" w:history="1">
        <w:r w:rsidR="00597523" w:rsidRPr="00564C95">
          <w:rPr>
            <w:rStyle w:val="a3"/>
            <w:b/>
            <w:bCs/>
            <w:color w:val="649DD4"/>
            <w:sz w:val="28"/>
            <w:szCs w:val="28"/>
            <w:shd w:val="clear" w:color="auto" w:fill="FFFFFF"/>
          </w:rPr>
          <w:t>Экскурсия "Сказки кота Ученого"</w:t>
        </w:r>
      </w:hyperlink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79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SpaceEngine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виртуальный симулятор нашей Вселенной. Здесь можно путешествовать от галактики к галактике, от звезды к звезде, приземляясь на разных планетах и наблюдая за космическими явлениями.</w:t>
      </w:r>
    </w:p>
    <w:p w:rsidR="00597523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80" w:history="1">
        <w:r w:rsidR="00597523" w:rsidRPr="00564C95">
          <w:rPr>
            <w:rStyle w:val="a3"/>
            <w:b/>
            <w:bCs/>
            <w:color w:val="649DD4"/>
            <w:sz w:val="28"/>
            <w:szCs w:val="28"/>
            <w:shd w:val="clear" w:color="auto" w:fill="FFFFFF"/>
          </w:rPr>
          <w:t>#</w:t>
        </w:r>
        <w:proofErr w:type="spellStart"/>
        <w:r w:rsidR="00597523" w:rsidRPr="00564C95">
          <w:rPr>
            <w:rStyle w:val="a3"/>
            <w:b/>
            <w:bCs/>
            <w:color w:val="649DD4"/>
            <w:sz w:val="28"/>
            <w:szCs w:val="28"/>
            <w:shd w:val="clear" w:color="auto" w:fill="FFFFFF"/>
          </w:rPr>
          <w:t>Астроузнайка</w:t>
        </w:r>
        <w:proofErr w:type="spellEnd"/>
        <w:r w:rsidR="00597523" w:rsidRPr="00564C95">
          <w:rPr>
            <w:rStyle w:val="a3"/>
            <w:b/>
            <w:bCs/>
            <w:color w:val="649DD4"/>
            <w:sz w:val="28"/>
            <w:szCs w:val="28"/>
            <w:shd w:val="clear" w:color="auto" w:fill="FFFFFF"/>
          </w:rPr>
          <w:t xml:space="preserve"> 1.0 от Московского Планетария</w:t>
        </w:r>
      </w:hyperlink>
    </w:p>
    <w:p w:rsidR="00564C95" w:rsidRPr="00564C95" w:rsidRDefault="00E0739E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81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Google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Планета Земля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самый подробный глобус, который позволит заглянуть в любой уголок нашей планеты, не выходя из дома.</w:t>
      </w:r>
      <w:r w:rsidR="00597523" w:rsidRPr="00564C95">
        <w:rPr>
          <w:b/>
          <w:bCs/>
          <w:color w:val="38761D"/>
          <w:sz w:val="28"/>
          <w:szCs w:val="28"/>
        </w:rPr>
        <w:t> </w:t>
      </w:r>
    </w:p>
    <w:p w:rsidR="00564C95" w:rsidRPr="00564C95" w:rsidRDefault="00564C95" w:rsidP="0059752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597523" w:rsidRPr="00564C95" w:rsidRDefault="00597523" w:rsidP="00564C9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38761D"/>
          <w:sz w:val="28"/>
          <w:szCs w:val="28"/>
        </w:rPr>
        <w:t xml:space="preserve"> </w:t>
      </w:r>
      <w:r w:rsidRPr="00564C95">
        <w:rPr>
          <w:b/>
          <w:bCs/>
          <w:color w:val="000000"/>
          <w:sz w:val="28"/>
          <w:szCs w:val="28"/>
          <w:u w:val="single"/>
        </w:rPr>
        <w:t>Для тех, кто любит творчество:</w:t>
      </w:r>
    </w:p>
    <w:p w:rsidR="00597523" w:rsidRPr="00564C95" w:rsidRDefault="00597523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222222"/>
          <w:sz w:val="28"/>
          <w:szCs w:val="28"/>
        </w:rPr>
        <w:t xml:space="preserve">Рубрика «Поделки для детей своими руками: 100 мастер-классов с пошаговым фото и видео» </w:t>
      </w:r>
      <w:hyperlink r:id="rId8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montessoriself.ru/category/podelki-dlya-detey-svoimi-ru</w:t>
        </w:r>
      </w:hyperlink>
    </w:p>
    <w:p w:rsidR="00597523" w:rsidRPr="00564C95" w:rsidRDefault="00E0739E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83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Мышематика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от Жени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Кац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бесплатные математические головоломки, поделки и календари.</w:t>
      </w:r>
    </w:p>
    <w:p w:rsidR="00597523" w:rsidRPr="00564C95" w:rsidRDefault="00E0739E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84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Онлайн-школа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рисования “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Артлайнер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”</w:t>
      </w:r>
    </w:p>
    <w:p w:rsidR="00597523" w:rsidRPr="00564C95" w:rsidRDefault="00E0739E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85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Ловкий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слайм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Сэм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официальный канал розового говорящего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слайма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 имени Сэм, который вместе со своим человеком Сью готовит невероятные блюда и мастерит безумные поделки</w:t>
      </w:r>
    </w:p>
    <w:p w:rsidR="00597523" w:rsidRPr="00564C95" w:rsidRDefault="00597523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86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БЕРИ И ДЕЛАЙ - Дети</w:t>
        </w:r>
      </w:hyperlink>
      <w:r w:rsidRPr="00564C95">
        <w:rPr>
          <w:b/>
          <w:bCs/>
          <w:color w:val="000000"/>
          <w:sz w:val="28"/>
          <w:szCs w:val="28"/>
        </w:rPr>
        <w:t xml:space="preserve"> - детский YouTube-канал с играми, </w:t>
      </w:r>
      <w:proofErr w:type="spellStart"/>
      <w:r w:rsidRPr="00564C95">
        <w:rPr>
          <w:b/>
          <w:bCs/>
          <w:color w:val="000000"/>
          <w:sz w:val="28"/>
          <w:szCs w:val="28"/>
        </w:rPr>
        <w:t>лайфхаками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 поделками.</w:t>
      </w:r>
    </w:p>
    <w:p w:rsidR="00597523" w:rsidRPr="00564C95" w:rsidRDefault="00597523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87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HelloKids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уроки рисования, мастер-классы и онлайн-игры для детей. На английском языке.</w:t>
      </w:r>
    </w:p>
    <w:p w:rsidR="00597523" w:rsidRPr="00564C95" w:rsidRDefault="00597523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88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Draw</w:t>
        </w:r>
        <w:proofErr w:type="spellEnd"/>
        <w:r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a</w:t>
        </w:r>
        <w:proofErr w:type="spellEnd"/>
        <w:r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Stickman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интерактивная игра, где ребенок должен нарисовать собственного героя, который тут же оживет и отправится на поиски приключений. Игра на английском языке, но легкая для понимания.</w:t>
      </w:r>
    </w:p>
    <w:p w:rsidR="00597523" w:rsidRPr="00564C95" w:rsidRDefault="00597523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 </w:t>
      </w:r>
      <w:hyperlink r:id="rId89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</w:hyperlink>
      <w:hyperlink r:id="rId90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FirstPalette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коллекция поделок с простыми и понятными пошаговыми инструкциями. Например, </w:t>
      </w:r>
      <w:hyperlink r:id="rId91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джунгли из обувной коробки</w:t>
        </w:r>
      </w:hyperlink>
      <w:r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597523" w:rsidP="005975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92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Бумажные куклы 1910–1960-х годов</w:t>
        </w:r>
      </w:hyperlink>
      <w:r w:rsidRPr="00564C95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564C95">
        <w:rPr>
          <w:b/>
          <w:bCs/>
          <w:color w:val="000000"/>
          <w:sz w:val="28"/>
          <w:szCs w:val="28"/>
        </w:rPr>
        <w:t>винтажные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зображения кукол и их нарядов, которые можно распечатать и вырезать.</w:t>
      </w:r>
    </w:p>
    <w:p w:rsidR="006A7F12" w:rsidRPr="00564C95" w:rsidRDefault="006A7F12" w:rsidP="006A7F12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Растём здоровыми:</w:t>
      </w:r>
    </w:p>
    <w:p w:rsidR="00597523" w:rsidRPr="00564C95" w:rsidRDefault="00597523" w:rsidP="0059752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  Физкультура для детей - 5-минутные видео разминки можно найти </w:t>
      </w:r>
      <w:hyperlink r:id="rId93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 xml:space="preserve">, </w:t>
      </w:r>
      <w:hyperlink r:id="rId94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 xml:space="preserve">, </w:t>
      </w:r>
      <w:hyperlink r:id="rId95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 xml:space="preserve"> и </w:t>
      </w:r>
      <w:hyperlink r:id="rId96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>здесь</w:t>
        </w:r>
      </w:hyperlink>
      <w:r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97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зарядка</w:t>
        </w:r>
      </w:hyperlink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98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Танец-игра с ускорением "Мы пойдем налево"</w:t>
        </w:r>
      </w:hyperlink>
      <w:r w:rsidR="00597523" w:rsidRPr="00564C95">
        <w:rPr>
          <w:b/>
          <w:bCs/>
          <w:color w:val="000000"/>
          <w:sz w:val="28"/>
          <w:szCs w:val="28"/>
        </w:rPr>
        <w:t>.</w:t>
      </w:r>
      <w:proofErr w:type="spellStart"/>
      <w:r w:rsidRPr="00564C95">
        <w:rPr>
          <w:b/>
          <w:bCs/>
          <w:color w:val="000000"/>
          <w:sz w:val="28"/>
          <w:szCs w:val="28"/>
        </w:rPr>
        <w:fldChar w:fldCharType="begin"/>
      </w:r>
      <w:r w:rsidR="00597523" w:rsidRPr="00564C95">
        <w:rPr>
          <w:b/>
          <w:bCs/>
          <w:color w:val="000000"/>
          <w:sz w:val="28"/>
          <w:szCs w:val="28"/>
        </w:rPr>
        <w:instrText xml:space="preserve"> HYPERLINK "https://www.youtube.com/watch?v=lrSyOiae2u8" </w:instrText>
      </w:r>
      <w:r w:rsidRPr="00564C95">
        <w:rPr>
          <w:b/>
          <w:bCs/>
          <w:color w:val="000000"/>
          <w:sz w:val="28"/>
          <w:szCs w:val="28"/>
        </w:rPr>
        <w:fldChar w:fldCharType="separate"/>
      </w:r>
      <w:r w:rsidR="00597523" w:rsidRPr="00564C95">
        <w:rPr>
          <w:rStyle w:val="a3"/>
          <w:b/>
          <w:bCs/>
          <w:color w:val="1155CC"/>
          <w:sz w:val="28"/>
          <w:szCs w:val="28"/>
        </w:rPr>
        <w:t>Фиксики</w:t>
      </w:r>
      <w:proofErr w:type="spellEnd"/>
      <w:r w:rsidR="00597523" w:rsidRPr="00564C95">
        <w:rPr>
          <w:rStyle w:val="a3"/>
          <w:b/>
          <w:bCs/>
          <w:color w:val="1155CC"/>
          <w:sz w:val="28"/>
          <w:szCs w:val="28"/>
        </w:rPr>
        <w:t xml:space="preserve"> - Зарядка с </w:t>
      </w:r>
      <w:proofErr w:type="spellStart"/>
      <w:r w:rsidR="00597523" w:rsidRPr="00564C95">
        <w:rPr>
          <w:rStyle w:val="a3"/>
          <w:b/>
          <w:bCs/>
          <w:color w:val="1155CC"/>
          <w:sz w:val="28"/>
          <w:szCs w:val="28"/>
        </w:rPr>
        <w:t>Симкой</w:t>
      </w:r>
      <w:proofErr w:type="spellEnd"/>
      <w:r w:rsidR="00597523" w:rsidRPr="00564C95">
        <w:rPr>
          <w:rStyle w:val="a3"/>
          <w:b/>
          <w:bCs/>
          <w:color w:val="1155CC"/>
          <w:sz w:val="28"/>
          <w:szCs w:val="28"/>
        </w:rPr>
        <w:t xml:space="preserve"> и Ноликом (Сборник)</w:t>
      </w:r>
      <w:r w:rsidRPr="00564C95">
        <w:rPr>
          <w:b/>
          <w:bCs/>
          <w:color w:val="000000"/>
          <w:sz w:val="28"/>
          <w:szCs w:val="28"/>
        </w:rPr>
        <w:fldChar w:fldCharType="end"/>
      </w:r>
    </w:p>
    <w:p w:rsidR="00597523" w:rsidRPr="00564C95" w:rsidRDefault="00597523" w:rsidP="00597523">
      <w:pPr>
        <w:pStyle w:val="a4"/>
        <w:numPr>
          <w:ilvl w:val="0"/>
          <w:numId w:val="9"/>
        </w:numPr>
        <w:shd w:val="clear" w:color="auto" w:fill="FFFFFF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9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"История современного Олимпийского движения"</w:t>
        </w:r>
      </w:hyperlink>
      <w:r w:rsidRPr="00564C95">
        <w:rPr>
          <w:b/>
          <w:bCs/>
          <w:color w:val="000000"/>
          <w:sz w:val="28"/>
          <w:szCs w:val="28"/>
        </w:rPr>
        <w:t>и</w:t>
      </w:r>
      <w:hyperlink r:id="rId100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"Зажжение олимпийского огня на открытии олимпиады в Сочи"</w:t>
        </w:r>
      </w:hyperlink>
      <w:r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lastRenderedPageBreak/>
        <w:t>Для тех, кто любит литературу и искусство:</w:t>
      </w:r>
    </w:p>
    <w:p w:rsidR="00597523" w:rsidRPr="00564C95" w:rsidRDefault="00E0739E" w:rsidP="0059752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hyperlink r:id="rId101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5 сказок с оркестром от Московской филармонии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известные актеры читают сказки под музыку. Например, здесь есть "Снежная королева" в исполнении Ольги Будиной и "Приключения Фунтика", прочитанные Евгением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Стычкиным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597523" w:rsidP="0059752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102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 xml:space="preserve">Детская комната 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Arzamas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это книги, мультфильмы и музыка, отобранные для детей экспертами. Тут же можно найти подкасты и лекции для детей и множество других сокровищ, например умные раскраски, домашние игры, загадки и ребусы из советских книг.</w:t>
      </w:r>
    </w:p>
    <w:p w:rsidR="00597523" w:rsidRPr="00564C95" w:rsidRDefault="00E0739E" w:rsidP="0059752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hyperlink r:id="rId103" w:history="1">
        <w:r w:rsidR="00597523" w:rsidRPr="00564C95">
          <w:rPr>
            <w:rStyle w:val="a3"/>
            <w:b/>
            <w:bCs/>
            <w:color w:val="649DD4"/>
            <w:sz w:val="28"/>
            <w:szCs w:val="28"/>
            <w:shd w:val="clear" w:color="auto" w:fill="FFFFFF"/>
          </w:rPr>
          <w:t>Онлайн-занятия в Музее музыки</w:t>
        </w:r>
      </w:hyperlink>
    </w:p>
    <w:p w:rsidR="00597523" w:rsidRPr="00564C95" w:rsidRDefault="00E0739E" w:rsidP="0059752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5"/>
        <w:textAlignment w:val="baseline"/>
        <w:rPr>
          <w:b/>
          <w:bCs/>
          <w:color w:val="000000"/>
          <w:sz w:val="28"/>
          <w:szCs w:val="28"/>
        </w:rPr>
      </w:pPr>
      <w:hyperlink r:id="rId104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Storytel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коллекция детских аудиокниг на русском языке.</w:t>
      </w:r>
    </w:p>
    <w:p w:rsidR="00597523" w:rsidRPr="00564C95" w:rsidRDefault="00597523" w:rsidP="0059752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75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 </w:t>
      </w:r>
      <w:hyperlink r:id="rId105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Детские книги советской эпохи</w:t>
        </w:r>
      </w:hyperlink>
      <w:r w:rsidRPr="00564C95">
        <w:rPr>
          <w:b/>
          <w:bCs/>
          <w:color w:val="000000"/>
          <w:sz w:val="28"/>
          <w:szCs w:val="28"/>
        </w:rPr>
        <w:t xml:space="preserve"> - Принстонский университет оцифровал и выложил в сеть 158 книг первой половины XX века, в том числе произведения Самуила Маршака, Агнии </w:t>
      </w:r>
      <w:proofErr w:type="spellStart"/>
      <w:r w:rsidRPr="00564C95">
        <w:rPr>
          <w:b/>
          <w:bCs/>
          <w:color w:val="000000"/>
          <w:sz w:val="28"/>
          <w:szCs w:val="28"/>
        </w:rPr>
        <w:t>Барто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 Владимира Маяковского. Все материалы находятся в свободном доступе.</w:t>
      </w:r>
    </w:p>
    <w:p w:rsidR="00597523" w:rsidRPr="00564C95" w:rsidRDefault="00597523" w:rsidP="00597523">
      <w:pPr>
        <w:pStyle w:val="a4"/>
        <w:numPr>
          <w:ilvl w:val="0"/>
          <w:numId w:val="10"/>
        </w:numPr>
        <w:spacing w:before="0" w:beforeAutospacing="0" w:after="0" w:afterAutospacing="0"/>
        <w:ind w:left="785"/>
        <w:textAlignment w:val="baseline"/>
        <w:rPr>
          <w:color w:val="333333"/>
          <w:sz w:val="28"/>
          <w:szCs w:val="28"/>
        </w:rPr>
      </w:pPr>
      <w:r w:rsidRPr="00564C95">
        <w:rPr>
          <w:color w:val="333333"/>
          <w:sz w:val="28"/>
          <w:szCs w:val="28"/>
        </w:rPr>
        <w:t xml:space="preserve">Фильмы, мультфильмы и спектакли по произведениям школьной программы с разбивкой по классам. </w:t>
      </w:r>
      <w:hyperlink r:id="rId106" w:history="1">
        <w:r w:rsidRPr="00564C95">
          <w:rPr>
            <w:rStyle w:val="a3"/>
            <w:color w:val="156BC3"/>
            <w:sz w:val="28"/>
            <w:szCs w:val="28"/>
          </w:rPr>
          <w:t>http://golovkoli.ru/node/68</w:t>
        </w:r>
      </w:hyperlink>
      <w:r w:rsidRPr="00564C95">
        <w:rPr>
          <w:color w:val="333333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0"/>
        </w:numPr>
        <w:spacing w:before="0" w:beforeAutospacing="0" w:after="240" w:afterAutospacing="0"/>
        <w:ind w:left="785"/>
        <w:textAlignment w:val="baseline"/>
        <w:rPr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Крупная онлайновая детская библиотека</w:t>
      </w:r>
      <w:r w:rsidRPr="00564C95">
        <w:rPr>
          <w:color w:val="4C4C4C"/>
          <w:sz w:val="28"/>
          <w:szCs w:val="28"/>
        </w:rPr>
        <w:t xml:space="preserve"> </w:t>
      </w:r>
      <w:hyperlink r:id="rId107" w:history="1">
        <w:r w:rsidRPr="00564C95">
          <w:rPr>
            <w:rStyle w:val="a3"/>
            <w:color w:val="4283C0"/>
            <w:sz w:val="28"/>
            <w:szCs w:val="28"/>
          </w:rPr>
          <w:t>gostei.ru</w:t>
        </w:r>
      </w:hyperlink>
      <w:r w:rsidRPr="00564C95">
        <w:rPr>
          <w:b/>
          <w:bCs/>
          <w:color w:val="4C4C4C"/>
          <w:sz w:val="28"/>
          <w:szCs w:val="28"/>
        </w:rPr>
        <w:t> </w:t>
      </w: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Моя будущая профессия. Кем стать?</w:t>
      </w:r>
    </w:p>
    <w:p w:rsidR="00597523" w:rsidRPr="00564C95" w:rsidRDefault="00597523" w:rsidP="00597523">
      <w:pPr>
        <w:pStyle w:val="a4"/>
        <w:numPr>
          <w:ilvl w:val="0"/>
          <w:numId w:val="11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108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Смартия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ресурс, где ребенок может познакомиться с профессиями и узнать, какие умения нужны, чтобы стать фотографом или программистом. Своим опытом делятся профессионалы из разных областей.</w:t>
      </w:r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6A7F12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00"/>
        </w:rPr>
        <w:t>3 класс</w:t>
      </w:r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Для любителей природы</w:t>
      </w:r>
    </w:p>
    <w:p w:rsidR="00597523" w:rsidRPr="00564C95" w:rsidRDefault="00597523" w:rsidP="00597523">
      <w:pPr>
        <w:pStyle w:val="a4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Страна птиц. Соловьиный рай (о жизни маленькой, но такой звонкой птички - соловья) </w:t>
      </w:r>
      <w:hyperlink r:id="rId10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vk.com/event195127786?z=video-106204900_456240344%2Fvideos-195127786</w:t>
        </w:r>
      </w:hyperlink>
      <w:r w:rsidRPr="00564C95">
        <w:rPr>
          <w:b/>
          <w:bCs/>
          <w:color w:val="000000"/>
          <w:sz w:val="28"/>
          <w:szCs w:val="28"/>
        </w:rPr>
        <w:t>  </w:t>
      </w:r>
    </w:p>
    <w:p w:rsidR="00597523" w:rsidRPr="00564C95" w:rsidRDefault="00597523" w:rsidP="0059752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Экскурсия к лебедям, уткам, фламинго и рыбкам. - </w:t>
      </w:r>
      <w:hyperlink r:id="rId110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74GcnXokrPQ&amp;featur…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64C9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Блог “ЭТО ИНТЕРЕСНО!” (</w:t>
      </w:r>
      <w:proofErr w:type="spellStart"/>
      <w:r w:rsidRPr="00564C95">
        <w:rPr>
          <w:b/>
          <w:bCs/>
          <w:color w:val="000000"/>
          <w:sz w:val="28"/>
          <w:szCs w:val="28"/>
        </w:rPr>
        <w:t>лепбуки</w:t>
      </w:r>
      <w:proofErr w:type="spellEnd"/>
      <w:r w:rsidRPr="00564C95">
        <w:rPr>
          <w:b/>
          <w:bCs/>
          <w:color w:val="000000"/>
          <w:sz w:val="28"/>
          <w:szCs w:val="28"/>
        </w:rPr>
        <w:t>, клуб почемучек, опыты, нескучная наука, интересный марафон #</w:t>
      </w:r>
      <w:proofErr w:type="spellStart"/>
      <w:r w:rsidRPr="00564C95">
        <w:rPr>
          <w:b/>
          <w:bCs/>
          <w:color w:val="000000"/>
          <w:sz w:val="28"/>
          <w:szCs w:val="28"/>
        </w:rPr>
        <w:t>почвауроки#</w:t>
      </w:r>
      <w:proofErr w:type="spellEnd"/>
      <w:r w:rsidRPr="00564C95">
        <w:rPr>
          <w:b/>
          <w:bCs/>
          <w:color w:val="000000"/>
          <w:sz w:val="28"/>
          <w:szCs w:val="28"/>
        </w:rPr>
        <w:t>,</w:t>
      </w:r>
      <w:proofErr w:type="gramStart"/>
      <w:r w:rsidRPr="00564C95">
        <w:rPr>
          <w:b/>
          <w:bCs/>
          <w:color w:val="000000"/>
          <w:sz w:val="28"/>
          <w:szCs w:val="28"/>
        </w:rPr>
        <w:t xml:space="preserve"> )</w:t>
      </w:r>
      <w:proofErr w:type="gramEnd"/>
      <w:r w:rsidRPr="00564C95">
        <w:rPr>
          <w:b/>
          <w:bCs/>
          <w:color w:val="000000"/>
          <w:sz w:val="28"/>
          <w:szCs w:val="28"/>
        </w:rPr>
        <w:t>  </w:t>
      </w:r>
    </w:p>
    <w:p w:rsidR="00597523" w:rsidRPr="00564C95" w:rsidRDefault="00597523" w:rsidP="00597523">
      <w:pPr>
        <w:pStyle w:val="a4"/>
        <w:numPr>
          <w:ilvl w:val="0"/>
          <w:numId w:val="12"/>
        </w:numPr>
        <w:shd w:val="clear" w:color="auto" w:fill="FFFFFF"/>
        <w:spacing w:before="0" w:beforeAutospacing="0" w:after="20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333333"/>
          <w:sz w:val="28"/>
          <w:szCs w:val="28"/>
          <w:shd w:val="clear" w:color="auto" w:fill="FFFFFF"/>
        </w:rPr>
        <w:t xml:space="preserve">Дарвиновский музей — это музей, рассказывающий об истории развития жизни на Земле (разные виртуальные экскурсии) </w:t>
      </w:r>
      <w:hyperlink r:id="rId111" w:history="1">
        <w:r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://www.darwinmuseum.ru/blog?theme=1</w:t>
        </w:r>
      </w:hyperlink>
      <w:r w:rsidRPr="00564C95">
        <w:rPr>
          <w:b/>
          <w:bCs/>
          <w:color w:val="333333"/>
          <w:sz w:val="28"/>
          <w:szCs w:val="28"/>
          <w:shd w:val="clear" w:color="auto" w:fill="FFFFFF"/>
        </w:rPr>
        <w:t>  </w:t>
      </w: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Музейные экспедиции</w:t>
      </w:r>
    </w:p>
    <w:p w:rsidR="00597523" w:rsidRPr="00564C95" w:rsidRDefault="00597523" w:rsidP="00597523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иртуальная экскурсия по творчеству Б. </w:t>
      </w:r>
      <w:proofErr w:type="spellStart"/>
      <w:r w:rsidRPr="00564C95">
        <w:rPr>
          <w:b/>
          <w:bCs/>
          <w:color w:val="000000"/>
          <w:sz w:val="28"/>
          <w:szCs w:val="28"/>
        </w:rPr>
        <w:t>Французова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(историко-краеведческий музей г. </w:t>
      </w:r>
      <w:proofErr w:type="spellStart"/>
      <w:r w:rsidRPr="00564C95">
        <w:rPr>
          <w:b/>
          <w:bCs/>
          <w:color w:val="000000"/>
          <w:sz w:val="28"/>
          <w:szCs w:val="28"/>
        </w:rPr>
        <w:t>КАмешково</w:t>
      </w:r>
      <w:proofErr w:type="spellEnd"/>
      <w:r w:rsidRPr="00564C95">
        <w:rPr>
          <w:b/>
          <w:bCs/>
          <w:color w:val="000000"/>
          <w:sz w:val="28"/>
          <w:szCs w:val="28"/>
        </w:rPr>
        <w:t>)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1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vk.com/video?z=video-144442037_456239079%2Fpl_cat_updates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Сайт МУК "</w:t>
      </w:r>
      <w:proofErr w:type="spellStart"/>
      <w:r w:rsidRPr="00564C95">
        <w:rPr>
          <w:b/>
          <w:bCs/>
          <w:color w:val="000000"/>
          <w:sz w:val="28"/>
          <w:szCs w:val="28"/>
        </w:rPr>
        <w:t>Камешковский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сторико-краеведческий музей"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13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vk.com/muskam33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 Подвиги </w:t>
      </w:r>
      <w:hyperlink r:id="rId114" w:history="1">
        <w:r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s://vk.com/podvigi?w=wall-46886339_20541</w:t>
        </w:r>
      </w:hyperlink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 создание карты героев онлайн  </w:t>
      </w:r>
      <w:hyperlink r:id="rId115" w:history="1">
        <w:r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s://kartageroev.ru/</w:t>
        </w:r>
      </w:hyperlink>
      <w:r w:rsidRPr="00564C95">
        <w:rPr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16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История первой женщины, которую в годы Первой мировой войны наградили Георгиевским крестом</w:t>
        </w:r>
      </w:hyperlink>
      <w:r w:rsidR="00597523"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17" w:history="1">
        <w:r w:rsidR="00597523"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s://vk.com/video-46886339_456240315?list=2ce851d412b37686d3</w:t>
        </w:r>
      </w:hyperlink>
      <w:r w:rsidR="00597523" w:rsidRPr="00564C95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-заповедник "Сталинградская битва"</w:t>
      </w:r>
      <w:r w:rsidRPr="00564C9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64C95">
        <w:rPr>
          <w:b/>
          <w:bCs/>
          <w:i/>
          <w:iCs/>
          <w:color w:val="800080"/>
          <w:sz w:val="28"/>
          <w:szCs w:val="28"/>
        </w:rPr>
        <w:t xml:space="preserve">- </w:t>
      </w:r>
      <w:hyperlink r:id="rId118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stalingrad-battle.ru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19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й Мамаев курган.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20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http://www.volgogradru.com/mamayev-kurgan/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21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й тур по Московскому Кремлю.</w:t>
        </w:r>
        <w:r w:rsidR="00597523" w:rsidRPr="00564C95">
          <w:rPr>
            <w:rStyle w:val="a3"/>
            <w:b/>
            <w:bCs/>
            <w:color w:val="4B7090"/>
            <w:sz w:val="28"/>
            <w:szCs w:val="28"/>
            <w:shd w:val="clear" w:color="auto" w:fill="F4F1EA"/>
          </w:rPr>
          <w:t xml:space="preserve"> </w:t>
        </w:r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http://tours.kremlin.ru/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22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й Петергоф.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23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http://peterhofmuseum.ru/about/tour</w:t>
        </w:r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E0739E" w:rsidP="0059752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24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Виртуальный визит в Государственный Эрмитаж (тур по залам).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</w:t>
      </w:r>
      <w:hyperlink r:id="rId125" w:history="1"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 xml:space="preserve">http://hermitagemuseum.org/wps/poVirtual 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Visitrtal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/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hermitage</w:t>
        </w:r>
        <w:proofErr w:type="spellEnd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/</w:t>
        </w:r>
        <w:proofErr w:type="spellStart"/>
        <w:r w:rsidR="00597523" w:rsidRPr="00564C95">
          <w:rPr>
            <w:rStyle w:val="a3"/>
            <w:b/>
            <w:bCs/>
            <w:color w:val="1155CC"/>
            <w:sz w:val="28"/>
            <w:szCs w:val="28"/>
          </w:rPr>
          <w:t>panorama?lng=ru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 Варежки. Экскурсия. -</w:t>
      </w:r>
      <w:r w:rsidRPr="00564C95">
        <w:rPr>
          <w:b/>
          <w:bCs/>
          <w:i/>
          <w:iCs/>
          <w:color w:val="FF0000"/>
          <w:sz w:val="28"/>
          <w:szCs w:val="28"/>
        </w:rPr>
        <w:t xml:space="preserve"> </w:t>
      </w:r>
      <w:hyperlink r:id="rId126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ogcm0O0uAJM&amp;featur…</w:t>
        </w:r>
      </w:hyperlink>
    </w:p>
    <w:p w:rsidR="00597523" w:rsidRPr="00564C95" w:rsidRDefault="00597523" w:rsidP="00597523">
      <w:pPr>
        <w:pStyle w:val="1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C95">
        <w:rPr>
          <w:rFonts w:ascii="Times New Roman" w:hAnsi="Times New Roman" w:cs="Times New Roman"/>
          <w:color w:val="000000"/>
          <w:sz w:val="28"/>
          <w:szCs w:val="28"/>
        </w:rPr>
        <w:t xml:space="preserve">35 лучших виртуальных музеев мира, которые необходимо посетить </w:t>
      </w:r>
      <w:hyperlink r:id="rId127" w:history="1">
        <w:r w:rsidRPr="00564C95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https://www.canva.com/ru_ru/obuchenie/virtualnye-ekskursii/</w:t>
        </w:r>
      </w:hyperlink>
      <w:r w:rsidRPr="00564C95">
        <w:rPr>
          <w:rFonts w:ascii="Times New Roman" w:hAnsi="Times New Roman" w:cs="Times New Roman"/>
          <w:color w:val="38761D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ВИРТУАЛЬНЫЙ ТУР ПО КРЕЙСЕР АВРОРЕ</w:t>
      </w:r>
      <w:r w:rsidRPr="00564C95">
        <w:rPr>
          <w:color w:val="000000"/>
          <w:sz w:val="28"/>
          <w:szCs w:val="28"/>
        </w:rPr>
        <w:t xml:space="preserve">: </w:t>
      </w:r>
      <w:hyperlink r:id="rId128" w:history="1">
        <w:r w:rsidRPr="00564C95">
          <w:rPr>
            <w:rStyle w:val="a3"/>
            <w:color w:val="1155CC"/>
            <w:sz w:val="28"/>
            <w:szCs w:val="28"/>
          </w:rPr>
          <w:t>http://avrora.navalmuseum.ru.host1649152.serv69.hostland.pro/</w:t>
        </w:r>
      </w:hyperlink>
      <w:r w:rsidRPr="00564C95">
        <w:rPr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564C95">
        <w:rPr>
          <w:sz w:val="28"/>
          <w:szCs w:val="28"/>
        </w:rPr>
        <w:t> </w:t>
      </w:r>
    </w:p>
    <w:p w:rsidR="00597523" w:rsidRPr="00564C95" w:rsidRDefault="00597523" w:rsidP="00597523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Для тех, кто любит творчество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222222"/>
          <w:sz w:val="28"/>
          <w:szCs w:val="28"/>
        </w:rPr>
        <w:t xml:space="preserve">Рубрика «Поделки для детей своими руками: 100 мастер-классов с пошаговым фото и видео» </w:t>
      </w:r>
      <w:hyperlink r:id="rId12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montessoriself.ru/category/podelki-dlya-detey-svoimi-ru</w:t>
        </w:r>
      </w:hyperlink>
    </w:p>
    <w:p w:rsidR="00597523" w:rsidRPr="00564C95" w:rsidRDefault="00E0739E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30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Draw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a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Stickman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интерактивная игра, где ребенок должен нарисовать собственного героя, который тут же оживет и отправится на поиски приключений. Игра на английском языке, но легкая для понимания.</w:t>
      </w:r>
    </w:p>
    <w:p w:rsidR="00597523" w:rsidRPr="00564C95" w:rsidRDefault="00E0739E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31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Бумажные куклы 1910–1960-х годов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винтажные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изображения кукол и их нарядов, которые можно распечатать и вырезать 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Простые поделки в технике </w:t>
      </w:r>
      <w:proofErr w:type="spellStart"/>
      <w:r w:rsidRPr="00564C95">
        <w:rPr>
          <w:b/>
          <w:bCs/>
          <w:color w:val="000000"/>
          <w:sz w:val="28"/>
          <w:szCs w:val="28"/>
        </w:rPr>
        <w:t>квиллинга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начинающих </w:t>
      </w:r>
      <w:hyperlink r:id="rId13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outu.be/DBHg2N1KtYA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Поделка в технике </w:t>
      </w:r>
      <w:proofErr w:type="spellStart"/>
      <w:r w:rsidRPr="00564C95">
        <w:rPr>
          <w:b/>
          <w:bCs/>
          <w:color w:val="000000"/>
          <w:sz w:val="28"/>
          <w:szCs w:val="28"/>
        </w:rPr>
        <w:t>айрис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C95">
        <w:rPr>
          <w:b/>
          <w:bCs/>
          <w:color w:val="000000"/>
          <w:sz w:val="28"/>
          <w:szCs w:val="28"/>
        </w:rPr>
        <w:t>фолдинг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начинающих (Радужное сердечко) </w:t>
      </w:r>
      <w:hyperlink r:id="rId133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outu.be/t3Jgx9kWaFw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Раскраски СПИРОГРАФЫ </w:t>
      </w:r>
      <w:hyperlink r:id="rId134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wonder-day.com/spiroglyphics-raskraska/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Антистрессовые раскраски для детей </w:t>
      </w:r>
      <w:hyperlink r:id="rId135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collections/user/valia-sheicko/antistressovye-raskraski-dlia-detei/</w:t>
        </w:r>
      </w:hyperlink>
      <w:r w:rsidRPr="00564C95">
        <w:rPr>
          <w:b/>
          <w:bCs/>
          <w:color w:val="000000"/>
          <w:sz w:val="28"/>
          <w:szCs w:val="28"/>
        </w:rPr>
        <w:t>  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есенние </w:t>
      </w:r>
      <w:proofErr w:type="spellStart"/>
      <w:r w:rsidRPr="00564C95">
        <w:rPr>
          <w:b/>
          <w:bCs/>
          <w:color w:val="000000"/>
          <w:sz w:val="28"/>
          <w:szCs w:val="28"/>
        </w:rPr>
        <w:t>дудлы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детей   </w:t>
      </w:r>
      <w:hyperlink r:id="rId136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clck.ru/NWtmN</w:t>
        </w:r>
      </w:hyperlink>
      <w:r w:rsidRPr="00564C95">
        <w:rPr>
          <w:b/>
          <w:bCs/>
          <w:color w:val="000000"/>
          <w:sz w:val="28"/>
          <w:szCs w:val="28"/>
        </w:rPr>
        <w:t xml:space="preserve"> (необычные пейзажи) </w:t>
      </w:r>
      <w:hyperlink r:id="rId137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images/search?text=весенние%20дудлы%20для%20детей&amp;stype=image&amp;lr=192&amp;source=wiz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 Что такое </w:t>
      </w:r>
      <w:proofErr w:type="spellStart"/>
      <w:r w:rsidRPr="00564C95">
        <w:rPr>
          <w:b/>
          <w:bCs/>
          <w:color w:val="000000"/>
          <w:sz w:val="28"/>
          <w:szCs w:val="28"/>
        </w:rPr>
        <w:t>Зентангл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? Попробуйте! Очень интересно и полезно!  </w:t>
      </w:r>
      <w:hyperlink r:id="rId138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naturopiya.com/art-terapiya/zentangl/chto-takoe-zentangl.html</w:t>
        </w:r>
      </w:hyperlink>
      <w:r w:rsidRPr="00564C95">
        <w:rPr>
          <w:b/>
          <w:bCs/>
          <w:color w:val="000000"/>
          <w:sz w:val="28"/>
          <w:szCs w:val="28"/>
        </w:rPr>
        <w:t xml:space="preserve"> ; </w:t>
      </w:r>
      <w:hyperlink r:id="rId13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clck.ru/NWqyj</w:t>
        </w:r>
      </w:hyperlink>
      <w:r w:rsidRPr="00564C95">
        <w:rPr>
          <w:b/>
          <w:bCs/>
          <w:color w:val="000000"/>
          <w:sz w:val="28"/>
          <w:szCs w:val="28"/>
        </w:rPr>
        <w:t xml:space="preserve"> (коллекция картинок)</w:t>
      </w:r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ind w:hanging="36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Журналы, интересные сайты, видео для детей</w:t>
      </w:r>
    </w:p>
    <w:p w:rsidR="00597523" w:rsidRPr="00564C95" w:rsidRDefault="00597523" w:rsidP="00597523">
      <w:pPr>
        <w:pStyle w:val="a4"/>
        <w:numPr>
          <w:ilvl w:val="0"/>
          <w:numId w:val="15"/>
        </w:numPr>
        <w:spacing w:before="0" w:beforeAutospacing="0" w:after="0" w:afterAutospacing="0"/>
        <w:ind w:left="785" w:right="140"/>
        <w:textAlignment w:val="baseline"/>
        <w:rPr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Журнал “</w:t>
      </w:r>
      <w:proofErr w:type="spellStart"/>
      <w:r w:rsidRPr="00564C95">
        <w:rPr>
          <w:b/>
          <w:bCs/>
          <w:color w:val="000000"/>
          <w:sz w:val="28"/>
          <w:szCs w:val="28"/>
        </w:rPr>
        <w:t>Мурзилка</w:t>
      </w:r>
      <w:proofErr w:type="spellEnd"/>
      <w:r w:rsidRPr="00564C95">
        <w:rPr>
          <w:b/>
          <w:bCs/>
          <w:color w:val="000000"/>
          <w:sz w:val="28"/>
          <w:szCs w:val="28"/>
        </w:rPr>
        <w:t>”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40" w:history="1">
        <w:r w:rsidRPr="00564C95">
          <w:rPr>
            <w:rStyle w:val="a3"/>
            <w:b/>
            <w:bCs/>
            <w:color w:val="3377BB"/>
            <w:sz w:val="28"/>
            <w:szCs w:val="28"/>
          </w:rPr>
          <w:t>http://murzilka.org</w:t>
        </w:r>
        <w:r w:rsidRPr="00564C95">
          <w:rPr>
            <w:rStyle w:val="a3"/>
            <w:color w:val="3377BB"/>
            <w:sz w:val="28"/>
            <w:szCs w:val="28"/>
          </w:rPr>
          <w:t>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5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Детский сайт “</w:t>
      </w:r>
      <w:proofErr w:type="spellStart"/>
      <w:r w:rsidRPr="00564C95">
        <w:rPr>
          <w:b/>
          <w:bCs/>
          <w:color w:val="000000"/>
          <w:sz w:val="28"/>
          <w:szCs w:val="28"/>
        </w:rPr>
        <w:t>Затеево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” </w:t>
      </w:r>
      <w:hyperlink r:id="rId141" w:history="1">
        <w:r w:rsidRPr="00564C95">
          <w:rPr>
            <w:rStyle w:val="a3"/>
            <w:b/>
            <w:bCs/>
            <w:color w:val="3377BB"/>
            <w:sz w:val="28"/>
            <w:szCs w:val="28"/>
          </w:rPr>
          <w:t>http://www.zateevo.ru/</w:t>
        </w:r>
      </w:hyperlink>
    </w:p>
    <w:p w:rsidR="00597523" w:rsidRPr="00564C95" w:rsidRDefault="00597523" w:rsidP="00597523">
      <w:pPr>
        <w:pStyle w:val="a4"/>
        <w:numPr>
          <w:ilvl w:val="0"/>
          <w:numId w:val="15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Учимся, играя </w:t>
      </w:r>
      <w:hyperlink r:id="rId14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learningapps.org/index.php?overview&amp;s=&amp;category=0&amp;tool=</w:t>
        </w:r>
      </w:hyperlink>
      <w:r w:rsidRPr="00564C95">
        <w:rPr>
          <w:b/>
          <w:bCs/>
          <w:color w:val="1155C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5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lastRenderedPageBreak/>
        <w:t xml:space="preserve">Мультсериал “Жили - были искатели…” смотреть онлайн (для любителей открытий) </w:t>
      </w:r>
      <w:hyperlink r:id="rId143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video/preview/?filmId=10282414754876854931&amp;parent-reqid=1589792742409173-470793549218978912000303-production-app-host-man-web-yp-91&amp;path=wizard&amp;text=мультсериал+жили+были+искатели+смотреть+онлайн</w:t>
        </w:r>
      </w:hyperlink>
      <w:r w:rsidRPr="00564C95">
        <w:rPr>
          <w:b/>
          <w:bCs/>
          <w:color w:val="1155C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5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Подборка серий Галилео (для юных открывателей, изобретателей и исследователей) </w:t>
      </w:r>
      <w:r w:rsidRPr="00564C95">
        <w:rPr>
          <w:b/>
          <w:bCs/>
          <w:color w:val="1155CC"/>
          <w:sz w:val="28"/>
          <w:szCs w:val="28"/>
          <w:u w:val="single"/>
        </w:rPr>
        <w:t> </w:t>
      </w:r>
      <w:hyperlink r:id="rId144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efir?stream_id=445946d03694fbb8a2d8e44cba0ebbf2&amp;from_block=logo_partner_player</w:t>
        </w:r>
      </w:hyperlink>
      <w:r w:rsidRPr="00564C95">
        <w:rPr>
          <w:b/>
          <w:bCs/>
          <w:color w:val="1155C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5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неурочная деятельность на </w:t>
      </w:r>
      <w:proofErr w:type="spellStart"/>
      <w:r w:rsidRPr="00564C95">
        <w:rPr>
          <w:b/>
          <w:bCs/>
          <w:color w:val="000000"/>
          <w:sz w:val="28"/>
          <w:szCs w:val="28"/>
        </w:rPr>
        <w:t>Учи.ру</w:t>
      </w:r>
      <w:proofErr w:type="spellEnd"/>
      <w:r w:rsidRPr="00564C95">
        <w:rPr>
          <w:color w:val="000000"/>
          <w:sz w:val="28"/>
          <w:szCs w:val="28"/>
          <w:u w:val="single"/>
        </w:rPr>
        <w:t xml:space="preserve"> </w:t>
      </w:r>
      <w:hyperlink r:id="rId145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uchi.ru/activities/teacher/</w:t>
        </w:r>
      </w:hyperlink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Для тех, кто любит литературу</w:t>
      </w:r>
    </w:p>
    <w:p w:rsidR="00597523" w:rsidRPr="00564C95" w:rsidRDefault="00597523" w:rsidP="00597523">
      <w:pPr>
        <w:pStyle w:val="a4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3A3A3A"/>
          <w:sz w:val="28"/>
          <w:szCs w:val="28"/>
          <w:shd w:val="clear" w:color="auto" w:fill="FFFFFF"/>
        </w:rPr>
        <w:t xml:space="preserve">Энциклопедия путешествий. Страны мира. Плешаков А.А., Плешаков С.А. </w:t>
      </w:r>
      <w:hyperlink r:id="rId146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shollsoch.ru/2018/07/08/энциклопедия-путешеств</w:t>
        </w:r>
        <w:r w:rsidRPr="00564C95">
          <w:rPr>
            <w:rStyle w:val="a3"/>
            <w:color w:val="1155CC"/>
            <w:sz w:val="28"/>
            <w:szCs w:val="28"/>
          </w:rPr>
          <w:t>ий-страны-мир/</w:t>
        </w:r>
      </w:hyperlink>
      <w:r w:rsidRPr="00564C95">
        <w:rPr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«Ну-ка Дети» — портал для детей и их родителей</w:t>
      </w:r>
      <w:r w:rsidRPr="00564C95">
        <w:rPr>
          <w:color w:val="000000"/>
          <w:sz w:val="28"/>
          <w:szCs w:val="28"/>
        </w:rPr>
        <w:t xml:space="preserve"> </w:t>
      </w:r>
      <w:r w:rsidRPr="00564C95">
        <w:rPr>
          <w:b/>
          <w:bCs/>
          <w:color w:val="000000"/>
          <w:sz w:val="28"/>
          <w:szCs w:val="28"/>
          <w:u w:val="single"/>
        </w:rPr>
        <w:t> </w:t>
      </w:r>
      <w:hyperlink r:id="rId147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nukadeti.ru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Страна читающая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48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lit.rosuchebnik.ru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6"/>
        </w:numPr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Теремок сказок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  </w:t>
      </w:r>
      <w:hyperlink r:id="rId14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teremok.in/shkolnaja_literatura/4_klass/shkoljnaja_4klass.htm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4C95">
        <w:rPr>
          <w:sz w:val="28"/>
          <w:szCs w:val="28"/>
        </w:rPr>
        <w:t> </w:t>
      </w:r>
    </w:p>
    <w:p w:rsidR="00597523" w:rsidRPr="00564C95" w:rsidRDefault="006A7F12" w:rsidP="0059752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 w:rsidRPr="00564C95">
        <w:rPr>
          <w:b/>
          <w:bCs/>
          <w:color w:val="000000"/>
          <w:sz w:val="28"/>
          <w:szCs w:val="28"/>
          <w:shd w:val="clear" w:color="auto" w:fill="FFFF00"/>
        </w:rPr>
        <w:t>4 класс</w:t>
      </w:r>
      <w:r w:rsidR="00597523" w:rsidRPr="00564C95">
        <w:rPr>
          <w:b/>
          <w:bCs/>
          <w:color w:val="000000"/>
          <w:sz w:val="28"/>
          <w:szCs w:val="28"/>
          <w:shd w:val="clear" w:color="auto" w:fill="FFFF00"/>
        </w:rPr>
        <w:t> </w:t>
      </w:r>
    </w:p>
    <w:p w:rsidR="006A7F12" w:rsidRPr="00564C95" w:rsidRDefault="006A7F12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Музейные экспедиции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Музей Варежки. Экскурсия.</w:t>
      </w:r>
      <w:r w:rsidRPr="00564C95">
        <w:rPr>
          <w:b/>
          <w:bCs/>
          <w:color w:val="FF0000"/>
          <w:sz w:val="28"/>
          <w:szCs w:val="28"/>
        </w:rPr>
        <w:t xml:space="preserve"> </w:t>
      </w:r>
      <w:r w:rsidRPr="00564C95">
        <w:rPr>
          <w:b/>
          <w:bCs/>
          <w:color w:val="000000"/>
          <w:sz w:val="28"/>
          <w:szCs w:val="28"/>
        </w:rPr>
        <w:t> </w:t>
      </w:r>
      <w:r w:rsidRPr="00564C95">
        <w:rPr>
          <w:b/>
          <w:bCs/>
          <w:color w:val="FF0000"/>
          <w:sz w:val="28"/>
          <w:szCs w:val="28"/>
        </w:rPr>
        <w:t>-</w:t>
      </w:r>
      <w:hyperlink r:id="rId150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ogcm0O0uAJM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Прогулка по Ровенскому зоопарку.</w:t>
      </w:r>
      <w:r w:rsidRPr="00564C95">
        <w:rPr>
          <w:b/>
          <w:bCs/>
          <w:color w:val="0000CD"/>
          <w:sz w:val="28"/>
          <w:szCs w:val="28"/>
        </w:rPr>
        <w:t xml:space="preserve"> -</w:t>
      </w:r>
      <w:hyperlink r:id="rId151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sNpez86z1JU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Кругосветное путешествие вместе с </w:t>
      </w:r>
      <w:proofErr w:type="spellStart"/>
      <w:r w:rsidRPr="00564C95">
        <w:rPr>
          <w:b/>
          <w:bCs/>
          <w:color w:val="000000"/>
          <w:sz w:val="28"/>
          <w:szCs w:val="28"/>
        </w:rPr>
        <w:t>Хрюшей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- Москва - География для детей - </w:t>
      </w:r>
      <w:hyperlink r:id="rId152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9tU7cw2mhpw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иртуальная экскурсия в Эрмитаж для детей - </w:t>
      </w:r>
      <w:hyperlink r:id="rId153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QKIzjZFg_uU&amp;featur.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54" w:history="1">
        <w:r w:rsidR="00597523" w:rsidRPr="00564C95">
          <w:rPr>
            <w:rStyle w:val="a3"/>
            <w:b/>
            <w:bCs/>
            <w:color w:val="27638C"/>
            <w:sz w:val="28"/>
            <w:szCs w:val="28"/>
          </w:rPr>
          <w:t>.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Экскурсия к лебедям, уткам, фламинго и рыбкам. - </w:t>
      </w:r>
      <w:hyperlink r:id="rId155" w:history="1">
        <w:r w:rsidR="00597523"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74GcnXokrPQ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Виртуальная экскурсия "Путешествие в космос"</w:t>
      </w:r>
      <w:r w:rsidRPr="00564C95">
        <w:rPr>
          <w:b/>
          <w:bCs/>
          <w:color w:val="0000CD"/>
          <w:sz w:val="28"/>
          <w:szCs w:val="28"/>
        </w:rPr>
        <w:t xml:space="preserve"> </w:t>
      </w:r>
      <w:r w:rsidRPr="00564C95">
        <w:rPr>
          <w:b/>
          <w:bCs/>
          <w:color w:val="444444"/>
          <w:sz w:val="28"/>
          <w:szCs w:val="28"/>
        </w:rPr>
        <w:t xml:space="preserve">- </w:t>
      </w:r>
      <w:hyperlink r:id="rId156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infourok.ru/virtualnaya-ekskursiya-puteshe..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Экскурсии по музеям - </w:t>
      </w:r>
      <w:hyperlink r:id="rId157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clck.ru/NWrRU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-заповедник "Сталинградская битва" -</w:t>
      </w:r>
      <w:r w:rsidRPr="00564C95">
        <w:rPr>
          <w:b/>
          <w:bCs/>
          <w:color w:val="800080"/>
          <w:sz w:val="28"/>
          <w:szCs w:val="28"/>
        </w:rPr>
        <w:t xml:space="preserve"> </w:t>
      </w:r>
      <w:hyperlink r:id="rId158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stalingrad-battle.ru/</w:t>
        </w:r>
      </w:hyperlink>
      <w:r w:rsidRPr="00564C95">
        <w:rPr>
          <w:b/>
          <w:bCs/>
          <w:color w:val="27638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Музей Победы -</w:t>
      </w:r>
      <w:hyperlink r:id="rId159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victorymuseum.ru/newvtour/GLAV.html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География для самых маленьких</w:t>
      </w:r>
      <w:r w:rsidRPr="00564C95">
        <w:rPr>
          <w:b/>
          <w:bCs/>
          <w:color w:val="000000"/>
          <w:sz w:val="28"/>
          <w:szCs w:val="28"/>
        </w:rPr>
        <w:t xml:space="preserve"> - </w:t>
      </w:r>
      <w:hyperlink r:id="rId160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oG7vBR4fsL4&amp;featur..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"Путешествие в космос"</w:t>
      </w:r>
      <w:r w:rsidRPr="00564C95">
        <w:rPr>
          <w:b/>
          <w:bCs/>
          <w:color w:val="444444"/>
          <w:sz w:val="28"/>
          <w:szCs w:val="28"/>
        </w:rPr>
        <w:t xml:space="preserve"> -</w:t>
      </w:r>
      <w:hyperlink r:id="rId161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Jo6DsdvJPNY&amp;featur…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2" w:history="1">
        <w:r w:rsidR="00597523" w:rsidRPr="00564C95">
          <w:rPr>
            <w:rStyle w:val="a3"/>
            <w:b/>
            <w:bCs/>
            <w:color w:val="4B7090"/>
            <w:sz w:val="28"/>
            <w:szCs w:val="28"/>
            <w:shd w:val="clear" w:color="auto" w:fill="FFFFFF"/>
          </w:rPr>
          <w:t> </w:t>
        </w:r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е прогулки по Русскому музею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3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визит в Государственный Эрмитаж (тур по залам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4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Экспонаты Государственного Эрмитажа (совместный проект с "Гугл"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5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е выставки Третьяковской галереи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6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Тур по экспозиции Третьяковской галереи (совместный проект с "Гугл"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7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тур по Государственному музею Востока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8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Коллекции Государственного музея изобразительных искусств имени А. С. Пушкина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69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Панорамы залов Красноярского художественного музея им. В. И. Сурикова</w:t>
        </w:r>
      </w:hyperlink>
      <w:r w:rsidR="00597523" w:rsidRPr="00564C9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70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(коллекция картин музея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1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Экскурсия по художественно-историческому музею им. А. В. Григорьева в г. Козьмодемьянске (изобразительное искусство XVIII–XX вв.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2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музей русского примитивного искусства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3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тур по Государственному музею Востока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4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визит в Государственный Эрмитаж (тур по залам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5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Экспонаты Государственного Эрмитажа (совместный проект с "Гугл"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6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е выставки Третьяковской галереи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7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Тур по экспозиции Третьяковской галереи (совместный проект с "Гугл"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8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тур по Государственному музею Востока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79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Коллекции Государственного музея изобразительных искусств имени А. С. Пушкина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80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Панорамы залов Красноярского художественного музея им. В. И. Сурикова</w:t>
        </w:r>
      </w:hyperlink>
      <w:r w:rsidR="00597523" w:rsidRPr="00564C9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81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(коллекция картин музея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82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Экскурсия по художественно-историческому музею им. А. В. Григорьева в г. Козьмодемьянске (изобразительное искусство XVIII–XX вв.).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83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Виртуальный музей русского примитивного искусства.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E0739E" w:rsidRPr="00564C95">
        <w:rPr>
          <w:b/>
          <w:bCs/>
          <w:color w:val="000000"/>
          <w:sz w:val="28"/>
          <w:szCs w:val="28"/>
        </w:rPr>
        <w:fldChar w:fldCharType="begin"/>
      </w:r>
      <w:r w:rsidRPr="00564C95">
        <w:rPr>
          <w:b/>
          <w:bCs/>
          <w:color w:val="000000"/>
          <w:sz w:val="28"/>
          <w:szCs w:val="28"/>
        </w:rPr>
        <w:instrText xml:space="preserve"> HYPERLINK "https://www.youtube.com/watch?time_continue=11&amp;v=hoJ9Shvnbck&amp;feature=emb_logo" </w:instrText>
      </w:r>
      <w:r w:rsidR="00E0739E" w:rsidRPr="00564C95">
        <w:rPr>
          <w:b/>
          <w:bCs/>
          <w:color w:val="000000"/>
          <w:sz w:val="28"/>
          <w:szCs w:val="28"/>
        </w:rPr>
        <w:fldChar w:fldCharType="separate"/>
      </w:r>
      <w:r w:rsidRPr="00564C95">
        <w:rPr>
          <w:rStyle w:val="a3"/>
          <w:b/>
          <w:bCs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564C95">
        <w:rPr>
          <w:rStyle w:val="a3"/>
          <w:b/>
          <w:bCs/>
          <w:color w:val="000000"/>
          <w:sz w:val="28"/>
          <w:szCs w:val="28"/>
          <w:shd w:val="clear" w:color="auto" w:fill="FFFFFF"/>
        </w:rPr>
        <w:t xml:space="preserve"> экскурсия по Музею деревянного зодчества в </w:t>
      </w:r>
      <w:proofErr w:type="gramStart"/>
      <w:r w:rsidRPr="00564C95">
        <w:rPr>
          <w:rStyle w:val="a3"/>
          <w:b/>
          <w:bCs/>
          <w:color w:val="000000"/>
          <w:sz w:val="28"/>
          <w:szCs w:val="28"/>
          <w:shd w:val="clear" w:color="auto" w:fill="FFFFFF"/>
        </w:rPr>
        <w:t>Коломенском</w:t>
      </w:r>
      <w:proofErr w:type="gramEnd"/>
      <w:r w:rsidR="00E0739E" w:rsidRPr="00564C95">
        <w:rPr>
          <w:b/>
          <w:bCs/>
          <w:color w:val="000000"/>
          <w:sz w:val="28"/>
          <w:szCs w:val="28"/>
        </w:rPr>
        <w:fldChar w:fldCharType="end"/>
      </w:r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> </w:t>
      </w:r>
      <w:hyperlink r:id="rId184" w:history="1">
        <w:r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Online-программы Дарвиновского музея</w:t>
        </w:r>
      </w:hyperlink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85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#</w:t>
        </w:r>
        <w:proofErr w:type="spellStart"/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Астроузнайка</w:t>
        </w:r>
        <w:proofErr w:type="spellEnd"/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 xml:space="preserve"> 1.0 от Московского Планетария</w:t>
        </w:r>
      </w:hyperlink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>Московский Планетарий открыл рубрику #</w:t>
      </w:r>
      <w:proofErr w:type="spellStart"/>
      <w:r w:rsidRPr="00564C95">
        <w:rPr>
          <w:b/>
          <w:bCs/>
          <w:color w:val="000000"/>
          <w:sz w:val="28"/>
          <w:szCs w:val="28"/>
          <w:shd w:val="clear" w:color="auto" w:fill="FFFFFF"/>
        </w:rPr>
        <w:t>Астроузнайка</w:t>
      </w:r>
      <w:proofErr w:type="spellEnd"/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 1.0, в которой можно получить ответы на вопросы о космосе и астрономии.</w:t>
      </w:r>
    </w:p>
    <w:p w:rsidR="00597523" w:rsidRPr="00564C95" w:rsidRDefault="00E0739E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86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Виртуальные туры по самым известным музеям мира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от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Google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187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5-часовое путешествие по Эрмитажу</w:t>
        </w:r>
      </w:hyperlink>
      <w:r w:rsidRPr="00564C95">
        <w:rPr>
          <w:b/>
          <w:bCs/>
          <w:color w:val="000000"/>
          <w:sz w:val="28"/>
          <w:szCs w:val="28"/>
        </w:rPr>
        <w:t xml:space="preserve"> - 45 залов и 588 шедевров мирового искусства в сопровождении музыки.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иртуальная экскурсия по творчеству Б. </w:t>
      </w:r>
      <w:proofErr w:type="spellStart"/>
      <w:r w:rsidRPr="00564C95">
        <w:rPr>
          <w:b/>
          <w:bCs/>
          <w:color w:val="000000"/>
          <w:sz w:val="28"/>
          <w:szCs w:val="28"/>
        </w:rPr>
        <w:t>Французова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(историко-краеведческий музей г. </w:t>
      </w:r>
      <w:proofErr w:type="spellStart"/>
      <w:r w:rsidRPr="00564C95">
        <w:rPr>
          <w:b/>
          <w:bCs/>
          <w:color w:val="000000"/>
          <w:sz w:val="28"/>
          <w:szCs w:val="28"/>
        </w:rPr>
        <w:t>КАмешково</w:t>
      </w:r>
      <w:proofErr w:type="spellEnd"/>
      <w:r w:rsidRPr="00564C95">
        <w:rPr>
          <w:b/>
          <w:bCs/>
          <w:color w:val="000000"/>
          <w:sz w:val="28"/>
          <w:szCs w:val="28"/>
        </w:rPr>
        <w:t>)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88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vk.com/video?z=video-144442037_456239079%2Fpl_cat_updates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Сайт МУК "</w:t>
      </w:r>
      <w:proofErr w:type="spellStart"/>
      <w:r w:rsidRPr="00564C95">
        <w:rPr>
          <w:b/>
          <w:bCs/>
          <w:color w:val="000000"/>
          <w:sz w:val="28"/>
          <w:szCs w:val="28"/>
        </w:rPr>
        <w:t>Камешковский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сторико-краеведческий музей"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18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vk.com/muskam33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7"/>
        </w:numPr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 Подвиги </w:t>
      </w:r>
      <w:hyperlink r:id="rId190" w:history="1">
        <w:r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s://vk.com/podvigi?w=wall-46886339_20541</w:t>
        </w:r>
      </w:hyperlink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 создание карты героев онлайн  </w:t>
      </w:r>
      <w:hyperlink r:id="rId191" w:history="1">
        <w:r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s://kartageroev.ru/</w:t>
        </w:r>
      </w:hyperlink>
    </w:p>
    <w:p w:rsidR="00597523" w:rsidRPr="00564C95" w:rsidRDefault="00597523" w:rsidP="00597523">
      <w:pPr>
        <w:pStyle w:val="a4"/>
        <w:shd w:val="clear" w:color="auto" w:fill="FFFFFF"/>
        <w:spacing w:before="240" w:beforeAutospacing="0" w:after="0" w:afterAutospacing="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192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Для любителей природы</w:t>
      </w:r>
    </w:p>
    <w:p w:rsidR="00597523" w:rsidRPr="00564C95" w:rsidRDefault="00597523" w:rsidP="00597523">
      <w:pPr>
        <w:pStyle w:val="a4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Страна птиц. Соловьиный рай (о жизни маленькой, но такой звонкой птички - соловья) </w:t>
      </w:r>
      <w:hyperlink r:id="rId193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vk.com/event195127786?z=video-106204900_456240344%2Fvideos-195127786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Экскурсия к лебедям, уткам, фламинго и рыбкам. - </w:t>
      </w:r>
      <w:hyperlink r:id="rId194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s://www.youtube.com/watch?v=74GcnXokrPQ&amp;featur…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Блог “ЭТО ИНТЕРЕСНО!” (</w:t>
      </w:r>
      <w:proofErr w:type="spellStart"/>
      <w:r w:rsidRPr="00564C95">
        <w:rPr>
          <w:b/>
          <w:bCs/>
          <w:color w:val="000000"/>
          <w:sz w:val="28"/>
          <w:szCs w:val="28"/>
        </w:rPr>
        <w:t>лепбуки</w:t>
      </w:r>
      <w:proofErr w:type="spellEnd"/>
      <w:r w:rsidRPr="00564C95">
        <w:rPr>
          <w:b/>
          <w:bCs/>
          <w:color w:val="000000"/>
          <w:sz w:val="28"/>
          <w:szCs w:val="28"/>
        </w:rPr>
        <w:t>, клуб почемучек, опыты, нескучная наука, интересный марафон #</w:t>
      </w:r>
      <w:proofErr w:type="spellStart"/>
      <w:r w:rsidRPr="00564C95">
        <w:rPr>
          <w:b/>
          <w:bCs/>
          <w:color w:val="000000"/>
          <w:sz w:val="28"/>
          <w:szCs w:val="28"/>
        </w:rPr>
        <w:t>почвауроки#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, )  </w:t>
      </w:r>
      <w:hyperlink r:id="rId195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://www.tavika.ru/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8"/>
        </w:numPr>
        <w:shd w:val="clear" w:color="auto" w:fill="FFFFFF"/>
        <w:spacing w:before="0" w:beforeAutospacing="0" w:after="20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Дарвиновский музей — это музей, рассказывающий об истории развития жизни на Земле (разные виртуальные экскурсии) </w:t>
      </w:r>
      <w:hyperlink r:id="rId196" w:history="1">
        <w:r w:rsidRPr="00564C95">
          <w:rPr>
            <w:rStyle w:val="a3"/>
            <w:b/>
            <w:bCs/>
            <w:color w:val="1155CC"/>
            <w:sz w:val="28"/>
            <w:szCs w:val="28"/>
            <w:shd w:val="clear" w:color="auto" w:fill="FFFFFF"/>
          </w:rPr>
          <w:t>http://www.darwinmuseum.ru/blog?theme=1</w:t>
        </w:r>
      </w:hyperlink>
      <w:r w:rsidRPr="00564C95">
        <w:rPr>
          <w:b/>
          <w:bCs/>
          <w:color w:val="333333"/>
          <w:sz w:val="28"/>
          <w:szCs w:val="28"/>
          <w:shd w:val="clear" w:color="auto" w:fill="FFFFFF"/>
        </w:rPr>
        <w:t>  </w:t>
      </w:r>
    </w:p>
    <w:p w:rsidR="00597523" w:rsidRPr="00564C95" w:rsidRDefault="00597523" w:rsidP="00597523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Для тех, кто любит творчество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222222"/>
          <w:sz w:val="28"/>
          <w:szCs w:val="28"/>
        </w:rPr>
        <w:t>Рубрика «Поделки для де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564C95">
        <w:rPr>
          <w:b/>
          <w:bCs/>
          <w:color w:val="222222"/>
          <w:sz w:val="28"/>
          <w:szCs w:val="28"/>
        </w:rPr>
        <w:t>тей</w:t>
      </w:r>
      <w:proofErr w:type="spellEnd"/>
      <w:r w:rsidRPr="00564C95">
        <w:rPr>
          <w:b/>
          <w:bCs/>
          <w:color w:val="222222"/>
          <w:sz w:val="28"/>
          <w:szCs w:val="28"/>
        </w:rPr>
        <w:t xml:space="preserve"> своими руками: 100 мастер-классов с пошаговым фото и видео» </w:t>
      </w:r>
      <w:hyperlink r:id="rId197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montessoriself.ru/category/podelki-dlya-detey-svoimi-ru</w:t>
        </w:r>
      </w:hyperlink>
    </w:p>
    <w:p w:rsidR="00597523" w:rsidRPr="00564C95" w:rsidRDefault="00E0739E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198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Draw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a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Stickman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интерактивная игра, где ребенок должен нарисовать собственного героя, который тут же оживет и отправится на поиски приключений. Игра на английском языке, но легкая для понимания.</w:t>
      </w:r>
      <w:hyperlink r:id="rId199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 xml:space="preserve"> 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Бумажные куклы 1910–1960-х годов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винтажные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изображения кукол и их нарядов, которые можно распечатать и вырезать 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Простые поделки в технике </w:t>
      </w:r>
      <w:proofErr w:type="spellStart"/>
      <w:r w:rsidRPr="00564C95">
        <w:rPr>
          <w:b/>
          <w:bCs/>
          <w:color w:val="000000"/>
          <w:sz w:val="28"/>
          <w:szCs w:val="28"/>
        </w:rPr>
        <w:t>квиллинга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начинающих </w:t>
      </w:r>
      <w:hyperlink r:id="rId200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outu.be/DBHg2N1KtYA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Поделка в технике </w:t>
      </w:r>
      <w:proofErr w:type="spellStart"/>
      <w:r w:rsidRPr="00564C95">
        <w:rPr>
          <w:b/>
          <w:bCs/>
          <w:color w:val="000000"/>
          <w:sz w:val="28"/>
          <w:szCs w:val="28"/>
        </w:rPr>
        <w:t>айрис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C95">
        <w:rPr>
          <w:b/>
          <w:bCs/>
          <w:color w:val="000000"/>
          <w:sz w:val="28"/>
          <w:szCs w:val="28"/>
        </w:rPr>
        <w:t>фолдинг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начинающих (Радужное сердечко) </w:t>
      </w:r>
      <w:hyperlink r:id="rId201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outu.be/t3Jgx9kWaFw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Раскраски СПИРОГРАФЫ </w:t>
      </w:r>
      <w:hyperlink r:id="rId20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wonder-day.com/spiroglyphics-raskraska/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Антистрессовые раскраски для детей </w:t>
      </w:r>
      <w:hyperlink r:id="rId203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collections/user/valia-sheicko/antistressovye-raskraski-dlia-detei/</w:t>
        </w:r>
      </w:hyperlink>
      <w:r w:rsidRPr="00564C95">
        <w:rPr>
          <w:b/>
          <w:bCs/>
          <w:color w:val="000000"/>
          <w:sz w:val="28"/>
          <w:szCs w:val="28"/>
        </w:rPr>
        <w:t>  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есенние </w:t>
      </w:r>
      <w:proofErr w:type="spellStart"/>
      <w:r w:rsidRPr="00564C95">
        <w:rPr>
          <w:b/>
          <w:bCs/>
          <w:color w:val="000000"/>
          <w:sz w:val="28"/>
          <w:szCs w:val="28"/>
        </w:rPr>
        <w:t>дудлы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детей     </w:t>
      </w:r>
      <w:hyperlink r:id="rId204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images/search?text=весенние%20дудлы%20для%20детей&amp;stype=image&amp;lr=192&amp;source=wiz</w:t>
        </w:r>
      </w:hyperlink>
      <w:r w:rsidRPr="00564C95">
        <w:rPr>
          <w:b/>
          <w:bCs/>
          <w:color w:val="000000"/>
          <w:sz w:val="28"/>
          <w:szCs w:val="28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 Что такое </w:t>
      </w:r>
      <w:proofErr w:type="spellStart"/>
      <w:r w:rsidRPr="00564C95">
        <w:rPr>
          <w:b/>
          <w:bCs/>
          <w:color w:val="000000"/>
          <w:sz w:val="28"/>
          <w:szCs w:val="28"/>
        </w:rPr>
        <w:t>Зентангл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? Попробуйте! Очень интересно и полезно!  </w:t>
      </w:r>
      <w:hyperlink r:id="rId205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naturopiya.com/art-terapiya/zentangl/chto-takoe-zentangl.html</w:t>
        </w:r>
      </w:hyperlink>
      <w:r w:rsidRPr="00564C95">
        <w:rPr>
          <w:b/>
          <w:bCs/>
          <w:color w:val="000000"/>
          <w:sz w:val="28"/>
          <w:szCs w:val="28"/>
        </w:rPr>
        <w:t xml:space="preserve"> ; </w:t>
      </w:r>
      <w:hyperlink r:id="rId206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clck.ru/NWqyj</w:t>
        </w:r>
      </w:hyperlink>
      <w:r w:rsidRPr="00564C95">
        <w:rPr>
          <w:b/>
          <w:bCs/>
          <w:color w:val="000000"/>
          <w:sz w:val="28"/>
          <w:szCs w:val="28"/>
        </w:rPr>
        <w:t xml:space="preserve"> (коллекция картинок)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Руководитель изостудии музея проводит </w:t>
      </w:r>
      <w:hyperlink r:id="rId207" w:history="1">
        <w:r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уроки рисования</w:t>
        </w:r>
      </w:hyperlink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 для детей разного возраста.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 </w:t>
      </w:r>
      <w:hyperlink r:id="rId208" w:history="1"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Онлайн-школа</w:t>
        </w:r>
        <w:proofErr w:type="spellEnd"/>
        <w:r w:rsidRPr="00564C95">
          <w:rPr>
            <w:rStyle w:val="a3"/>
            <w:b/>
            <w:bCs/>
            <w:color w:val="0064AF"/>
            <w:sz w:val="28"/>
            <w:szCs w:val="28"/>
          </w:rPr>
          <w:t xml:space="preserve"> рисования «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Артлайнер</w:t>
        </w:r>
        <w:proofErr w:type="spellEnd"/>
        <w:r w:rsidRPr="00564C95">
          <w:rPr>
            <w:rStyle w:val="a3"/>
            <w:b/>
            <w:bCs/>
            <w:color w:val="0064AF"/>
            <w:sz w:val="28"/>
            <w:szCs w:val="28"/>
          </w:rPr>
          <w:t>»</w:t>
        </w:r>
      </w:hyperlink>
      <w:r w:rsidRPr="00564C95">
        <w:rPr>
          <w:b/>
          <w:bCs/>
          <w:color w:val="000000"/>
          <w:sz w:val="28"/>
          <w:szCs w:val="28"/>
        </w:rPr>
        <w:t xml:space="preserve"> - в месяц открытых дверей здесь бесплатно учат всех желающих от 4 лет.</w:t>
      </w:r>
    </w:p>
    <w:p w:rsidR="00597523" w:rsidRPr="00564C95" w:rsidRDefault="00597523" w:rsidP="0059752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09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Студия "Летал и Шагал"</w:t>
        </w:r>
      </w:hyperlink>
      <w:r w:rsidRPr="00564C95">
        <w:rPr>
          <w:b/>
          <w:bCs/>
          <w:color w:val="000000"/>
          <w:sz w:val="28"/>
          <w:szCs w:val="28"/>
        </w:rPr>
        <w:t xml:space="preserve"> - творческие </w:t>
      </w:r>
      <w:proofErr w:type="spellStart"/>
      <w:r w:rsidRPr="00564C95">
        <w:rPr>
          <w:b/>
          <w:bCs/>
          <w:color w:val="000000"/>
          <w:sz w:val="28"/>
          <w:szCs w:val="28"/>
        </w:rPr>
        <w:t>видеоуроки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от разных художников. Напишите на сайт письмо и получите бесплатный доступ.</w:t>
      </w:r>
    </w:p>
    <w:p w:rsidR="006A7F12" w:rsidRPr="00564C95" w:rsidRDefault="006A7F12" w:rsidP="006A7F12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ind w:hanging="360"/>
        <w:jc w:val="center"/>
        <w:rPr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Журналы, интересные сайты, видео для детей</w:t>
      </w:r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Журнал “</w:t>
      </w:r>
      <w:proofErr w:type="spellStart"/>
      <w:r w:rsidRPr="00564C95">
        <w:rPr>
          <w:b/>
          <w:bCs/>
          <w:color w:val="000000"/>
          <w:sz w:val="28"/>
          <w:szCs w:val="28"/>
        </w:rPr>
        <w:t>Мурзилка</w:t>
      </w:r>
      <w:proofErr w:type="spellEnd"/>
      <w:r w:rsidRPr="00564C95">
        <w:rPr>
          <w:b/>
          <w:bCs/>
          <w:color w:val="000000"/>
          <w:sz w:val="28"/>
          <w:szCs w:val="28"/>
        </w:rPr>
        <w:t>”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210" w:history="1">
        <w:r w:rsidRPr="00564C95">
          <w:rPr>
            <w:rStyle w:val="a3"/>
            <w:b/>
            <w:bCs/>
            <w:color w:val="3377BB"/>
            <w:sz w:val="28"/>
            <w:szCs w:val="28"/>
          </w:rPr>
          <w:t>http://murzilka.org</w:t>
        </w:r>
        <w:r w:rsidRPr="00564C95">
          <w:rPr>
            <w:rStyle w:val="a3"/>
            <w:color w:val="3377BB"/>
            <w:sz w:val="28"/>
            <w:szCs w:val="28"/>
          </w:rPr>
          <w:t>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Детский сайт “</w:t>
      </w:r>
      <w:proofErr w:type="spellStart"/>
      <w:r w:rsidRPr="00564C95">
        <w:rPr>
          <w:b/>
          <w:bCs/>
          <w:color w:val="000000"/>
          <w:sz w:val="28"/>
          <w:szCs w:val="28"/>
        </w:rPr>
        <w:t>Затеево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” </w:t>
      </w:r>
      <w:hyperlink r:id="rId211" w:history="1">
        <w:r w:rsidRPr="00564C95">
          <w:rPr>
            <w:rStyle w:val="a3"/>
            <w:b/>
            <w:bCs/>
            <w:color w:val="3377BB"/>
            <w:sz w:val="28"/>
            <w:szCs w:val="28"/>
          </w:rPr>
          <w:t>http://www.zateevo.ru/</w:t>
        </w:r>
      </w:hyperlink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Учимся, играя </w:t>
      </w:r>
      <w:hyperlink r:id="rId21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learningapps.org/index.php?overview&amp;s=&amp;category=0&amp;tool=</w:t>
        </w:r>
      </w:hyperlink>
      <w:r w:rsidRPr="00564C95">
        <w:rPr>
          <w:b/>
          <w:bCs/>
          <w:color w:val="1155C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Мультсериал “Жили - были искатели…” смотреть онлайн (для любителей открытий) </w:t>
      </w:r>
      <w:hyperlink r:id="rId213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video/preview/?filmId=10282414754876854931&amp;parent-reqid=1589792742409173-470793549218978912000303-production-app-host-man-web-yp-91&amp;path=wizard&amp;text=мультсериал+жили+были+искатели+смотреть+онлайн</w:t>
        </w:r>
      </w:hyperlink>
      <w:r w:rsidRPr="00564C95">
        <w:rPr>
          <w:b/>
          <w:bCs/>
          <w:color w:val="1155C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Подборка серий Галилео (для юных открывателей, изобретателей и исследователей) </w:t>
      </w:r>
      <w:r w:rsidRPr="00564C95">
        <w:rPr>
          <w:b/>
          <w:bCs/>
          <w:color w:val="1155CC"/>
          <w:sz w:val="28"/>
          <w:szCs w:val="28"/>
          <w:u w:val="single"/>
        </w:rPr>
        <w:lastRenderedPageBreak/>
        <w:t> </w:t>
      </w:r>
      <w:hyperlink r:id="rId214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yandex.ru/efir?stream_id=445946d03694fbb8a2d8e44cba0ebbf2&amp;from_block=logo_partner_player</w:t>
        </w:r>
      </w:hyperlink>
      <w:r w:rsidRPr="00564C95">
        <w:rPr>
          <w:b/>
          <w:bCs/>
          <w:color w:val="1155CC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 xml:space="preserve">Внеурочная деятельность на </w:t>
      </w:r>
      <w:proofErr w:type="spellStart"/>
      <w:r w:rsidRPr="00564C95">
        <w:rPr>
          <w:b/>
          <w:bCs/>
          <w:color w:val="000000"/>
          <w:sz w:val="28"/>
          <w:szCs w:val="28"/>
        </w:rPr>
        <w:t>Учи.ру</w:t>
      </w:r>
      <w:proofErr w:type="spellEnd"/>
      <w:r w:rsidRPr="00564C95">
        <w:rPr>
          <w:color w:val="000000"/>
          <w:sz w:val="28"/>
          <w:szCs w:val="28"/>
          <w:u w:val="single"/>
        </w:rPr>
        <w:t xml:space="preserve"> </w:t>
      </w:r>
      <w:hyperlink r:id="rId215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uchi.ru/activities/teacher/</w:t>
        </w:r>
      </w:hyperlink>
    </w:p>
    <w:p w:rsidR="00597523" w:rsidRPr="00564C95" w:rsidRDefault="00597523" w:rsidP="00597523">
      <w:pPr>
        <w:pStyle w:val="a4"/>
        <w:numPr>
          <w:ilvl w:val="0"/>
          <w:numId w:val="20"/>
        </w:numPr>
        <w:spacing w:before="0" w:beforeAutospacing="0" w:after="0" w:afterAutospacing="0"/>
        <w:ind w:left="785" w:right="14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 xml:space="preserve">ПОЗНАВАТЕЛЬНЫХ МУЛЬТСЕРИАЛОВ, КОТОРЫЕ СТОИТ ПОСМОТРЕТЬ С ДЕТЬМИ - </w:t>
      </w:r>
      <w:hyperlink r:id="rId216" w:history="1">
        <w:r w:rsidRPr="00564C95">
          <w:rPr>
            <w:rStyle w:val="a3"/>
            <w:b/>
            <w:bCs/>
            <w:color w:val="005BD1"/>
            <w:sz w:val="28"/>
            <w:szCs w:val="28"/>
          </w:rPr>
          <w:t>https://zen.yandex.ru/media/id/5b68f4637f5fa100a9a9a4e4/5d2ad35ec7e50c00adbea9c4</w:t>
        </w:r>
      </w:hyperlink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u w:val="single"/>
        </w:rPr>
        <w:t> УРОКИ ТЕТУШКИ СОВЫ</w:t>
      </w:r>
      <w:r w:rsidRPr="00564C95">
        <w:rPr>
          <w:b/>
          <w:bCs/>
          <w:color w:val="000000"/>
          <w:sz w:val="28"/>
          <w:szCs w:val="28"/>
        </w:rPr>
        <w:t xml:space="preserve"> </w:t>
      </w:r>
      <w:r w:rsidRPr="00564C95">
        <w:rPr>
          <w:b/>
          <w:bCs/>
          <w:color w:val="444444"/>
          <w:sz w:val="28"/>
          <w:szCs w:val="28"/>
        </w:rPr>
        <w:t xml:space="preserve">- </w:t>
      </w:r>
      <w:hyperlink r:id="rId217" w:history="1">
        <w:r w:rsidRPr="00564C95">
          <w:rPr>
            <w:rStyle w:val="a3"/>
            <w:b/>
            <w:bCs/>
            <w:color w:val="27638C"/>
            <w:sz w:val="28"/>
            <w:szCs w:val="28"/>
          </w:rPr>
          <w:t>http://flashworld.org/cat-196</w:t>
        </w:r>
      </w:hyperlink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F0E0E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 2 части музейного занятия «Если у Вас есть микроскоп»: </w:t>
      </w:r>
      <w:hyperlink r:id="rId218" w:history="1">
        <w:r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1 часть</w:t>
        </w:r>
      </w:hyperlink>
      <w:r w:rsidRPr="00564C95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hyperlink r:id="rId219" w:history="1">
        <w:r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2 часть</w:t>
        </w:r>
      </w:hyperlink>
      <w:r w:rsidRPr="00564C95">
        <w:rPr>
          <w:b/>
          <w:bCs/>
          <w:color w:val="000000"/>
          <w:sz w:val="28"/>
          <w:szCs w:val="28"/>
          <w:shd w:val="clear" w:color="auto" w:fill="FFFFFF"/>
        </w:rPr>
        <w:t>. 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0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Ролики</w:t>
        </w:r>
      </w:hyperlink>
      <w:r w:rsidR="00597523" w:rsidRPr="00564C95">
        <w:rPr>
          <w:b/>
          <w:bCs/>
          <w:color w:val="000000"/>
          <w:sz w:val="28"/>
          <w:szCs w:val="28"/>
          <w:shd w:val="clear" w:color="auto" w:fill="FFFFFF"/>
        </w:rPr>
        <w:t>, интересные и понятные детям младшего школьного возраста и старше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1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Онлайн-занятия в Музее музыки</w:t>
        </w:r>
      </w:hyperlink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proofErr w:type="spellStart"/>
      <w:r w:rsidR="00E0739E" w:rsidRPr="00564C95">
        <w:rPr>
          <w:b/>
          <w:bCs/>
          <w:color w:val="000000"/>
          <w:sz w:val="28"/>
          <w:szCs w:val="28"/>
        </w:rPr>
        <w:fldChar w:fldCharType="begin"/>
      </w:r>
      <w:r w:rsidRPr="00564C95">
        <w:rPr>
          <w:b/>
          <w:bCs/>
          <w:color w:val="000000"/>
          <w:sz w:val="28"/>
          <w:szCs w:val="28"/>
        </w:rPr>
        <w:instrText xml:space="preserve"> HYPERLINK "https://www.osd.ru/newsinf.asp?nw=19761" </w:instrText>
      </w:r>
      <w:r w:rsidR="00E0739E" w:rsidRPr="00564C95">
        <w:rPr>
          <w:b/>
          <w:bCs/>
          <w:color w:val="000000"/>
          <w:sz w:val="28"/>
          <w:szCs w:val="28"/>
        </w:rPr>
        <w:fldChar w:fldCharType="separate"/>
      </w:r>
      <w:r w:rsidRPr="00564C95">
        <w:rPr>
          <w:rStyle w:val="a3"/>
          <w:b/>
          <w:bCs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564C95">
        <w:rPr>
          <w:rStyle w:val="a3"/>
          <w:b/>
          <w:bCs/>
          <w:color w:val="000000"/>
          <w:sz w:val="28"/>
          <w:szCs w:val="28"/>
          <w:shd w:val="clear" w:color="auto" w:fill="FFFFFF"/>
        </w:rPr>
        <w:t xml:space="preserve"> "Урок в музее" от </w:t>
      </w:r>
      <w:proofErr w:type="spellStart"/>
      <w:r w:rsidRPr="00564C95">
        <w:rPr>
          <w:rStyle w:val="a3"/>
          <w:b/>
          <w:bCs/>
          <w:color w:val="000000"/>
          <w:sz w:val="28"/>
          <w:szCs w:val="28"/>
          <w:shd w:val="clear" w:color="auto" w:fill="FFFFFF"/>
        </w:rPr>
        <w:t>Экспериментаниума</w:t>
      </w:r>
      <w:proofErr w:type="spellEnd"/>
      <w:r w:rsidR="00E0739E" w:rsidRPr="00564C95">
        <w:rPr>
          <w:b/>
          <w:bCs/>
          <w:color w:val="000000"/>
          <w:sz w:val="28"/>
          <w:szCs w:val="28"/>
        </w:rPr>
        <w:fldChar w:fldCharType="end"/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2" w:history="1">
        <w:proofErr w:type="spellStart"/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Online</w:t>
        </w:r>
        <w:proofErr w:type="spellEnd"/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 xml:space="preserve"> экскурсия по </w:t>
        </w:r>
        <w:proofErr w:type="spellStart"/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Лунариуму</w:t>
        </w:r>
        <w:proofErr w:type="spellEnd"/>
      </w:hyperlink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3" w:history="1">
        <w:r w:rsidR="00597523" w:rsidRPr="00564C95"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Звездные уроки от Московского Планетария</w:t>
        </w:r>
      </w:hyperlink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4" w:history="1">
        <w:r w:rsidR="00597523" w:rsidRPr="00564C95">
          <w:rPr>
            <w:rStyle w:val="a3"/>
            <w:b/>
            <w:bCs/>
            <w:color w:val="0064AF"/>
            <w:sz w:val="28"/>
            <w:szCs w:val="28"/>
            <w:shd w:val="clear" w:color="auto" w:fill="FFFFFF"/>
          </w:rPr>
          <w:t>Физика от Побединского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яркий YouTube-канал физика Дмитрия Побединского, где он отвечает на вопросы подписчиков, например какие атомы на ощупь или что будет, если молния ударит в самолет, а также развенчивает научные мифы и показывает интересные опыты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5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QWERTY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научный YouTube-канал с 1,2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млн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дписчиков. Здесь биологи, астрономы, врачи и математики объясняют сложные термины простыми словами и рассказывают о последних научных новостях. Например, можно узнать о том, что такое ложные воспоминания, существует ли "девятая планета" и что будет, если кислород исчезнет всего на 5 секунд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6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Thoisoi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</w:hyperlink>
      <w:r w:rsidR="00597523" w:rsidRPr="00564C95">
        <w:rPr>
          <w:b/>
          <w:bCs/>
          <w:color w:val="000000"/>
          <w:sz w:val="28"/>
          <w:szCs w:val="28"/>
        </w:rPr>
        <w:t>- самый популярный русскоязычный YouTube-канал о химических опытах, у которого 1,34 млн подписчиков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7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ArturSharifov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- YouTube-канал популяризатора науки Артура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Шарифова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с более чем 1 млн подписчиков. Артур не только снимает видеоролики на увлекательные темы, например</w:t>
      </w:r>
      <w:r w:rsidR="00564C95" w:rsidRPr="00564C95">
        <w:rPr>
          <w:b/>
          <w:bCs/>
          <w:color w:val="000000"/>
          <w:sz w:val="28"/>
          <w:szCs w:val="28"/>
        </w:rPr>
        <w:t xml:space="preserve"> о том, как мозг создает мысли. 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28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Карманный ученый. Лекции популяризатора науки Ильи Колмановского </w:t>
        </w:r>
      </w:hyperlink>
      <w:r w:rsidR="00597523" w:rsidRPr="00564C95">
        <w:rPr>
          <w:b/>
          <w:bCs/>
          <w:color w:val="000000"/>
          <w:sz w:val="28"/>
          <w:szCs w:val="28"/>
        </w:rPr>
        <w:t>- за те несколько лет, что выходила программа, Илья ответил едва ли не на все детские вопросы: отчего дует ветер, почему от лука плачут, как вымыть голову в невесомости и зачем обезьянам красная попа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29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Курсы "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Постнауки</w:t>
        </w:r>
        <w:proofErr w:type="spellEnd"/>
        <w:r w:rsidRPr="00564C95">
          <w:rPr>
            <w:rStyle w:val="a3"/>
            <w:b/>
            <w:bCs/>
            <w:color w:val="0064AF"/>
            <w:sz w:val="28"/>
            <w:szCs w:val="28"/>
          </w:rPr>
          <w:t>"</w:t>
        </w:r>
      </w:hyperlink>
      <w:r w:rsidRPr="00564C95">
        <w:rPr>
          <w:b/>
          <w:bCs/>
          <w:color w:val="000000"/>
          <w:sz w:val="28"/>
          <w:szCs w:val="28"/>
        </w:rPr>
        <w:t xml:space="preserve"> - 78 абсолютно разных тем, проиллюстрированных увлекательными видеороликами: об устройстве мозга, палеолите, науке сна, войне бактерий и т. д. Интересно будет и взрослым, и детям постарше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30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Дети и наука</w:t>
        </w:r>
      </w:hyperlink>
      <w:r w:rsidRPr="00564C95">
        <w:rPr>
          <w:b/>
          <w:bCs/>
          <w:color w:val="000000"/>
          <w:sz w:val="28"/>
          <w:szCs w:val="28"/>
        </w:rPr>
        <w:t xml:space="preserve"> - онлайн-курсы по школьной программе, но глубже, шире и интереснее, чем в школе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1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МетаШкола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еженедельные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интернет-кружки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 школьным предметам и онлайн-курсы в рамках школьной программы и не только. Например, есть занятия по шахматам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2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Числобой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онлайн-тренажер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для развития навыков быстрого счета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3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Учи.ру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онлайн-уроки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 математике, русскому и английскому для учеников начальной школы. К онлайн-трансляциям, которые проходят с понедельника по четверг, может присоединиться любой желающий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4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Лекториум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бесплатные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онлайн-курсы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 астрофизике, экологии, инженерному делу, генетике и другим интересным предметам с </w:t>
      </w:r>
      <w:r w:rsidR="00597523" w:rsidRPr="00564C95">
        <w:rPr>
          <w:b/>
          <w:bCs/>
          <w:color w:val="000000"/>
          <w:sz w:val="28"/>
          <w:szCs w:val="28"/>
        </w:rPr>
        <w:lastRenderedPageBreak/>
        <w:t>увлекательной подачей. Например, один из курсов называется "Кружок по физике для инопланетян"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5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Научпок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образовательный YouTube-канал с рисованными роликами, которые нравятся 2,15 млн подписчиков. Увлекательные и информативные видео рассказывают о том, зачем люди икают, возможно ли бессмертие, как жирафы помогли людям слетать в космос и почему попугаи разговаривают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6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Простая наука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видеоролики с увлекательными опытами и экспериментами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7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Мышематика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от Жени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Кац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бесплатные математические головоломки, поделки и календари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38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Естествознание в картинках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от Академии культуры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Google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- проект включает в себя 150 онлайн-выставок, 300 тыс. фотографий и 30 виртуальных туров на основе материалов 50 естественнонаучных музеев со всего мира. Здесь можно подробно рассмотреть динозавра или узнать, как выглядели предки человека. Требуется знание английского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39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Знания</w:t>
        </w:r>
      </w:hyperlink>
      <w:r w:rsidRPr="00564C95">
        <w:rPr>
          <w:b/>
          <w:bCs/>
          <w:color w:val="000000"/>
          <w:sz w:val="28"/>
          <w:szCs w:val="28"/>
        </w:rPr>
        <w:t xml:space="preserve"> - ресурс, где можно задать вопрос по любому из школьных предметов и получить содержательный ответ от знатоков и специалистов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40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Реши мне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здесь можно найти ответы по всем школьным предметам или задать свой собственный вопрос и получить помощь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41" w:history="1">
        <w:r w:rsidRPr="00564C95">
          <w:rPr>
            <w:rStyle w:val="a3"/>
            <w:b/>
            <w:bCs/>
            <w:color w:val="0064AF"/>
            <w:sz w:val="28"/>
            <w:szCs w:val="28"/>
          </w:rPr>
          <w:t xml:space="preserve">Универсальная энциклопедия Кирилла и 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Мефодия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здесь можно найти информацию по всем областям знаний: флора и фауна, искусство, история, наука, техника и т. д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42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Академия Хана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на русском - увлекательные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видеолекции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 школьным предметам. Для тех, кто владеет английским, доступна </w:t>
      </w:r>
      <w:hyperlink r:id="rId243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полная версия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"Академии"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44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@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great_russian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Instagram-подборка интересных и полезных фактов о русском языке: можно проверить знание подросткового сленга и выяснить, что такое языковое высокомерие и словосочетания-оборотни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45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1968.digital</w:t>
        </w:r>
      </w:hyperlink>
      <w:r w:rsidRPr="00564C95">
        <w:rPr>
          <w:b/>
          <w:bCs/>
          <w:color w:val="000000"/>
          <w:sz w:val="28"/>
          <w:szCs w:val="28"/>
        </w:rPr>
        <w:t xml:space="preserve"> - "первый сериал для мобильных телефонов" из 40 серий рассказывает о том, как 1968 год изменил мир. Его герои - Владимир Высоцкий и </w:t>
      </w:r>
      <w:proofErr w:type="spellStart"/>
      <w:r w:rsidRPr="00564C95">
        <w:rPr>
          <w:b/>
          <w:bCs/>
          <w:color w:val="000000"/>
          <w:sz w:val="28"/>
          <w:szCs w:val="28"/>
        </w:rPr>
        <w:t>Энди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C95">
        <w:rPr>
          <w:b/>
          <w:bCs/>
          <w:color w:val="000000"/>
          <w:sz w:val="28"/>
          <w:szCs w:val="28"/>
        </w:rPr>
        <w:t>Уорхол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, Ив Сен-Лоран и </w:t>
      </w:r>
      <w:proofErr w:type="spellStart"/>
      <w:r w:rsidRPr="00564C95">
        <w:rPr>
          <w:b/>
          <w:bCs/>
          <w:color w:val="000000"/>
          <w:sz w:val="28"/>
          <w:szCs w:val="28"/>
        </w:rPr>
        <w:t>Че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C95">
        <w:rPr>
          <w:b/>
          <w:bCs/>
          <w:color w:val="000000"/>
          <w:sz w:val="28"/>
          <w:szCs w:val="28"/>
        </w:rPr>
        <w:t>Гевара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64C95">
        <w:rPr>
          <w:b/>
          <w:bCs/>
          <w:color w:val="000000"/>
          <w:sz w:val="28"/>
          <w:szCs w:val="28"/>
        </w:rPr>
        <w:t>TheBeatles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 Мухаммед Али. Текст читают Вера Брежнева, Михаил </w:t>
      </w:r>
      <w:proofErr w:type="spellStart"/>
      <w:r w:rsidRPr="00564C95">
        <w:rPr>
          <w:b/>
          <w:bCs/>
          <w:color w:val="000000"/>
          <w:sz w:val="28"/>
          <w:szCs w:val="28"/>
        </w:rPr>
        <w:t>Зыгарь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 другие известные люди. Если бы все уроки истории были такими, этот предмет был бы любимым у школьников всего мира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46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Kahoot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!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тесты, игры и викторины на различные темы на английском языке. Вы можете также создавать свои собственные тесты и игры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47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Смартия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ресурс, где ребенок может познакомиться с профессиями и узнать, какие умения нужны, чтобы стать фотографом или программистом. Своим опытом делятся профессионалы из разных областей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48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Одаренные дети</w:t>
        </w:r>
      </w:hyperlink>
      <w:r w:rsidRPr="00564C95">
        <w:rPr>
          <w:b/>
          <w:bCs/>
          <w:color w:val="000000"/>
          <w:sz w:val="28"/>
          <w:szCs w:val="28"/>
        </w:rPr>
        <w:t xml:space="preserve"> - портал дополнительного образования, где ищут и поддерживают юные таланты. Здесь можно найти конкурсы, </w:t>
      </w:r>
      <w:proofErr w:type="spellStart"/>
      <w:r w:rsidRPr="00564C95">
        <w:rPr>
          <w:b/>
          <w:bCs/>
          <w:color w:val="000000"/>
          <w:sz w:val="28"/>
          <w:szCs w:val="28"/>
        </w:rPr>
        <w:t>вебинары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Pr="00564C95">
        <w:rPr>
          <w:b/>
          <w:bCs/>
          <w:color w:val="000000"/>
          <w:sz w:val="28"/>
          <w:szCs w:val="28"/>
        </w:rPr>
        <w:t>онлайн-уроки</w:t>
      </w:r>
      <w:proofErr w:type="spellEnd"/>
      <w:r w:rsidRPr="00564C95">
        <w:rPr>
          <w:b/>
          <w:bCs/>
          <w:color w:val="000000"/>
          <w:sz w:val="28"/>
          <w:szCs w:val="28"/>
        </w:rPr>
        <w:t xml:space="preserve"> для школьников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49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ВебЛандия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лучшие сайты для детей: каталог ресурсов, тщательно отобранных сотрудниками детских библиотек по всей России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50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Английский для самых маленьких от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BrititshCouncil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песенки и мультики, которые помогают малышам изучать язык весело и увлекательно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51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Ловкий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слайм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Сэм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официальный канал розового говорящего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слайма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по имени Сэм, который вместе со своим человеком Сью готовит невероятные блюда и мастерит безумные поделки, например</w:t>
      </w:r>
      <w:r w:rsidR="00597523" w:rsidRPr="00564C95">
        <w:rPr>
          <w:color w:val="000000"/>
          <w:sz w:val="28"/>
          <w:szCs w:val="28"/>
        </w:rPr>
        <w:t xml:space="preserve"> </w:t>
      </w:r>
      <w:hyperlink r:id="rId252" w:history="1">
        <w:proofErr w:type="spellStart"/>
        <w:r w:rsidR="00597523" w:rsidRPr="00564C95">
          <w:rPr>
            <w:rStyle w:val="a3"/>
            <w:color w:val="000000"/>
            <w:sz w:val="28"/>
            <w:szCs w:val="28"/>
          </w:rPr>
          <w:t>мусорку-монстра</w:t>
        </w:r>
        <w:proofErr w:type="spellEnd"/>
        <w:r w:rsidR="00597523" w:rsidRPr="00564C95">
          <w:rPr>
            <w:rStyle w:val="a3"/>
            <w:color w:val="000000"/>
            <w:sz w:val="28"/>
            <w:szCs w:val="28"/>
          </w:rPr>
          <w:t xml:space="preserve"> из картона</w:t>
        </w:r>
      </w:hyperlink>
      <w:r w:rsidR="00597523" w:rsidRPr="00564C95">
        <w:rPr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53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DOODLAND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канал с забавными видео, где обычные предметы оживают: картофелина и тюбик с зубной пастой умеют говорить, а кусочек сахара спасается от падения в чашку с горячим чаем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54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Школа магии и колдовства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Хогвартс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здесь можно научиться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зельеварению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>, трансфигурации и защите от темных искусств онлайн, заодно практикуясь в английском языке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55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>5 сказок с оркестром от Московской филармонии</w:t>
        </w:r>
      </w:hyperlink>
      <w:r w:rsidRPr="00564C95">
        <w:rPr>
          <w:b/>
          <w:bCs/>
          <w:color w:val="000000"/>
          <w:sz w:val="28"/>
          <w:szCs w:val="28"/>
        </w:rPr>
        <w:t xml:space="preserve"> - известные актеры читают сказки под музыку. Например, здесь есть "Снежная королева" в исполнении Ольги Будиной и "Приключения Фунтика", прочитанные Евгением </w:t>
      </w:r>
      <w:proofErr w:type="spellStart"/>
      <w:r w:rsidRPr="00564C95">
        <w:rPr>
          <w:b/>
          <w:bCs/>
          <w:color w:val="000000"/>
          <w:sz w:val="28"/>
          <w:szCs w:val="28"/>
        </w:rPr>
        <w:t>Стычкиным</w:t>
      </w:r>
      <w:proofErr w:type="spellEnd"/>
      <w:r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</w:t>
      </w:r>
      <w:hyperlink r:id="rId256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Pr="00564C95">
          <w:rPr>
            <w:rStyle w:val="a3"/>
            <w:b/>
            <w:bCs/>
            <w:color w:val="0064AF"/>
            <w:sz w:val="28"/>
            <w:szCs w:val="28"/>
          </w:rPr>
          <w:t xml:space="preserve">Детская комната 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Arzamas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это книги, мультфильмы и музыка, отобранные для детей экспертами. Тут же можно найти подкасты и лекции для детей и множество других сокровищ, например умные раскраски, домашние игры, загадки и ребусы из советских книг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57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TheDadLab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популярный проект Сергея Урбана, папы 2 сыновей: 5-летнего Макса и 7-летнего Алекса, вместе с которыми он проводит увлекательные эксперименты и мастерит крутые поделки. Подписаться на него можно в </w:t>
      </w:r>
      <w:hyperlink r:id="rId258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Facebook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или </w:t>
      </w:r>
      <w:hyperlink r:id="rId259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Instagram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260" w:history="1">
        <w:r w:rsidR="00597523" w:rsidRPr="00564C95">
          <w:rPr>
            <w:rStyle w:val="a3"/>
            <w:color w:val="0064AF"/>
            <w:sz w:val="28"/>
            <w:szCs w:val="28"/>
          </w:rPr>
          <w:t>БЕРИ И ДЕЛАЙ - Дети</w:t>
        </w:r>
      </w:hyperlink>
      <w:r w:rsidR="00597523" w:rsidRPr="00564C95">
        <w:rPr>
          <w:color w:val="000000"/>
          <w:sz w:val="28"/>
          <w:szCs w:val="28"/>
        </w:rPr>
        <w:t xml:space="preserve"> - детский YouTube-канал с играми, </w:t>
      </w:r>
      <w:proofErr w:type="spellStart"/>
      <w:r w:rsidR="00597523" w:rsidRPr="00564C95">
        <w:rPr>
          <w:color w:val="000000"/>
          <w:sz w:val="28"/>
          <w:szCs w:val="28"/>
        </w:rPr>
        <w:t>лайфхаками</w:t>
      </w:r>
      <w:proofErr w:type="spellEnd"/>
      <w:r w:rsidR="00597523" w:rsidRPr="00564C95">
        <w:rPr>
          <w:color w:val="000000"/>
          <w:sz w:val="28"/>
          <w:szCs w:val="28"/>
        </w:rPr>
        <w:t xml:space="preserve"> и поделками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261" w:history="1">
        <w:r w:rsidR="00597523" w:rsidRPr="00564C95">
          <w:rPr>
            <w:rStyle w:val="a3"/>
            <w:color w:val="1155CC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color w:val="0064AF"/>
            <w:sz w:val="28"/>
            <w:szCs w:val="28"/>
          </w:rPr>
          <w:t>HelloKids</w:t>
        </w:r>
        <w:proofErr w:type="spellEnd"/>
      </w:hyperlink>
      <w:r w:rsidR="00597523" w:rsidRPr="00564C95">
        <w:rPr>
          <w:color w:val="000000"/>
          <w:sz w:val="28"/>
          <w:szCs w:val="28"/>
        </w:rPr>
        <w:t xml:space="preserve"> - уроки рисования, мастер-классы и онлайн-игры для детей. На английском языке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262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Draw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a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Stickman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интерактивная игра, где ребенок должен нарисовать собственного героя, который тут же оживет и отправится на поиски приключений. Игра на английском языке, но легкая для понимания.</w:t>
      </w:r>
    </w:p>
    <w:p w:rsidR="00597523" w:rsidRPr="00564C95" w:rsidRDefault="00597523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  </w:t>
      </w:r>
      <w:hyperlink r:id="rId263" w:history="1">
        <w:r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Pr="00564C95">
          <w:rPr>
            <w:rStyle w:val="a3"/>
            <w:b/>
            <w:bCs/>
            <w:color w:val="0064AF"/>
            <w:sz w:val="28"/>
            <w:szCs w:val="28"/>
          </w:rPr>
          <w:t>SpaceEngine</w:t>
        </w:r>
        <w:proofErr w:type="spellEnd"/>
      </w:hyperlink>
      <w:r w:rsidRPr="00564C95">
        <w:rPr>
          <w:b/>
          <w:bCs/>
          <w:color w:val="000000"/>
          <w:sz w:val="28"/>
          <w:szCs w:val="28"/>
        </w:rPr>
        <w:t xml:space="preserve"> - виртуальный симулятор нашей Вселенной. Здесь можно путешествовать от галактики к галактике, от звезды к звезде, приземляясь на разных планетах и наблюдая за космическими явлениями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64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Google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 Планета Земля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самый подробный глобус, который позволит заглянуть в любой уголок нашей планеты, не выходя из дома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65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100 лучших детских игр от Бостонского музея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список дел, которыми можно заняться вместе с детьми офлайн: создать рисунок из букв вашего имени, приготовить еду с неожиданными ингредиентами или поиграть на импровизированных музыкальных инструментах вроде сковородок и кастрюль. На английском языке.</w:t>
      </w:r>
    </w:p>
    <w:p w:rsidR="00597523" w:rsidRPr="00564C95" w:rsidRDefault="00E0739E" w:rsidP="0059752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66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FirstPalette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коллекция поделок с простыми и понятными пошаговыми инструкциями. Например, </w:t>
      </w:r>
      <w:hyperlink r:id="rId267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джунгли из обувной коробки</w:t>
        </w:r>
      </w:hyperlink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68" w:history="1">
        <w:r w:rsidR="00597523" w:rsidRPr="00564C95">
          <w:rPr>
            <w:rStyle w:val="a3"/>
            <w:b/>
            <w:bCs/>
            <w:color w:val="0064AF"/>
            <w:sz w:val="28"/>
            <w:szCs w:val="28"/>
            <w:shd w:val="clear" w:color="auto" w:fill="FFFFFF"/>
          </w:rPr>
          <w:t>Анимированные 3D-инструкции для оригами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сайт на английском языке, но понять все довольно просто.</w:t>
      </w:r>
    </w:p>
    <w:p w:rsidR="00597523" w:rsidRPr="00564C95" w:rsidRDefault="00E0739E" w:rsidP="0059752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69" w:history="1">
        <w:r w:rsidR="00597523" w:rsidRPr="00564C95">
          <w:rPr>
            <w:rStyle w:val="a3"/>
            <w:b/>
            <w:bCs/>
            <w:color w:val="000000"/>
            <w:sz w:val="28"/>
            <w:szCs w:val="28"/>
          </w:rPr>
          <w:t> 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Krokotak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полезные и веселые идеи и мастер-классы для детского творчества - от поделок из бумаги до рецептов. Сайт на английском языке.</w:t>
      </w:r>
    </w:p>
    <w:p w:rsidR="00597523" w:rsidRPr="00564C95" w:rsidRDefault="00E0739E" w:rsidP="0059752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0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Бумажные модели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разной сложности, которые можно распечатать и склеить.</w:t>
      </w:r>
    </w:p>
    <w:p w:rsidR="00597523" w:rsidRPr="00564C95" w:rsidRDefault="00E0739E" w:rsidP="005975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1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Бумажные куклы 1910–1960-х годов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винтажные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изображения кукол и их нарядов, которые можно распечатать и вырезать.</w:t>
      </w:r>
    </w:p>
    <w:p w:rsidR="00597523" w:rsidRPr="00564C95" w:rsidRDefault="00E0739E" w:rsidP="005975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2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 xml:space="preserve">Виртуальные путешествия от 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Google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с помощью этого сервиса вы можете посетить </w:t>
      </w:r>
      <w:hyperlink r:id="rId273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Эйфелеву башню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или очутиться в </w:t>
      </w:r>
      <w:hyperlink r:id="rId274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Долине великанов</w:t>
        </w:r>
      </w:hyperlink>
      <w:r w:rsidR="00597523" w:rsidRPr="00564C95">
        <w:rPr>
          <w:b/>
          <w:bCs/>
          <w:color w:val="000000"/>
          <w:sz w:val="28"/>
          <w:szCs w:val="28"/>
        </w:rPr>
        <w:t>.</w:t>
      </w:r>
    </w:p>
    <w:p w:rsidR="00597523" w:rsidRPr="00564C95" w:rsidRDefault="00E0739E" w:rsidP="005975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5" w:history="1"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Storytel</w:t>
        </w:r>
        <w:proofErr w:type="spellEnd"/>
      </w:hyperlink>
      <w:r w:rsidR="00597523" w:rsidRPr="00564C95">
        <w:rPr>
          <w:b/>
          <w:bCs/>
          <w:color w:val="000000"/>
          <w:sz w:val="28"/>
          <w:szCs w:val="28"/>
        </w:rPr>
        <w:t xml:space="preserve"> - коллекция детских аудиокниг на русском языке.</w:t>
      </w:r>
    </w:p>
    <w:p w:rsidR="00597523" w:rsidRPr="00564C95" w:rsidRDefault="00E0739E" w:rsidP="005975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6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Детские книги советской эпохи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Принстонский университет оцифровал и выложил в сеть 158 книг первой половины XX века, в том числе произведения Самуила Маршака, Агнии </w:t>
      </w:r>
      <w:proofErr w:type="spellStart"/>
      <w:r w:rsidR="00597523" w:rsidRPr="00564C95">
        <w:rPr>
          <w:b/>
          <w:bCs/>
          <w:color w:val="000000"/>
          <w:sz w:val="28"/>
          <w:szCs w:val="28"/>
        </w:rPr>
        <w:t>Барто</w:t>
      </w:r>
      <w:proofErr w:type="spellEnd"/>
      <w:r w:rsidR="00597523" w:rsidRPr="00564C95">
        <w:rPr>
          <w:b/>
          <w:bCs/>
          <w:color w:val="000000"/>
          <w:sz w:val="28"/>
          <w:szCs w:val="28"/>
        </w:rPr>
        <w:t xml:space="preserve"> и Владимира Маяковского. Все материалы находятся в свободном доступе.</w:t>
      </w:r>
    </w:p>
    <w:p w:rsidR="00597523" w:rsidRPr="00564C95" w:rsidRDefault="00E0739E" w:rsidP="005975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7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Приложение "</w:t>
        </w:r>
        <w:proofErr w:type="spellStart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Мульт</w:t>
        </w:r>
        <w:proofErr w:type="spellEnd"/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"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мультсериалы с временно бесплатным доступом.</w:t>
      </w:r>
    </w:p>
    <w:p w:rsidR="00597523" w:rsidRPr="00564C95" w:rsidRDefault="00E0739E" w:rsidP="005975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hyperlink r:id="rId278" w:history="1">
        <w:r w:rsidR="00597523" w:rsidRPr="00564C95">
          <w:rPr>
            <w:rStyle w:val="a3"/>
            <w:b/>
            <w:bCs/>
            <w:color w:val="0064AF"/>
            <w:sz w:val="28"/>
            <w:szCs w:val="28"/>
          </w:rPr>
          <w:t>Блог издательства "Розовый жираф"</w:t>
        </w:r>
      </w:hyperlink>
      <w:r w:rsidR="00597523" w:rsidRPr="00564C95">
        <w:rPr>
          <w:b/>
          <w:bCs/>
          <w:color w:val="000000"/>
          <w:sz w:val="28"/>
          <w:szCs w:val="28"/>
        </w:rPr>
        <w:t xml:space="preserve"> - игры в слова, загадки, логические задачки и задания на внимательность.</w:t>
      </w:r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597523" w:rsidRPr="00564C95" w:rsidRDefault="00597523" w:rsidP="00597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64C95">
        <w:rPr>
          <w:i/>
          <w:iCs/>
          <w:color w:val="000000"/>
          <w:sz w:val="28"/>
          <w:szCs w:val="28"/>
        </w:rPr>
        <w:t> </w:t>
      </w:r>
      <w:r w:rsidRPr="00564C95">
        <w:rPr>
          <w:b/>
          <w:bCs/>
          <w:color w:val="000000"/>
          <w:sz w:val="28"/>
          <w:szCs w:val="28"/>
          <w:u w:val="single"/>
        </w:rPr>
        <w:t>Для тех, кто любит литературу</w:t>
      </w:r>
    </w:p>
    <w:p w:rsidR="00597523" w:rsidRPr="00564C95" w:rsidRDefault="00597523" w:rsidP="00597523">
      <w:pPr>
        <w:pStyle w:val="a4"/>
        <w:numPr>
          <w:ilvl w:val="0"/>
          <w:numId w:val="2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3A3A3A"/>
          <w:sz w:val="28"/>
          <w:szCs w:val="28"/>
          <w:shd w:val="clear" w:color="auto" w:fill="FFFFFF"/>
        </w:rPr>
        <w:t xml:space="preserve">Энциклопедия путешествий. Страны мира. Плешаков А.А., Плешаков С.А. </w:t>
      </w:r>
      <w:hyperlink r:id="rId279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shollsoch.ru/2018/07/08/энциклопедия-путешеств</w:t>
        </w:r>
        <w:r w:rsidRPr="00564C95">
          <w:rPr>
            <w:rStyle w:val="a3"/>
            <w:color w:val="1155CC"/>
            <w:sz w:val="28"/>
            <w:szCs w:val="28"/>
          </w:rPr>
          <w:t>ий-страны-мир/</w:t>
        </w:r>
      </w:hyperlink>
      <w:r w:rsidRPr="00564C95">
        <w:rPr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2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«Ну-ка Дети» — портал для детей и их родителей</w:t>
      </w:r>
      <w:r w:rsidRPr="00564C95">
        <w:rPr>
          <w:color w:val="000000"/>
          <w:sz w:val="28"/>
          <w:szCs w:val="28"/>
        </w:rPr>
        <w:t xml:space="preserve"> </w:t>
      </w:r>
      <w:r w:rsidRPr="00564C95">
        <w:rPr>
          <w:b/>
          <w:bCs/>
          <w:color w:val="000000"/>
          <w:sz w:val="28"/>
          <w:szCs w:val="28"/>
          <w:u w:val="single"/>
        </w:rPr>
        <w:t> </w:t>
      </w:r>
      <w:hyperlink r:id="rId280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nukadeti.ru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97523" w:rsidRPr="00564C95" w:rsidRDefault="00597523" w:rsidP="00597523">
      <w:pPr>
        <w:pStyle w:val="a4"/>
        <w:numPr>
          <w:ilvl w:val="0"/>
          <w:numId w:val="2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564C95">
        <w:rPr>
          <w:b/>
          <w:bCs/>
          <w:color w:val="000000"/>
          <w:sz w:val="28"/>
          <w:szCs w:val="28"/>
        </w:rPr>
        <w:t>Страна читающая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</w:t>
      </w:r>
      <w:hyperlink r:id="rId281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lit.rosuchebnik.ru/</w:t>
        </w:r>
      </w:hyperlink>
      <w:r w:rsidRPr="00564C95">
        <w:rPr>
          <w:b/>
          <w:bCs/>
          <w:color w:val="000000"/>
          <w:sz w:val="28"/>
          <w:szCs w:val="28"/>
          <w:u w:val="single"/>
        </w:rPr>
        <w:t> </w:t>
      </w:r>
    </w:p>
    <w:p w:rsidR="00564C95" w:rsidRPr="00564C95" w:rsidRDefault="00597523" w:rsidP="00597523">
      <w:pPr>
        <w:pStyle w:val="a4"/>
        <w:numPr>
          <w:ilvl w:val="0"/>
          <w:numId w:val="24"/>
        </w:numPr>
        <w:spacing w:before="0" w:beforeAutospacing="0" w:after="240" w:afterAutospacing="0"/>
        <w:textAlignment w:val="baseline"/>
        <w:rPr>
          <w:rStyle w:val="a3"/>
          <w:b/>
          <w:bCs/>
          <w:color w:val="000000"/>
          <w:sz w:val="28"/>
          <w:szCs w:val="28"/>
          <w:u w:val="none"/>
        </w:rPr>
      </w:pPr>
      <w:r w:rsidRPr="00564C95">
        <w:rPr>
          <w:b/>
          <w:bCs/>
          <w:color w:val="000000"/>
          <w:sz w:val="28"/>
          <w:szCs w:val="28"/>
        </w:rPr>
        <w:t>Теремок сказок</w:t>
      </w:r>
      <w:r w:rsidRPr="00564C95">
        <w:rPr>
          <w:b/>
          <w:bCs/>
          <w:color w:val="000000"/>
          <w:sz w:val="28"/>
          <w:szCs w:val="28"/>
          <w:u w:val="single"/>
        </w:rPr>
        <w:t xml:space="preserve">   </w:t>
      </w:r>
      <w:hyperlink r:id="rId282" w:history="1">
        <w:r w:rsidRPr="00564C95">
          <w:rPr>
            <w:rStyle w:val="a3"/>
            <w:b/>
            <w:bCs/>
            <w:color w:val="1155CC"/>
            <w:sz w:val="28"/>
            <w:szCs w:val="28"/>
          </w:rPr>
          <w:t>https://teremok.in/shkolnaja_literatura/4_klass/shkoljnaja_4klass.htm</w:t>
        </w:r>
      </w:hyperlink>
    </w:p>
    <w:p w:rsidR="00597523" w:rsidRPr="00564C95" w:rsidRDefault="00597523" w:rsidP="00597523">
      <w:pPr>
        <w:rPr>
          <w:rFonts w:ascii="Times New Roman" w:hAnsi="Times New Roman" w:cs="Times New Roman"/>
          <w:sz w:val="28"/>
          <w:szCs w:val="28"/>
        </w:rPr>
      </w:pPr>
    </w:p>
    <w:p w:rsidR="00A64BC3" w:rsidRPr="00564C95" w:rsidRDefault="00A64BC3" w:rsidP="00597523">
      <w:pPr>
        <w:rPr>
          <w:rFonts w:ascii="Times New Roman" w:hAnsi="Times New Roman" w:cs="Times New Roman"/>
          <w:sz w:val="28"/>
          <w:szCs w:val="28"/>
        </w:rPr>
      </w:pPr>
    </w:p>
    <w:sectPr w:rsidR="00A64BC3" w:rsidRPr="00564C95" w:rsidSect="00FE7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F4F"/>
    <w:multiLevelType w:val="multilevel"/>
    <w:tmpl w:val="9A2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404E9"/>
    <w:multiLevelType w:val="multilevel"/>
    <w:tmpl w:val="1FF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144E4"/>
    <w:multiLevelType w:val="multilevel"/>
    <w:tmpl w:val="5DF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01FDA"/>
    <w:multiLevelType w:val="multilevel"/>
    <w:tmpl w:val="300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B0398"/>
    <w:multiLevelType w:val="multilevel"/>
    <w:tmpl w:val="352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B7722"/>
    <w:multiLevelType w:val="multilevel"/>
    <w:tmpl w:val="351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B59E4"/>
    <w:multiLevelType w:val="multilevel"/>
    <w:tmpl w:val="74C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338CF"/>
    <w:multiLevelType w:val="multilevel"/>
    <w:tmpl w:val="5EB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4313"/>
    <w:multiLevelType w:val="multilevel"/>
    <w:tmpl w:val="D65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01634"/>
    <w:multiLevelType w:val="multilevel"/>
    <w:tmpl w:val="F40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E64CA"/>
    <w:multiLevelType w:val="multilevel"/>
    <w:tmpl w:val="BD04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64585"/>
    <w:multiLevelType w:val="multilevel"/>
    <w:tmpl w:val="A8F4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90021"/>
    <w:multiLevelType w:val="multilevel"/>
    <w:tmpl w:val="3CC6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B5F5D"/>
    <w:multiLevelType w:val="multilevel"/>
    <w:tmpl w:val="969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61BBC"/>
    <w:multiLevelType w:val="multilevel"/>
    <w:tmpl w:val="86A4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B338E"/>
    <w:multiLevelType w:val="multilevel"/>
    <w:tmpl w:val="2B44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9806FA"/>
    <w:multiLevelType w:val="multilevel"/>
    <w:tmpl w:val="B6B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90C6C"/>
    <w:multiLevelType w:val="multilevel"/>
    <w:tmpl w:val="845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C7FF3"/>
    <w:multiLevelType w:val="multilevel"/>
    <w:tmpl w:val="DF24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D18E5"/>
    <w:multiLevelType w:val="multilevel"/>
    <w:tmpl w:val="76A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166B8"/>
    <w:multiLevelType w:val="multilevel"/>
    <w:tmpl w:val="F3F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34B10"/>
    <w:multiLevelType w:val="multilevel"/>
    <w:tmpl w:val="BFE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470AC"/>
    <w:multiLevelType w:val="multilevel"/>
    <w:tmpl w:val="92D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02A55"/>
    <w:multiLevelType w:val="multilevel"/>
    <w:tmpl w:val="56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F7D6B"/>
    <w:multiLevelType w:val="multilevel"/>
    <w:tmpl w:val="9DAA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F6913"/>
    <w:multiLevelType w:val="multilevel"/>
    <w:tmpl w:val="B0EC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97008"/>
    <w:multiLevelType w:val="multilevel"/>
    <w:tmpl w:val="6AF4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35287"/>
    <w:multiLevelType w:val="multilevel"/>
    <w:tmpl w:val="B83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63A37"/>
    <w:multiLevelType w:val="multilevel"/>
    <w:tmpl w:val="2FF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9"/>
  </w:num>
  <w:num w:numId="5">
    <w:abstractNumId w:val="11"/>
  </w:num>
  <w:num w:numId="6">
    <w:abstractNumId w:val="16"/>
  </w:num>
  <w:num w:numId="7">
    <w:abstractNumId w:val="4"/>
  </w:num>
  <w:num w:numId="8">
    <w:abstractNumId w:val="26"/>
  </w:num>
  <w:num w:numId="9">
    <w:abstractNumId w:val="18"/>
  </w:num>
  <w:num w:numId="10">
    <w:abstractNumId w:val="13"/>
  </w:num>
  <w:num w:numId="11">
    <w:abstractNumId w:val="24"/>
  </w:num>
  <w:num w:numId="12">
    <w:abstractNumId w:val="23"/>
  </w:num>
  <w:num w:numId="13">
    <w:abstractNumId w:val="25"/>
  </w:num>
  <w:num w:numId="14">
    <w:abstractNumId w:val="1"/>
  </w:num>
  <w:num w:numId="15">
    <w:abstractNumId w:val="0"/>
  </w:num>
  <w:num w:numId="16">
    <w:abstractNumId w:val="10"/>
  </w:num>
  <w:num w:numId="17">
    <w:abstractNumId w:val="3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2"/>
  </w:num>
  <w:num w:numId="24">
    <w:abstractNumId w:val="2"/>
  </w:num>
  <w:num w:numId="25">
    <w:abstractNumId w:val="17"/>
  </w:num>
  <w:num w:numId="26">
    <w:abstractNumId w:val="15"/>
  </w:num>
  <w:num w:numId="27">
    <w:abstractNumId w:val="8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DC1"/>
    <w:rsid w:val="0000731F"/>
    <w:rsid w:val="001D6DC1"/>
    <w:rsid w:val="002C7624"/>
    <w:rsid w:val="004F1F9F"/>
    <w:rsid w:val="00564C95"/>
    <w:rsid w:val="00597523"/>
    <w:rsid w:val="006A7F12"/>
    <w:rsid w:val="006D58CB"/>
    <w:rsid w:val="00810B75"/>
    <w:rsid w:val="00A64BC3"/>
    <w:rsid w:val="00E0739E"/>
    <w:rsid w:val="00FE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9E"/>
  </w:style>
  <w:style w:type="paragraph" w:styleId="1">
    <w:name w:val="heading 1"/>
    <w:basedOn w:val="a"/>
    <w:next w:val="a"/>
    <w:link w:val="10"/>
    <w:uiPriority w:val="9"/>
    <w:qFormat/>
    <w:rsid w:val="00597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D6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6D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D6DC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6DC1"/>
    <w:rPr>
      <w:b/>
      <w:bCs/>
    </w:rPr>
  </w:style>
  <w:style w:type="table" w:styleId="a6">
    <w:name w:val="Table Grid"/>
    <w:basedOn w:val="a1"/>
    <w:uiPriority w:val="39"/>
    <w:rsid w:val="00FE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59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A7F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video-46886339_456240315?list=2ce851d412b37686d3" TargetMode="External"/><Relationship Id="rId21" Type="http://schemas.openxmlformats.org/officeDocument/2006/relationships/hyperlink" Target="https://videouroki.net/blog/zanimatiel-naia-ekonomika.html" TargetMode="External"/><Relationship Id="rId42" Type="http://schemas.openxmlformats.org/officeDocument/2006/relationships/hyperlink" Target="http://murzilka.org/" TargetMode="External"/><Relationship Id="rId63" Type="http://schemas.openxmlformats.org/officeDocument/2006/relationships/hyperlink" Target="https://www.youtube.com/watch?v=Jo6DsdvJPNY&amp;feature=youtu.be%C2%A0%C2%A0" TargetMode="External"/><Relationship Id="rId84" Type="http://schemas.openxmlformats.org/officeDocument/2006/relationships/hyperlink" Target="https://artlinerschool.ru/free?utm_source=mel" TargetMode="External"/><Relationship Id="rId138" Type="http://schemas.openxmlformats.org/officeDocument/2006/relationships/hyperlink" Target="https://naturopiya.com/art-terapiya/zentangl/chto-takoe-zentangl.html" TargetMode="External"/><Relationship Id="rId159" Type="http://schemas.openxmlformats.org/officeDocument/2006/relationships/hyperlink" Target="https://victorymuseum.ru/newvtour/GLAV.html" TargetMode="External"/><Relationship Id="rId170" Type="http://schemas.openxmlformats.org/officeDocument/2006/relationships/hyperlink" Target="http://www.surikov-museum.ru/taxonomy/term/1" TargetMode="External"/><Relationship Id="rId191" Type="http://schemas.openxmlformats.org/officeDocument/2006/relationships/hyperlink" Target="https://kartageroev.ru/" TargetMode="External"/><Relationship Id="rId205" Type="http://schemas.openxmlformats.org/officeDocument/2006/relationships/hyperlink" Target="https://naturopiya.com/art-terapiya/zentangl/chto-takoe-zentangl.html" TargetMode="External"/><Relationship Id="rId226" Type="http://schemas.openxmlformats.org/officeDocument/2006/relationships/hyperlink" Target="https://www.youtube.com/user/Thoisoi/featured" TargetMode="External"/><Relationship Id="rId247" Type="http://schemas.openxmlformats.org/officeDocument/2006/relationships/hyperlink" Target="https://smartia.me/" TargetMode="External"/><Relationship Id="rId107" Type="http://schemas.openxmlformats.org/officeDocument/2006/relationships/hyperlink" Target="http://www.gostei.ru/" TargetMode="External"/><Relationship Id="rId268" Type="http://schemas.openxmlformats.org/officeDocument/2006/relationships/hyperlink" Target="http://www.origami.org.uk/" TargetMode="External"/><Relationship Id="rId11" Type="http://schemas.openxmlformats.org/officeDocument/2006/relationships/hyperlink" Target="https://www.youtube.com/watch?v=9tU7cw2mhpw&amp;featur%E2%80%A6" TargetMode="External"/><Relationship Id="rId32" Type="http://schemas.openxmlformats.org/officeDocument/2006/relationships/hyperlink" Target="https://yandex.ru/video/preview/?filmId=8394896502508911758&amp;text=%D1%82%D0%B2%D0%BE%D1%80%D1%87%D0%B5%D1%81%D1%82%D0%B2%D0%BE%20%D1%81%D0%B2%D0%BE%D0%B8%D0%BC%D0%B8%20%D1%80%D1%83%D0%BA%D0%B0%D0%BC%D0%B8%20%D0%B2%D0%B8%D0%B4%D0%B5%D0%BE&amp;path=wizard&amp;parent-reqid=1589795036211716-959200050128704984800305-production-app-host-vla-web-yp-45&amp;redircnt=1589795262.1" TargetMode="External"/><Relationship Id="rId53" Type="http://schemas.openxmlformats.org/officeDocument/2006/relationships/hyperlink" Target="https://yandex.ru/video/search?text=%D0%BF%D0%BE%D0%BC%D0%BE%D0%B3%D0%B0%D1%82%D0%BE%D1%80+%D1%84%D0%B8%D0%BA%D1%81%D0%B8%D0%BA%D0%B8+%D0%B2%D0%B8%D0%B4%D0%B5%D0%BE+%D1%82%D0%B0%D0%BD%D1%86%D0%B0" TargetMode="External"/><Relationship Id="rId74" Type="http://schemas.openxmlformats.org/officeDocument/2006/relationships/hyperlink" Target="https://xn--80ahclcogc6ci4h.xn--90anlfbebar6i.xn--p1ai/encyclopedia/museums/vvs.htm" TargetMode="External"/><Relationship Id="rId128" Type="http://schemas.openxmlformats.org/officeDocument/2006/relationships/hyperlink" Target="http://avrora.navalmuseum.ru.host1649152.serv69.hostland.pro/" TargetMode="External"/><Relationship Id="rId149" Type="http://schemas.openxmlformats.org/officeDocument/2006/relationships/hyperlink" Target="https://teremok.in/shkolnaja_literatura/4_klass/shkoljnaja_4klass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62piQhWPiYc" TargetMode="External"/><Relationship Id="rId160" Type="http://schemas.openxmlformats.org/officeDocument/2006/relationships/hyperlink" Target="https://www.youtube.com/watch?v=oG7vBR4fsL4&amp;feature=youtu.be" TargetMode="External"/><Relationship Id="rId181" Type="http://schemas.openxmlformats.org/officeDocument/2006/relationships/hyperlink" Target="http://www.surikov-museum.ru/taxonomy/term/1" TargetMode="External"/><Relationship Id="rId216" Type="http://schemas.openxmlformats.org/officeDocument/2006/relationships/hyperlink" Target="https://zen.yandex.ru/media/id/5b68f4637f5fa100a9a9a4e4/5d2ad35ec7e50c00adbea9c4" TargetMode="External"/><Relationship Id="rId237" Type="http://schemas.openxmlformats.org/officeDocument/2006/relationships/hyperlink" Target="https://mousemath.ru/our-projects/free-downloads?fbclid=IwAR36mRvkITUc3Rml8N7xgrBuLe1AYfFqCGQBPv_WhfphLp8-l5ptt9wH3Y0" TargetMode="External"/><Relationship Id="rId258" Type="http://schemas.openxmlformats.org/officeDocument/2006/relationships/hyperlink" Target="https://www.facebook.com/pg/thedadlab/about/?ref=page_internal" TargetMode="External"/><Relationship Id="rId279" Type="http://schemas.openxmlformats.org/officeDocument/2006/relationships/hyperlink" Target="https://shollsoch.ru/2018/07/08/%D1%8D%D0%BD%D1%86%D0%B8%D0%BA%D0%BB%D0%BE%D0%BF%D0%B5%D0%B4%D0%B8%D1%8F-%D0%BF%D1%83%D1%82%D0%B5%D1%88%D0%B5%D1%81%D1%82%D0%B2%D0%B8%D0%B9-%D1%81%D1%82%D1%80%D0%B0%D0%BD%D1%8B-%D0%BC%D0%B8%D1%80/" TargetMode="External"/><Relationship Id="rId22" Type="http://schemas.openxmlformats.org/officeDocument/2006/relationships/hyperlink" Target="https://www.osd.ru/newsinf.asp?nw=19734" TargetMode="External"/><Relationship Id="rId43" Type="http://schemas.openxmlformats.org/officeDocument/2006/relationships/hyperlink" Target="http://www.zateevo.ru/" TargetMode="External"/><Relationship Id="rId64" Type="http://schemas.openxmlformats.org/officeDocument/2006/relationships/hyperlink" Target="http://hermitagemuseum.org/wps/portal/hermitage/panorama?lng=ru" TargetMode="External"/><Relationship Id="rId118" Type="http://schemas.openxmlformats.org/officeDocument/2006/relationships/hyperlink" Target="https://stalingrad-battle.ru/" TargetMode="External"/><Relationship Id="rId139" Type="http://schemas.openxmlformats.org/officeDocument/2006/relationships/hyperlink" Target="https://clck.ru/NWqyj" TargetMode="External"/><Relationship Id="rId85" Type="http://schemas.openxmlformats.org/officeDocument/2006/relationships/hyperlink" Target="https://www.youtube.com/channel/UC7JDoslazqzqa6xeu5C-7yA" TargetMode="External"/><Relationship Id="rId150" Type="http://schemas.openxmlformats.org/officeDocument/2006/relationships/hyperlink" Target="https://www.youtube.com/watch?v=ogcm0O0uAJM&amp;feature=youtu.be" TargetMode="External"/><Relationship Id="rId171" Type="http://schemas.openxmlformats.org/officeDocument/2006/relationships/hyperlink" Target="http://kmkmuzey.ru/VirtualTour/museum1/index.html" TargetMode="External"/><Relationship Id="rId192" Type="http://schemas.openxmlformats.org/officeDocument/2006/relationships/hyperlink" Target="https://artsandculture.google.com/project/streetviews" TargetMode="External"/><Relationship Id="rId206" Type="http://schemas.openxmlformats.org/officeDocument/2006/relationships/hyperlink" Target="https://clck.ru/NWqyj" TargetMode="External"/><Relationship Id="rId227" Type="http://schemas.openxmlformats.org/officeDocument/2006/relationships/hyperlink" Target="https://www.youtube.com/channel/UCxtTXA5DU1bZHLLomu83zVw/videos" TargetMode="External"/><Relationship Id="rId248" Type="http://schemas.openxmlformats.org/officeDocument/2006/relationships/hyperlink" Target="http://globaltalents.ru/" TargetMode="External"/><Relationship Id="rId269" Type="http://schemas.openxmlformats.org/officeDocument/2006/relationships/hyperlink" Target="http://krokotak.com/" TargetMode="External"/><Relationship Id="rId12" Type="http://schemas.openxmlformats.org/officeDocument/2006/relationships/hyperlink" Target="https://www.youtube.com/watch?v=QKIzjZFg_uU&amp;featur..." TargetMode="External"/><Relationship Id="rId33" Type="http://schemas.openxmlformats.org/officeDocument/2006/relationships/hyperlink" Target="https://yandex.ru/video/preview/?filmId=10167252365095653989&amp;text=%D0%9C%D0%B0%D1%81%D1%82%D0%B5%D1%80%D0%B8%D0%BC%20%D1%81%D0%B2%D0%BE%D0%B8%D0%BC%D0%B8%20%D1%80%D1%83%D0%BA%D0%B0%D0%BC%D0%B8%20%D0%B2%D0%B8%D0%B4%D0%B5%D0%BE%20%D0%BC%D0%B0%D1%81%D1%82%D0%B5%D1%80-%D0%BA%D0%BB%D0%B0%D1%81%D1%81%D1%8B%20%D0%B4%D0%BB%D1%8F%20%D0%B4%D0%B5%D1%82%D0%B5%D0%B9&amp;path=wizard&amp;parent-reqid=1589813610311212-928606663315828590900126-production-app-host-vla-web-yp-297&amp;redircnt=1589813617.1" TargetMode="External"/><Relationship Id="rId108" Type="http://schemas.openxmlformats.org/officeDocument/2006/relationships/hyperlink" Target="https://smartia.me/" TargetMode="External"/><Relationship Id="rId129" Type="http://schemas.openxmlformats.org/officeDocument/2006/relationships/hyperlink" Target="https://montessoriself.ru/category/podelki-dlya-detey-svoimi-ru" TargetMode="External"/><Relationship Id="rId280" Type="http://schemas.openxmlformats.org/officeDocument/2006/relationships/hyperlink" Target="https://nukadeti.ru/" TargetMode="External"/><Relationship Id="rId54" Type="http://schemas.openxmlformats.org/officeDocument/2006/relationships/hyperlink" Target="https://www.youtube.com/watch?v=ogcm0O0uAJM&amp;feature=youtu.be" TargetMode="External"/><Relationship Id="rId75" Type="http://schemas.openxmlformats.org/officeDocument/2006/relationships/hyperlink" Target="http://www.museumtof.ru/index.php/expo/zal1" TargetMode="External"/><Relationship Id="rId96" Type="http://schemas.openxmlformats.org/officeDocument/2006/relationships/hyperlink" Target="https://www.youtube.com/watch?v=5MBEyQIlrfo&amp;t=49s" TargetMode="External"/><Relationship Id="rId140" Type="http://schemas.openxmlformats.org/officeDocument/2006/relationships/hyperlink" Target="http://murzilka.org/" TargetMode="External"/><Relationship Id="rId161" Type="http://schemas.openxmlformats.org/officeDocument/2006/relationships/hyperlink" Target="https://www.youtube.com/watch?v=Jo6DsdvJPNY&amp;feature=youtu.be%C2%A0%C2%A0" TargetMode="External"/><Relationship Id="rId182" Type="http://schemas.openxmlformats.org/officeDocument/2006/relationships/hyperlink" Target="http://kmkmuzey.ru/VirtualTour/museum1/index.html" TargetMode="External"/><Relationship Id="rId217" Type="http://schemas.openxmlformats.org/officeDocument/2006/relationships/hyperlink" Target="http://flashworld.org/cat-196" TargetMode="External"/><Relationship Id="rId6" Type="http://schemas.openxmlformats.org/officeDocument/2006/relationships/hyperlink" Target="https://www.youtube.com/watch?v=JwZsq4zEJQo&amp;feature=emb_title" TargetMode="External"/><Relationship Id="rId238" Type="http://schemas.openxmlformats.org/officeDocument/2006/relationships/hyperlink" Target="https://artsandculture.google.com/project/natural-history" TargetMode="External"/><Relationship Id="rId259" Type="http://schemas.openxmlformats.org/officeDocument/2006/relationships/hyperlink" Target="https://www.instagram.com/thedadlab/" TargetMode="External"/><Relationship Id="rId23" Type="http://schemas.openxmlformats.org/officeDocument/2006/relationships/hyperlink" Target="https://clck.ru/N4Xuh" TargetMode="External"/><Relationship Id="rId119" Type="http://schemas.openxmlformats.org/officeDocument/2006/relationships/hyperlink" Target="http://www.volgogradru.com/mamayev-kurgan/" TargetMode="External"/><Relationship Id="rId270" Type="http://schemas.openxmlformats.org/officeDocument/2006/relationships/hyperlink" Target="https://paper-models.ru/" TargetMode="External"/><Relationship Id="rId44" Type="http://schemas.openxmlformats.org/officeDocument/2006/relationships/hyperlink" Target="https://chudo-udo.info/" TargetMode="External"/><Relationship Id="rId65" Type="http://schemas.openxmlformats.org/officeDocument/2006/relationships/hyperlink" Target="http://www.tretyakovgallery.ru/exhibitions/?type=virtualnye-vystavki" TargetMode="External"/><Relationship Id="rId86" Type="http://schemas.openxmlformats.org/officeDocument/2006/relationships/hyperlink" Target="https://www.youtube.com/channel/UCGSDJpG1YyXuOZ5lnt68LiA" TargetMode="External"/><Relationship Id="rId130" Type="http://schemas.openxmlformats.org/officeDocument/2006/relationships/hyperlink" Target="https://www.drawastickman.com/" TargetMode="External"/><Relationship Id="rId151" Type="http://schemas.openxmlformats.org/officeDocument/2006/relationships/hyperlink" Target="https://www.youtube.com/watch?v=sNpez86z1JU&amp;feature=youtu.be" TargetMode="External"/><Relationship Id="rId172" Type="http://schemas.openxmlformats.org/officeDocument/2006/relationships/hyperlink" Target="http://www.museum.ru/museum/primitiv/exc_001.htm" TargetMode="External"/><Relationship Id="rId193" Type="http://schemas.openxmlformats.org/officeDocument/2006/relationships/hyperlink" Target="https://vk.com/event195127786?z=video-106204900_456240344%2Fvideos-195127786" TargetMode="External"/><Relationship Id="rId207" Type="http://schemas.openxmlformats.org/officeDocument/2006/relationships/hyperlink" Target="https://www.youtube.com/channel/UC4lzbwTiJhFYPN0Sbd5jGiw" TargetMode="External"/><Relationship Id="rId228" Type="http://schemas.openxmlformats.org/officeDocument/2006/relationships/hyperlink" Target="https://pgbooks.ru/archive/researcher/" TargetMode="External"/><Relationship Id="rId249" Type="http://schemas.openxmlformats.org/officeDocument/2006/relationships/hyperlink" Target="https://web-landia.ru/" TargetMode="External"/><Relationship Id="rId13" Type="http://schemas.openxmlformats.org/officeDocument/2006/relationships/hyperlink" Target="https://zateevo.ru/?section=page&amp;alias=museum" TargetMode="External"/><Relationship Id="rId18" Type="http://schemas.openxmlformats.org/officeDocument/2006/relationships/hyperlink" Target="https://stalingrad-battle.ru/" TargetMode="External"/><Relationship Id="rId39" Type="http://schemas.openxmlformats.org/officeDocument/2006/relationships/hyperlink" Target="https://chudo-udo.info/detskie-pesni-karaoke" TargetMode="External"/><Relationship Id="rId109" Type="http://schemas.openxmlformats.org/officeDocument/2006/relationships/hyperlink" Target="https://vk.com/event195127786?z=video-106204900_456240344%2Fvideos-195127786" TargetMode="External"/><Relationship Id="rId260" Type="http://schemas.openxmlformats.org/officeDocument/2006/relationships/hyperlink" Target="https://www.youtube.com/channel/UCGSDJpG1YyXuOZ5lnt68LiA" TargetMode="External"/><Relationship Id="rId265" Type="http://schemas.openxmlformats.org/officeDocument/2006/relationships/hyperlink" Target="https://www.bostonchildrensmuseum.org/learning-resources/100-ways-play" TargetMode="External"/><Relationship Id="rId281" Type="http://schemas.openxmlformats.org/officeDocument/2006/relationships/hyperlink" Target="https://lit.rosuchebnik.ru/" TargetMode="External"/><Relationship Id="rId34" Type="http://schemas.openxmlformats.org/officeDocument/2006/relationships/hyperlink" Target="https://yandex.ru/video/preview/?filmId=6183656152407027195&amp;text=%D0%BC%D0%B0%D1%81%D1%82%D0%B5%D1%80-%D0%BA%D0%BB%D0%B0%D1%81%D1%81%D1%8B+%D0%B4%D0%BB%D1%8F+%D0%B4%D0%B5%D1%82%D0%B5%D0%B9+%D0%BF%D0%BE%D0%B4%D0%B5%D0%BB%D0%BA%D0%B8+%D0%B8%D0%B7+%D1%81%D0%BE%D0%BB%D1%91%D0%BD%D0%BE%D0%B3%D0%BE+%D1%82%D0%B5%D1%81%D1%82%D0%B0&amp;path=wizard&amp;parent-reqid=1589813893909813-827758176610440399200300-production-app-host-sas-web-yp-76&amp;redircnt=1589813909.1" TargetMode="External"/><Relationship Id="rId50" Type="http://schemas.openxmlformats.org/officeDocument/2006/relationships/hyperlink" Target="https://youtu.be/qqRB8R3N7pk" TargetMode="External"/><Relationship Id="rId55" Type="http://schemas.openxmlformats.org/officeDocument/2006/relationships/hyperlink" Target="https://www.youtube.com/watch?v=sNpez86z1JU&amp;feature=youtu.be" TargetMode="External"/><Relationship Id="rId76" Type="http://schemas.openxmlformats.org/officeDocument/2006/relationships/hyperlink" Target="https://xn--80ahclcogc6ci4h.xn--90anlfbebar6i.xn--p1ai/encyclopedia/museums/soyz2.htm" TargetMode="External"/><Relationship Id="rId97" Type="http://schemas.openxmlformats.org/officeDocument/2006/relationships/hyperlink" Target="https://youtu.be/qqRB8R3N7pk" TargetMode="External"/><Relationship Id="rId104" Type="http://schemas.openxmlformats.org/officeDocument/2006/relationships/hyperlink" Target="https://www.storytel.com/ru/ru/categories/1-Detyam?pageNumber=1" TargetMode="External"/><Relationship Id="rId120" Type="http://schemas.openxmlformats.org/officeDocument/2006/relationships/hyperlink" Target="http://www.volgogradru.com/mamayev-kurgan/" TargetMode="External"/><Relationship Id="rId125" Type="http://schemas.openxmlformats.org/officeDocument/2006/relationships/hyperlink" Target="http://hermitagemuseum.org/wps/portal/hermitage/panorama?lng=ru" TargetMode="External"/><Relationship Id="rId141" Type="http://schemas.openxmlformats.org/officeDocument/2006/relationships/hyperlink" Target="http://www.zateevo.ru/" TargetMode="External"/><Relationship Id="rId146" Type="http://schemas.openxmlformats.org/officeDocument/2006/relationships/hyperlink" Target="https://shollsoch.ru/2018/07/08/%D1%8D%D0%BD%D1%86%D0%B8%D0%BA%D0%BB%D0%BE%D0%BF%D0%B5%D0%B4%D0%B8%D1%8F-%D0%BF%D1%83%D1%82%D0%B5%D1%88%D0%B5%D1%81%D1%82%D0%B2%D0%B8%D0%B9-%D1%81%D1%82%D1%80%D0%B0%D0%BD%D1%8B-%D0%BC%D0%B8%D1%80/" TargetMode="External"/><Relationship Id="rId167" Type="http://schemas.openxmlformats.org/officeDocument/2006/relationships/hyperlink" Target="http://www.orientmuseum.ru/tour/virtualtour.html" TargetMode="External"/><Relationship Id="rId188" Type="http://schemas.openxmlformats.org/officeDocument/2006/relationships/hyperlink" Target="https://vk.com/video?z=video-144442037_456239079%2Fpl_cat_updates" TargetMode="External"/><Relationship Id="rId7" Type="http://schemas.openxmlformats.org/officeDocument/2006/relationships/hyperlink" Target="https://yandex.ru/video/preview/?filmId=6590451734928393121&amp;text=%D0%B2%D0%B8%D1%80%D1%82%D1%83%D0%B0%D0%BB%D1%8C%D0%BD%D1%8B%D0%B5%20%D1%8D%D0%BA%D1%81%D0%BA%D1%83%D1%80%D1%81%D0%B8%D0%B8%20%D0%B4%D0%BB%D1%8F%201%20%D0%BA%D0%BB%D0%B0%D1%81%D1%81%D0%B0&amp;path=wizard&amp;parent-reqid=1589794565000848-547593092852816585300255-production-app-host-vla-web-yp-209&amp;redircnt=1589794606.1" TargetMode="External"/><Relationship Id="rId71" Type="http://schemas.openxmlformats.org/officeDocument/2006/relationships/hyperlink" Target="http://www.darwinmuseum.ru/projects/constant-exp" TargetMode="External"/><Relationship Id="rId92" Type="http://schemas.openxmlformats.org/officeDocument/2006/relationships/hyperlink" Target="http://www.free-paper-dolls.com/" TargetMode="External"/><Relationship Id="rId162" Type="http://schemas.openxmlformats.org/officeDocument/2006/relationships/hyperlink" Target="http://www.virtualrm.spb.ru/rmtour/index-1.htm" TargetMode="External"/><Relationship Id="rId183" Type="http://schemas.openxmlformats.org/officeDocument/2006/relationships/hyperlink" Target="http://www.museum.ru/museum/primitiv/exc_001.htm" TargetMode="External"/><Relationship Id="rId213" Type="http://schemas.openxmlformats.org/officeDocument/2006/relationships/hyperlink" Target="https://yandex.ru/video/preview/?filmId=10282414754876854931&amp;parent-reqid=1589792742409173-470793549218978912000303-production-app-host-man-web-yp-91&amp;path=wizard&amp;text=%D0%BC%D1%83%D0%BB%D1%8C%D1%82%D1%81%D0%B5%D1%80%D0%B8%D0%B0%D0%BB+%D0%B6%D0%B8%D0%BB%D0%B8+%D0%B1%D1%8B%D0%BB%D0%B8+%D0%B8%D1%81%D0%BA%D0%B0%D1%82%D0%B5%D0%BB%D0%B8+%D1%81%D0%BC%D0%BE%D1%82%D1%80%D0%B5%D1%82%D1%8C+%D0%BE%D0%BD%D0%BB%D0%B0%D0%B9%D0%BD" TargetMode="External"/><Relationship Id="rId218" Type="http://schemas.openxmlformats.org/officeDocument/2006/relationships/hyperlink" Target="https://www.youtube.com/watch?v=asnsaEeMEdI" TargetMode="External"/><Relationship Id="rId234" Type="http://schemas.openxmlformats.org/officeDocument/2006/relationships/hyperlink" Target="https://project.lektorium.tv/students" TargetMode="External"/><Relationship Id="rId239" Type="http://schemas.openxmlformats.org/officeDocument/2006/relationships/hyperlink" Target="https://znanija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vemaster.ru/topic/856279-zhivye-kartinki-tvorim-s-detmi?msec=139" TargetMode="External"/><Relationship Id="rId250" Type="http://schemas.openxmlformats.org/officeDocument/2006/relationships/hyperlink" Target="http://learnenglishkids.britishcouncil.org/" TargetMode="External"/><Relationship Id="rId255" Type="http://schemas.openxmlformats.org/officeDocument/2006/relationships/hyperlink" Target="https://meloman.ru/videos/playlist/skazki-s-orkestrom/?fbclid=IwAR0MWIP04ZFu8oBOVpMGczVe0RXDpsn6PY3nleYdSSKY0F50cnuou2QUqx0&amp;from_begin=true&amp;page=0" TargetMode="External"/><Relationship Id="rId271" Type="http://schemas.openxmlformats.org/officeDocument/2006/relationships/hyperlink" Target="http://www.free-paper-dolls.com/" TargetMode="External"/><Relationship Id="rId276" Type="http://schemas.openxmlformats.org/officeDocument/2006/relationships/hyperlink" Target="http://pudl.princeton.edu/collection.php?c=pudl0127&amp;sort=title&amp;rpp=14" TargetMode="External"/><Relationship Id="rId24" Type="http://schemas.openxmlformats.org/officeDocument/2006/relationships/hyperlink" Target="https://www.osd.ru/newsinf.asp?nw=19734" TargetMode="External"/><Relationship Id="rId40" Type="http://schemas.openxmlformats.org/officeDocument/2006/relationships/hyperlink" Target="https://chudo-udo.info/onlajn-krossvordy-dlya-detej" TargetMode="External"/><Relationship Id="rId45" Type="http://schemas.openxmlformats.org/officeDocument/2006/relationships/hyperlink" Target="https://solnet.ee/" TargetMode="External"/><Relationship Id="rId66" Type="http://schemas.openxmlformats.org/officeDocument/2006/relationships/hyperlink" Target="http://tours.kremlin.ru/" TargetMode="External"/><Relationship Id="rId87" Type="http://schemas.openxmlformats.org/officeDocument/2006/relationships/hyperlink" Target="http://www.hellokids.com/" TargetMode="External"/><Relationship Id="rId110" Type="http://schemas.openxmlformats.org/officeDocument/2006/relationships/hyperlink" Target="https://www.youtube.com/watch?v=74GcnXokrPQ&amp;feature=youtu.be" TargetMode="External"/><Relationship Id="rId115" Type="http://schemas.openxmlformats.org/officeDocument/2006/relationships/hyperlink" Target="https://kartageroev.ru/" TargetMode="External"/><Relationship Id="rId131" Type="http://schemas.openxmlformats.org/officeDocument/2006/relationships/hyperlink" Target="http://www.free-paper-dolls.com/" TargetMode="External"/><Relationship Id="rId136" Type="http://schemas.openxmlformats.org/officeDocument/2006/relationships/hyperlink" Target="https://clck.ru/NWtmN" TargetMode="External"/><Relationship Id="rId157" Type="http://schemas.openxmlformats.org/officeDocument/2006/relationships/hyperlink" Target="https://clck.ru/NWrRU" TargetMode="External"/><Relationship Id="rId178" Type="http://schemas.openxmlformats.org/officeDocument/2006/relationships/hyperlink" Target="http://www.orientmuseum.ru/tour/virtualtour.html" TargetMode="External"/><Relationship Id="rId61" Type="http://schemas.openxmlformats.org/officeDocument/2006/relationships/hyperlink" Target="https://victorymuseum.ru/newvtour/GLAV.html" TargetMode="External"/><Relationship Id="rId82" Type="http://schemas.openxmlformats.org/officeDocument/2006/relationships/hyperlink" Target="https://montessoriself.ru/category/podelki-dlya-detey-svoimi-ru" TargetMode="External"/><Relationship Id="rId152" Type="http://schemas.openxmlformats.org/officeDocument/2006/relationships/hyperlink" Target="https://www.youtube.com/watch?v=9tU7cw2mhpw&amp;feature=youtu.be" TargetMode="External"/><Relationship Id="rId173" Type="http://schemas.openxmlformats.org/officeDocument/2006/relationships/hyperlink" Target="http://www.orientmuseum.ru/tour/virtualtour.html" TargetMode="External"/><Relationship Id="rId194" Type="http://schemas.openxmlformats.org/officeDocument/2006/relationships/hyperlink" Target="https://www.youtube.com/watch?v=74GcnXokrPQ&amp;feature=youtu.be" TargetMode="External"/><Relationship Id="rId199" Type="http://schemas.openxmlformats.org/officeDocument/2006/relationships/hyperlink" Target="http://www.free-paper-dolls.com/" TargetMode="External"/><Relationship Id="rId203" Type="http://schemas.openxmlformats.org/officeDocument/2006/relationships/hyperlink" Target="https://yandex.ru/collections/user/valia-sheicko/antistressovye-raskraski-dlia-detei/" TargetMode="External"/><Relationship Id="rId208" Type="http://schemas.openxmlformats.org/officeDocument/2006/relationships/hyperlink" Target="https://artlinerschool.ru/free?utm_source=mel" TargetMode="External"/><Relationship Id="rId229" Type="http://schemas.openxmlformats.org/officeDocument/2006/relationships/hyperlink" Target="https://postnauka.ru/courses" TargetMode="External"/><Relationship Id="rId19" Type="http://schemas.openxmlformats.org/officeDocument/2006/relationships/hyperlink" Target="https://victorymuseum.ru/newvtour/GLAV.html" TargetMode="External"/><Relationship Id="rId224" Type="http://schemas.openxmlformats.org/officeDocument/2006/relationships/hyperlink" Target="https://www.youtube.com/user/PhysFromPobed/videos" TargetMode="External"/><Relationship Id="rId240" Type="http://schemas.openxmlformats.org/officeDocument/2006/relationships/hyperlink" Target="https://reshimne.ru/" TargetMode="External"/><Relationship Id="rId245" Type="http://schemas.openxmlformats.org/officeDocument/2006/relationships/hyperlink" Target="https://1968.digital/ru/about" TargetMode="External"/><Relationship Id="rId261" Type="http://schemas.openxmlformats.org/officeDocument/2006/relationships/hyperlink" Target="http://www.hellokids.com/" TargetMode="External"/><Relationship Id="rId266" Type="http://schemas.openxmlformats.org/officeDocument/2006/relationships/hyperlink" Target="https://www.firstpalette.com/" TargetMode="External"/><Relationship Id="rId14" Type="http://schemas.openxmlformats.org/officeDocument/2006/relationships/hyperlink" Target="https://www.youtube.com/watch?v=ogcm0O0uAJM&amp;featur..." TargetMode="External"/><Relationship Id="rId30" Type="http://schemas.openxmlformats.org/officeDocument/2006/relationships/hyperlink" Target="https://www.livemaster.ru/topic/1937291-vechnyj-terrarium-zamknutaya-ekosistema?msec=139" TargetMode="External"/><Relationship Id="rId35" Type="http://schemas.openxmlformats.org/officeDocument/2006/relationships/hyperlink" Target="https://chudo-udo.info/pazly-onlajn/6252-pazly-onlajn-noch-v-lesu" TargetMode="External"/><Relationship Id="rId56" Type="http://schemas.openxmlformats.org/officeDocument/2006/relationships/hyperlink" Target="https://www.youtube.com/watch?v=9tU7cw2mhpw&amp;feature=youtu.be" TargetMode="External"/><Relationship Id="rId77" Type="http://schemas.openxmlformats.org/officeDocument/2006/relationships/hyperlink" Target="https://www.osd.ru/evntinf.asp?ev=6125" TargetMode="External"/><Relationship Id="rId100" Type="http://schemas.openxmlformats.org/officeDocument/2006/relationships/hyperlink" Target="https://yandex.ru/video/preview/?filmId=11290612637789888707&amp;url=http%3A%2F%2Fwww.youtube.com%2Fwatch%3Fv%3D-Bw1wz0ET3o&amp;text=%D0%97%D0%B0%D0%B6%D0%B6%D0%B5%D0%BD%D0%B8%D0%B5%20%D0%BE%D0%BB%D0%B8%D0%BC%D0%BF%D0%B8%D0%B9%D1%81%D0%BA%D0%BE%D0%B3%D0%BE%20%D0%BE%D0%B3%D0%BD%D1%8F%20%D0%BD%D0%B0%20%D0%BE%D1%82%D0%BA%D1%80%D1%8B%D1%82%D0%B8%D0%B8%20%D0%BE%D0%BB%D0%B8%D0%BC%D0%BF%D0%B8%D0%B0%D0%B4%D1%8B%20%D0%B2%20%D0%A1%D0%BE%D1%87%D0%B8&amp;path=sharelink" TargetMode="External"/><Relationship Id="rId105" Type="http://schemas.openxmlformats.org/officeDocument/2006/relationships/hyperlink" Target="http://pudl.princeton.edu/collection.php?c=pudl0127&amp;sort=title&amp;rpp=14" TargetMode="External"/><Relationship Id="rId126" Type="http://schemas.openxmlformats.org/officeDocument/2006/relationships/hyperlink" Target="https://www.youtube.com/watch?v=ogcm0O0uAJM&amp;feature=youtu.be" TargetMode="External"/><Relationship Id="rId147" Type="http://schemas.openxmlformats.org/officeDocument/2006/relationships/hyperlink" Target="https://nukadeti.ru/" TargetMode="External"/><Relationship Id="rId168" Type="http://schemas.openxmlformats.org/officeDocument/2006/relationships/hyperlink" Target="http://www.arts-museum.ru/collections/index.php" TargetMode="External"/><Relationship Id="rId282" Type="http://schemas.openxmlformats.org/officeDocument/2006/relationships/hyperlink" Target="https://teremok.in/shkolnaja_literatura/4_klass/shkoljnaja_4klass.htm" TargetMode="External"/><Relationship Id="rId8" Type="http://schemas.openxmlformats.org/officeDocument/2006/relationships/hyperlink" Target="https://p.testix.me/special/paleo/" TargetMode="External"/><Relationship Id="rId51" Type="http://schemas.openxmlformats.org/officeDocument/2006/relationships/hyperlink" Target="https://yandex.ru/efir?stream_id=4308a88ef2990b538219abc3f7d733e6&amp;from_block=logo_partner_player" TargetMode="External"/><Relationship Id="rId72" Type="http://schemas.openxmlformats.org/officeDocument/2006/relationships/hyperlink" Target="http://www.volgogradru.com/mamayev-kurgan/" TargetMode="External"/><Relationship Id="rId93" Type="http://schemas.openxmlformats.org/officeDocument/2006/relationships/hyperlink" Target="https://www.youtube.com/watch?v=RNj4pq8AJVI" TargetMode="External"/><Relationship Id="rId98" Type="http://schemas.openxmlformats.org/officeDocument/2006/relationships/hyperlink" Target="https://yandex.ru/efir?stream_id=4308a88ef2990b538219abc3f7d733e6&amp;from_block=logo_partner_player" TargetMode="External"/><Relationship Id="rId121" Type="http://schemas.openxmlformats.org/officeDocument/2006/relationships/hyperlink" Target="http://tours.kremlin.ru/" TargetMode="External"/><Relationship Id="rId142" Type="http://schemas.openxmlformats.org/officeDocument/2006/relationships/hyperlink" Target="https://learningapps.org/index.php?overview&amp;s=&amp;category=0&amp;tool=" TargetMode="External"/><Relationship Id="rId163" Type="http://schemas.openxmlformats.org/officeDocument/2006/relationships/hyperlink" Target="http://hermitagemuseum.org/wps/portal/hermitage/panorama?lng=ru" TargetMode="External"/><Relationship Id="rId184" Type="http://schemas.openxmlformats.org/officeDocument/2006/relationships/hyperlink" Target="https://www.osd.ru/newsinf.asp?nw=19811" TargetMode="External"/><Relationship Id="rId189" Type="http://schemas.openxmlformats.org/officeDocument/2006/relationships/hyperlink" Target="https://vk.com/muskam33" TargetMode="External"/><Relationship Id="rId219" Type="http://schemas.openxmlformats.org/officeDocument/2006/relationships/hyperlink" Target="https://www.youtube.com/watch?v=Y9S6SY3FsA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andex.ru/efir?stream_id=445946d03694fbb8a2d8e44cba0ebbf2&amp;from_block=logo_partner_player" TargetMode="External"/><Relationship Id="rId230" Type="http://schemas.openxmlformats.org/officeDocument/2006/relationships/hyperlink" Target="http://childrenscience.ru/" TargetMode="External"/><Relationship Id="rId235" Type="http://schemas.openxmlformats.org/officeDocument/2006/relationships/hyperlink" Target="https://www.youtube.com/channel/UCaY08MNW5C097-0je7xT6fA" TargetMode="External"/><Relationship Id="rId251" Type="http://schemas.openxmlformats.org/officeDocument/2006/relationships/hyperlink" Target="https://www.youtube.com/channel/UC7JDoslazqzqa6xeu5C-7yA" TargetMode="External"/><Relationship Id="rId256" Type="http://schemas.openxmlformats.org/officeDocument/2006/relationships/hyperlink" Target="https://arzamas.academy/special/kids" TargetMode="External"/><Relationship Id="rId277" Type="http://schemas.openxmlformats.org/officeDocument/2006/relationships/hyperlink" Target="https://apps.apple.com/ru/app/%D0%BC%D1%83%D0%BB%D1%8C%D1%82/id1117369948" TargetMode="External"/><Relationship Id="rId25" Type="http://schemas.openxmlformats.org/officeDocument/2006/relationships/hyperlink" Target="https://www.youtube.com/watch?v=oG7vBR4fsL4&amp;featur%E2%80%A6" TargetMode="External"/><Relationship Id="rId46" Type="http://schemas.openxmlformats.org/officeDocument/2006/relationships/hyperlink" Target="https://www.youtube.com/watch?v=RNj4pq8AJVI" TargetMode="External"/><Relationship Id="rId67" Type="http://schemas.openxmlformats.org/officeDocument/2006/relationships/hyperlink" Target="http://peterhofmuseum.ru/about/tour" TargetMode="External"/><Relationship Id="rId116" Type="http://schemas.openxmlformats.org/officeDocument/2006/relationships/hyperlink" Target="https://vk.com/video-46886339_456240315?list=2ce851d412b37686d3" TargetMode="External"/><Relationship Id="rId137" Type="http://schemas.openxmlformats.org/officeDocument/2006/relationships/hyperlink" Target="https://yandex.ru/images/search?text=%D0%B2%D0%B5%D1%81%D0%B5%D0%BD%D0%BD%D0%B8%D0%B5%20%D0%B4%D1%83%D0%B4%D0%BB%D1%8B%20%D0%B4%D0%BB%D1%8F%20%D0%B4%D0%B5%D1%82%D0%B5%D0%B9&amp;stype=image&amp;lr=192&amp;source=wiz" TargetMode="External"/><Relationship Id="rId158" Type="http://schemas.openxmlformats.org/officeDocument/2006/relationships/hyperlink" Target="https://stalingrad-battle.ru/" TargetMode="External"/><Relationship Id="rId272" Type="http://schemas.openxmlformats.org/officeDocument/2006/relationships/hyperlink" Target="https://www.google.com/streetview/" TargetMode="External"/><Relationship Id="rId20" Type="http://schemas.openxmlformats.org/officeDocument/2006/relationships/hyperlink" Target="https://clck.ru/N4Xuh" TargetMode="External"/><Relationship Id="rId41" Type="http://schemas.openxmlformats.org/officeDocument/2006/relationships/hyperlink" Target="https://chudo-udo.info/raskraski" TargetMode="External"/><Relationship Id="rId62" Type="http://schemas.openxmlformats.org/officeDocument/2006/relationships/hyperlink" Target="https://www.youtube.com/watch?v=oG7vBR4fsL4&amp;feature=youtu.be" TargetMode="External"/><Relationship Id="rId83" Type="http://schemas.openxmlformats.org/officeDocument/2006/relationships/hyperlink" Target="https://mousemath.ru/our-projects/free-downloads?fbclid=IwAR36mRvkITUc3Rml8N7xgrBuLe1AYfFqCGQBPv_WhfphLp8-l5ptt9wH3Y0" TargetMode="External"/><Relationship Id="rId88" Type="http://schemas.openxmlformats.org/officeDocument/2006/relationships/hyperlink" Target="https://www.drawastickman.com/" TargetMode="External"/><Relationship Id="rId111" Type="http://schemas.openxmlformats.org/officeDocument/2006/relationships/hyperlink" Target="http://www.darwinmuseum.ru/blog?theme=1" TargetMode="External"/><Relationship Id="rId132" Type="http://schemas.openxmlformats.org/officeDocument/2006/relationships/hyperlink" Target="https://youtu.be/DBHg2N1KtYA" TargetMode="External"/><Relationship Id="rId153" Type="http://schemas.openxmlformats.org/officeDocument/2006/relationships/hyperlink" Target="https://www.youtube.com/watch?v=QKIzjZFg_uU&amp;feature=youtu.be" TargetMode="External"/><Relationship Id="rId174" Type="http://schemas.openxmlformats.org/officeDocument/2006/relationships/hyperlink" Target="http://hermitagemuseum.org/wps/portal/hermitage/panorama?lng=ru" TargetMode="External"/><Relationship Id="rId179" Type="http://schemas.openxmlformats.org/officeDocument/2006/relationships/hyperlink" Target="http://www.arts-museum.ru/collections/index.php" TargetMode="External"/><Relationship Id="rId195" Type="http://schemas.openxmlformats.org/officeDocument/2006/relationships/hyperlink" Target="http://www.tavika.ru/" TargetMode="External"/><Relationship Id="rId209" Type="http://schemas.openxmlformats.org/officeDocument/2006/relationships/hyperlink" Target="https://letalishagal.ru/shagalki-new.html" TargetMode="External"/><Relationship Id="rId190" Type="http://schemas.openxmlformats.org/officeDocument/2006/relationships/hyperlink" Target="https://vk.com/podvigi?w=wall-46886339_20541" TargetMode="External"/><Relationship Id="rId204" Type="http://schemas.openxmlformats.org/officeDocument/2006/relationships/hyperlink" Target="https://yandex.ru/images/search?text=%D0%B2%D0%B5%D1%81%D0%B5%D0%BD%D0%BD%D0%B8%D0%B5%20%D0%B4%D1%83%D0%B4%D0%BB%D1%8B%20%D0%B4%D0%BB%D1%8F%20%D0%B4%D0%B5%D1%82%D0%B5%D0%B9&amp;stype=image&amp;lr=192&amp;source=wiz" TargetMode="External"/><Relationship Id="rId220" Type="http://schemas.openxmlformats.org/officeDocument/2006/relationships/hyperlink" Target="https://www.youtube.com/playlist?list=PLCEx-v6nDOYQrKTtmu2OqkICVsxHEPU2i" TargetMode="External"/><Relationship Id="rId225" Type="http://schemas.openxmlformats.org/officeDocument/2006/relationships/hyperlink" Target="https://www.youtube.com/user/QWRTru/featured" TargetMode="External"/><Relationship Id="rId241" Type="http://schemas.openxmlformats.org/officeDocument/2006/relationships/hyperlink" Target="https://megabook.ru/" TargetMode="External"/><Relationship Id="rId246" Type="http://schemas.openxmlformats.org/officeDocument/2006/relationships/hyperlink" Target="https://kahoot.com/" TargetMode="External"/><Relationship Id="rId267" Type="http://schemas.openxmlformats.org/officeDocument/2006/relationships/hyperlink" Target="https://www.firstpalette.com/craft/rainforest-diorama.html" TargetMode="External"/><Relationship Id="rId15" Type="http://schemas.openxmlformats.org/officeDocument/2006/relationships/hyperlink" Target="https://www.osd.ru/evntinf.asp?ev=6125" TargetMode="External"/><Relationship Id="rId36" Type="http://schemas.openxmlformats.org/officeDocument/2006/relationships/hyperlink" Target="https://chudo-udo.info/pazly-onlajn/6216-onlajn-pazly-lyagushki-na-prudu" TargetMode="External"/><Relationship Id="rId57" Type="http://schemas.openxmlformats.org/officeDocument/2006/relationships/hyperlink" Target="https://www.youtube.com/watch?v=QKIzjZFg_uU&amp;feature=youtu.be" TargetMode="External"/><Relationship Id="rId106" Type="http://schemas.openxmlformats.org/officeDocument/2006/relationships/hyperlink" Target="http://golovkoli.ru/node/68" TargetMode="External"/><Relationship Id="rId127" Type="http://schemas.openxmlformats.org/officeDocument/2006/relationships/hyperlink" Target="https://www.canva.com/ru_ru/obuchenie/virtualnye-ekskursii/" TargetMode="External"/><Relationship Id="rId262" Type="http://schemas.openxmlformats.org/officeDocument/2006/relationships/hyperlink" Target="https://www.drawastickman.com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p.testix.me/special/paleo/" TargetMode="External"/><Relationship Id="rId31" Type="http://schemas.openxmlformats.org/officeDocument/2006/relationships/hyperlink" Target="https://yandex.ru/video/preview/?filmId=10639766096592688197&amp;text=%D1%82%D0%B2%D0%BE%D1%80%D1%87%D0%B5%D1%81%D1%82%D0%B2%D0%BE+%D1%81%D0%B2%D0%BE%D0%B8%D0%BC%D0%B8+%D1%80%D1%83%D0%BA%D0%B0%D0%BC%D0%B8+%D0%B2%D0%B8%D0%B4%D0%B5%D0%BE&amp;path=wizard&amp;parent-reqid=1589795036211716-959200050128704984800305-production-app-host-vla-web-yp-45&amp;redircnt=1589795047.1" TargetMode="External"/><Relationship Id="rId52" Type="http://schemas.openxmlformats.org/officeDocument/2006/relationships/hyperlink" Target="https://yandex.ru/video/preview/?filmId=1178478219048659990&amp;text=%D1%81%D0%BE%D0%BA%D1%83%20%D0%B1%D0%B0%D1%87%D0%B8%20%D0%B2%D0%B8%D1%80%D0%B0&amp;path=wizard&amp;parent-reqid=1589814286727607-929005153642934470700244-production-app-host-sas-web-yp-221&amp;redircnt=1589814419.1" TargetMode="External"/><Relationship Id="rId73" Type="http://schemas.openxmlformats.org/officeDocument/2006/relationships/hyperlink" Target="http://npr360.ru/news/18" TargetMode="External"/><Relationship Id="rId78" Type="http://schemas.openxmlformats.org/officeDocument/2006/relationships/hyperlink" Target="https://www.osd.ru/newsinf.asp?nw=19766" TargetMode="External"/><Relationship Id="rId94" Type="http://schemas.openxmlformats.org/officeDocument/2006/relationships/hyperlink" Target="https://www.youtube.com/watch?v=lrSyOiae2u8" TargetMode="External"/><Relationship Id="rId99" Type="http://schemas.openxmlformats.org/officeDocument/2006/relationships/hyperlink" Target="https://youtu.be/5WsnRPdg2Jc" TargetMode="External"/><Relationship Id="rId101" Type="http://schemas.openxmlformats.org/officeDocument/2006/relationships/hyperlink" Target="https://meloman.ru/videos/playlist/skazki-s-orkestrom/?fbclid=IwAR0MWIP04ZFu8oBOVpMGczVe0RXDpsn6PY3nleYdSSKY0F50cnuou2QUqx0&amp;from_begin=true&amp;page=0" TargetMode="External"/><Relationship Id="rId122" Type="http://schemas.openxmlformats.org/officeDocument/2006/relationships/hyperlink" Target="http://peterhofmuseum.ru/about/tour" TargetMode="External"/><Relationship Id="rId143" Type="http://schemas.openxmlformats.org/officeDocument/2006/relationships/hyperlink" Target="https://yandex.ru/video/preview/?filmId=10282414754876854931&amp;parent-reqid=1589792742409173-470793549218978912000303-production-app-host-man-web-yp-91&amp;path=wizard&amp;text=%D0%BC%D1%83%D0%BB%D1%8C%D1%82%D1%81%D0%B5%D1%80%D0%B8%D0%B0%D0%BB+%D0%B6%D0%B8%D0%BB%D0%B8+%D0%B1%D1%8B%D0%BB%D0%B8+%D0%B8%D1%81%D0%BA%D0%B0%D1%82%D0%B5%D0%BB%D0%B8+%D1%81%D0%BC%D0%BE%D1%82%D1%80%D0%B5%D1%82%D1%8C+%D0%BE%D0%BD%D0%BB%D0%B0%D0%B9%D0%BD" TargetMode="External"/><Relationship Id="rId148" Type="http://schemas.openxmlformats.org/officeDocument/2006/relationships/hyperlink" Target="https://lit.rosuchebnik.ru/" TargetMode="External"/><Relationship Id="rId164" Type="http://schemas.openxmlformats.org/officeDocument/2006/relationships/hyperlink" Target="http://www.googleartproject.com/museums/hermitage" TargetMode="External"/><Relationship Id="rId169" Type="http://schemas.openxmlformats.org/officeDocument/2006/relationships/hyperlink" Target="http://www.surikov-museum.ru/tour" TargetMode="External"/><Relationship Id="rId185" Type="http://schemas.openxmlformats.org/officeDocument/2006/relationships/hyperlink" Target="https://www.youtube.com/watch?v=PIG8XQWDuTg&amp;list=PLyPH1TcedtQvvHKr0MJEg2FyK5C3u7u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.testix.me/special/paleo/" TargetMode="External"/><Relationship Id="rId180" Type="http://schemas.openxmlformats.org/officeDocument/2006/relationships/hyperlink" Target="http://www.surikov-museum.ru/tour" TargetMode="External"/><Relationship Id="rId210" Type="http://schemas.openxmlformats.org/officeDocument/2006/relationships/hyperlink" Target="http://murzilka.org/" TargetMode="External"/><Relationship Id="rId215" Type="http://schemas.openxmlformats.org/officeDocument/2006/relationships/hyperlink" Target="https://uchi.ru/activities/teacher/" TargetMode="External"/><Relationship Id="rId236" Type="http://schemas.openxmlformats.org/officeDocument/2006/relationships/hyperlink" Target="https://www.youtube.com/user/GTVscience/featured" TargetMode="External"/><Relationship Id="rId257" Type="http://schemas.openxmlformats.org/officeDocument/2006/relationships/hyperlink" Target="https://thedadlab.com/" TargetMode="External"/><Relationship Id="rId278" Type="http://schemas.openxmlformats.org/officeDocument/2006/relationships/hyperlink" Target="http://pgbooks.ru/archive/blog/iq_blog/" TargetMode="External"/><Relationship Id="rId26" Type="http://schemas.openxmlformats.org/officeDocument/2006/relationships/hyperlink" Target="https://zen.yandex.ru/media/id/5b68f4637f5fa100a9a9a4e4/5d2ad35ec7e50c00adbea9c4" TargetMode="External"/><Relationship Id="rId231" Type="http://schemas.openxmlformats.org/officeDocument/2006/relationships/hyperlink" Target="https://metaschool.ru/" TargetMode="External"/><Relationship Id="rId252" Type="http://schemas.openxmlformats.org/officeDocument/2006/relationships/hyperlink" Target="https://www.youtube.com/watch?v=94iObtzNXug" TargetMode="External"/><Relationship Id="rId273" Type="http://schemas.openxmlformats.org/officeDocument/2006/relationships/hyperlink" Target="https://www.google.com/maps/about/behind-the-scenes/streetview/treks/eiffel-tower/" TargetMode="External"/><Relationship Id="rId47" Type="http://schemas.openxmlformats.org/officeDocument/2006/relationships/hyperlink" Target="https://www.youtube.com/watch?v=lrSyOiae2u8" TargetMode="External"/><Relationship Id="rId68" Type="http://schemas.openxmlformats.org/officeDocument/2006/relationships/hyperlink" Target="http://tzar.ru/objects/ekaterininsky" TargetMode="External"/><Relationship Id="rId89" Type="http://schemas.openxmlformats.org/officeDocument/2006/relationships/hyperlink" Target="https://www.bostonchildrensmuseum.org/learning-resources/100-ways-play" TargetMode="External"/><Relationship Id="rId112" Type="http://schemas.openxmlformats.org/officeDocument/2006/relationships/hyperlink" Target="https://vk.com/video?z=video-144442037_456239079%2Fpl_cat_updates" TargetMode="External"/><Relationship Id="rId133" Type="http://schemas.openxmlformats.org/officeDocument/2006/relationships/hyperlink" Target="https://youtu.be/t3Jgx9kWaFw" TargetMode="External"/><Relationship Id="rId154" Type="http://schemas.openxmlformats.org/officeDocument/2006/relationships/hyperlink" Target="https://www.youtube.com/watch?v=QKIzjZFg_uU&amp;feature=youtu.be" TargetMode="External"/><Relationship Id="rId175" Type="http://schemas.openxmlformats.org/officeDocument/2006/relationships/hyperlink" Target="http://www.googleartproject.com/museums/hermitage" TargetMode="External"/><Relationship Id="rId196" Type="http://schemas.openxmlformats.org/officeDocument/2006/relationships/hyperlink" Target="http://www.darwinmuseum.ru/blog?theme=1" TargetMode="External"/><Relationship Id="rId200" Type="http://schemas.openxmlformats.org/officeDocument/2006/relationships/hyperlink" Target="https://youtu.be/DBHg2N1KtYA" TargetMode="External"/><Relationship Id="rId16" Type="http://schemas.openxmlformats.org/officeDocument/2006/relationships/hyperlink" Target="https://www.osd.ru/newsinf.asp?nw=19766" TargetMode="External"/><Relationship Id="rId221" Type="http://schemas.openxmlformats.org/officeDocument/2006/relationships/hyperlink" Target="https://www.osd.ru/newsinf.asp?nw=19769" TargetMode="External"/><Relationship Id="rId242" Type="http://schemas.openxmlformats.org/officeDocument/2006/relationships/hyperlink" Target="https://www.youtube.com/user/KhanAcademyRussian/featured" TargetMode="External"/><Relationship Id="rId263" Type="http://schemas.openxmlformats.org/officeDocument/2006/relationships/hyperlink" Target="http://spaceengine.org/ru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chudo-udo.info/pazly-onlajn/6098-lednikovyj-period" TargetMode="External"/><Relationship Id="rId58" Type="http://schemas.openxmlformats.org/officeDocument/2006/relationships/hyperlink" Target="https://www.youtube.com/watch?v=74GcnXokrPQ&amp;feature=youtu.be" TargetMode="External"/><Relationship Id="rId79" Type="http://schemas.openxmlformats.org/officeDocument/2006/relationships/hyperlink" Target="http://spaceengine.org/ru" TargetMode="External"/><Relationship Id="rId102" Type="http://schemas.openxmlformats.org/officeDocument/2006/relationships/hyperlink" Target="https://arzamas.academy/special/kids" TargetMode="External"/><Relationship Id="rId123" Type="http://schemas.openxmlformats.org/officeDocument/2006/relationships/hyperlink" Target="http://peterhofmuseum.ru/about/tour" TargetMode="External"/><Relationship Id="rId144" Type="http://schemas.openxmlformats.org/officeDocument/2006/relationships/hyperlink" Target="https://yandex.ru/efir?stream_id=445946d03694fbb8a2d8e44cba0ebbf2&amp;from_block=logo_partner_player" TargetMode="External"/><Relationship Id="rId90" Type="http://schemas.openxmlformats.org/officeDocument/2006/relationships/hyperlink" Target="https://www.firstpalette.com/" TargetMode="External"/><Relationship Id="rId165" Type="http://schemas.openxmlformats.org/officeDocument/2006/relationships/hyperlink" Target="http://www.tretyakovgallery.ru/exhibitions/?type=virtualnye-vystavki" TargetMode="External"/><Relationship Id="rId186" Type="http://schemas.openxmlformats.org/officeDocument/2006/relationships/hyperlink" Target="https://artsandculture.google.com/project/streetviews" TargetMode="External"/><Relationship Id="rId211" Type="http://schemas.openxmlformats.org/officeDocument/2006/relationships/hyperlink" Target="http://www.zateevo.ru/" TargetMode="External"/><Relationship Id="rId232" Type="http://schemas.openxmlformats.org/officeDocument/2006/relationships/hyperlink" Target="https://www.chisloboi.ru/" TargetMode="External"/><Relationship Id="rId253" Type="http://schemas.openxmlformats.org/officeDocument/2006/relationships/hyperlink" Target="https://www.youtube.com/channel/UChoKJPZ8-YcckVjkXav9PdA" TargetMode="External"/><Relationship Id="rId274" Type="http://schemas.openxmlformats.org/officeDocument/2006/relationships/hyperlink" Target="https://www.google.com/maps/place/%D0%94%D0%BE%D0%BB%D0%B8%D0%BD%D0%B0+%D0%92%D0%B5%D0%BB%D0%B8%D0%BA%D0%B0%D0%BD%D0%BE%D0%B2/@55.9558999,160.2857007,15z/data=!3m1!4b1!4m13!1m7!3m6!1s0x5904f8c60f008393:0xaa56abb6c74e5794!2z0JTQvtC70LjQvdCwINCS0LXQu9C40LrQsNC90L7Qsg!3b1!8m2!3d55.9559007!4d160.2944555!3m4!1s0x5904f8c60f008393:0xaa56abb6c74e5794!8m2!3d55.9559007!4d160.2944555" TargetMode="External"/><Relationship Id="rId27" Type="http://schemas.openxmlformats.org/officeDocument/2006/relationships/hyperlink" Target="https://yandex.ru/video/preview/?filmId=7431710328297086981&amp;text=%D0%B2%D0%BB%D0%B0%D0%B4%D0%B8%D0%BC%D0%B8%D1%80%20%D0%BE%D0%BD%D0%BB%D0%B0%D0%B9%D0%BD%20%D1%81%D0%BF%D0%B5%D0%BA%D1%82%D0%B0%D0%BA%D0%BB%D0%B8%20%D0%B4%D0%BB%D1%8F%20%D0%B4%D0%B5%D1%82%D0%B5%D0%B9&amp;path=wizard&amp;parent-reqid=1589811975609945-946285545517193561800300-prestable-app-host-sas-web-yp-215&amp;redircnt=1589812081.1" TargetMode="External"/><Relationship Id="rId48" Type="http://schemas.openxmlformats.org/officeDocument/2006/relationships/hyperlink" Target="https://www.youtube.com/watch?v=62piQhWPiYc" TargetMode="External"/><Relationship Id="rId69" Type="http://schemas.openxmlformats.org/officeDocument/2006/relationships/hyperlink" Target="http://tzar.ru/objects/ekaterininskypark" TargetMode="External"/><Relationship Id="rId113" Type="http://schemas.openxmlformats.org/officeDocument/2006/relationships/hyperlink" Target="https://vk.com/muskam33" TargetMode="External"/><Relationship Id="rId134" Type="http://schemas.openxmlformats.org/officeDocument/2006/relationships/hyperlink" Target="https://wonder-day.com/spiroglyphics-raskraska/" TargetMode="External"/><Relationship Id="rId80" Type="http://schemas.openxmlformats.org/officeDocument/2006/relationships/hyperlink" Target="https://www.youtube.com/watch?v=PIG8XQWDuTg&amp;list=PLyPH1TcedtQvvHKr0MJEg2FyK5C3u7u6S" TargetMode="External"/><Relationship Id="rId155" Type="http://schemas.openxmlformats.org/officeDocument/2006/relationships/hyperlink" Target="https://www.youtube.com/watch?v=74GcnXokrPQ&amp;feature=youtu.be" TargetMode="External"/><Relationship Id="rId176" Type="http://schemas.openxmlformats.org/officeDocument/2006/relationships/hyperlink" Target="http://www.tretyakovgallery.ru/exhibitions/?type=virtualnye-vystavki" TargetMode="External"/><Relationship Id="rId197" Type="http://schemas.openxmlformats.org/officeDocument/2006/relationships/hyperlink" Target="https://montessoriself.ru/category/podelki-dlya-detey-svoimi-ru" TargetMode="External"/><Relationship Id="rId201" Type="http://schemas.openxmlformats.org/officeDocument/2006/relationships/hyperlink" Target="https://youtu.be/t3Jgx9kWaFw" TargetMode="External"/><Relationship Id="rId222" Type="http://schemas.openxmlformats.org/officeDocument/2006/relationships/hyperlink" Target="https://youtu.be/lagaQ3V2Qgk" TargetMode="External"/><Relationship Id="rId243" Type="http://schemas.openxmlformats.org/officeDocument/2006/relationships/hyperlink" Target="https://www.khanacademy.org/" TargetMode="External"/><Relationship Id="rId264" Type="http://schemas.openxmlformats.org/officeDocument/2006/relationships/hyperlink" Target="https://www.google.com.ua/intl/ru/earth/" TargetMode="External"/><Relationship Id="rId17" Type="http://schemas.openxmlformats.org/officeDocument/2006/relationships/hyperlink" Target="https://artsandculture.google.com/streetview/%D0%B3%D0%BE%D1%81%D1%83%D0%B4%D0%B0%D1%80%D1%81%D1%82%D0%B2%D0%B5%D0%BD%D0%BD%D1%8B%D0%B9-%D0%B4%D0%B0%D1%80%D0%B2%D0%B8%D0%BD%D0%BE%D0%B2%D1%81%D0%BA%D0%B8%D0%B9-%D0%BC%D1%83%D0%B7%D0%B5%D0%B9/cgHHzqu9QCKRHA?sv_lng=37.56131062085564&amp;sv_lat=55.69055564886403&amp;sv_h=207.38004329877094&amp;sv_p=-10.70058498686096&amp;sv_pid=p_Q7u5OBt53oK3t4_8mWeQ&amp;sv_z=1.0000000000000002" TargetMode="External"/><Relationship Id="rId38" Type="http://schemas.openxmlformats.org/officeDocument/2006/relationships/hyperlink" Target="https://chudo-udo.info/pazly-onlajn/5458-dzhungli" TargetMode="External"/><Relationship Id="rId59" Type="http://schemas.openxmlformats.org/officeDocument/2006/relationships/hyperlink" Target="https://infourok.ru/virtualnaya-ekskursiya-puteshestvie-v-kosmos-2912777.html" TargetMode="External"/><Relationship Id="rId103" Type="http://schemas.openxmlformats.org/officeDocument/2006/relationships/hyperlink" Target="https://www.osd.ru/newsinf.asp?nw=19769" TargetMode="External"/><Relationship Id="rId124" Type="http://schemas.openxmlformats.org/officeDocument/2006/relationships/hyperlink" Target="http://hermitagemuseum.org/wps/portal/hermitage/panorama?lng=ru" TargetMode="External"/><Relationship Id="rId70" Type="http://schemas.openxmlformats.org/officeDocument/2006/relationships/hyperlink" Target="http://etn.vm.culture.ru/main/?partner=culture.ru&amp;referrer=%2Finstitutes%2F741%2Frossiyskiy-etnograficheskiy-muzey&amp;partner=culture.ru&amp;referrer=%2Finstitutes%2F741%2Frossiyskiy-etnograficheskiy-muzey" TargetMode="External"/><Relationship Id="rId91" Type="http://schemas.openxmlformats.org/officeDocument/2006/relationships/hyperlink" Target="https://www.firstpalette.com/craft/rainforest-diorama.html" TargetMode="External"/><Relationship Id="rId145" Type="http://schemas.openxmlformats.org/officeDocument/2006/relationships/hyperlink" Target="https://uchi.ru/activities/teacher/" TargetMode="External"/><Relationship Id="rId166" Type="http://schemas.openxmlformats.org/officeDocument/2006/relationships/hyperlink" Target="http://www.googleartproject.com/museums/tretyakov" TargetMode="External"/><Relationship Id="rId187" Type="http://schemas.openxmlformats.org/officeDocument/2006/relationships/hyperlink" Target="http://youtube.com/watch?v=_MU73rsL9qE&amp;feature=youtu.b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ingapps.org/index.php?overview&amp;s=&amp;category=0&amp;tool=" TargetMode="External"/><Relationship Id="rId233" Type="http://schemas.openxmlformats.org/officeDocument/2006/relationships/hyperlink" Target="https://uchi.ru/" TargetMode="External"/><Relationship Id="rId254" Type="http://schemas.openxmlformats.org/officeDocument/2006/relationships/hyperlink" Target="http://www.hogwartsishere.com/" TargetMode="External"/><Relationship Id="rId28" Type="http://schemas.openxmlformats.org/officeDocument/2006/relationships/hyperlink" Target="https://kids.teatr-live.ru/2020/03/detskie-spektakli-onlajn/" TargetMode="External"/><Relationship Id="rId49" Type="http://schemas.openxmlformats.org/officeDocument/2006/relationships/hyperlink" Target="https://www.youtube.com/watch?v=5MBEyQIlrfo&amp;t=49s" TargetMode="External"/><Relationship Id="rId114" Type="http://schemas.openxmlformats.org/officeDocument/2006/relationships/hyperlink" Target="https://vk.com/podvigi?w=wall-46886339_20541" TargetMode="External"/><Relationship Id="rId275" Type="http://schemas.openxmlformats.org/officeDocument/2006/relationships/hyperlink" Target="https://www.storytel.com/ru/ru/categories/1-Detyam?pageNumber=1" TargetMode="External"/><Relationship Id="rId60" Type="http://schemas.openxmlformats.org/officeDocument/2006/relationships/hyperlink" Target="https://stalingrad-battle.ru/" TargetMode="External"/><Relationship Id="rId81" Type="http://schemas.openxmlformats.org/officeDocument/2006/relationships/hyperlink" Target="https://www.google.com.ua/intl/ru/earth/" TargetMode="External"/><Relationship Id="rId135" Type="http://schemas.openxmlformats.org/officeDocument/2006/relationships/hyperlink" Target="https://yandex.ru/collections/user/valia-sheicko/antistressovye-raskraski-dlia-detei/" TargetMode="External"/><Relationship Id="rId156" Type="http://schemas.openxmlformats.org/officeDocument/2006/relationships/hyperlink" Target="https://infourok.ru/virtualnaya-ekskursiya-puteshestvie-v-kosmos-2912777.html" TargetMode="External"/><Relationship Id="rId177" Type="http://schemas.openxmlformats.org/officeDocument/2006/relationships/hyperlink" Target="http://www.googleartproject.com/museums/tretyakov" TargetMode="External"/><Relationship Id="rId198" Type="http://schemas.openxmlformats.org/officeDocument/2006/relationships/hyperlink" Target="https://www.drawastickman.com/" TargetMode="External"/><Relationship Id="rId202" Type="http://schemas.openxmlformats.org/officeDocument/2006/relationships/hyperlink" Target="https://wonder-day.com/spiroglyphics-raskraska/" TargetMode="External"/><Relationship Id="rId223" Type="http://schemas.openxmlformats.org/officeDocument/2006/relationships/hyperlink" Target="https://www.osd.ru/newsinf.asp?nw=19734" TargetMode="External"/><Relationship Id="rId244" Type="http://schemas.openxmlformats.org/officeDocument/2006/relationships/hyperlink" Target="https://www.instagram.com/great_russian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B417-DCDF-4334-A582-282DB49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20-05-20T11:49:00Z</dcterms:created>
  <dcterms:modified xsi:type="dcterms:W3CDTF">2020-06-01T08:55:00Z</dcterms:modified>
</cp:coreProperties>
</file>